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00BE" w14:textId="35BEBD88" w:rsidR="00B723A8" w:rsidRDefault="00C4070E" w:rsidP="00B723A8">
      <w:pPr>
        <w:jc w:val="center"/>
        <w:rPr>
          <w:b/>
          <w:caps/>
          <w:kern w:val="28"/>
          <w:szCs w:val="24"/>
        </w:rPr>
      </w:pPr>
      <w:r>
        <w:rPr>
          <w:b/>
          <w:caps/>
          <w:kern w:val="28"/>
          <w:szCs w:val="24"/>
        </w:rPr>
        <w:t>Headsent</w:t>
      </w:r>
      <w:r w:rsidRPr="00B723A8">
        <w:rPr>
          <w:b/>
          <w:caps/>
          <w:kern w:val="28"/>
          <w:szCs w:val="24"/>
        </w:rPr>
        <w:t xml:space="preserve"> AB (publ)</w:t>
      </w:r>
    </w:p>
    <w:p w14:paraId="4CF8E5FC" w14:textId="54B8C7FB" w:rsidR="006E53AD" w:rsidRDefault="00C4070E" w:rsidP="004B5D3C">
      <w:pPr>
        <w:rPr>
          <w:b/>
          <w:bCs/>
        </w:rPr>
      </w:pPr>
      <w:r>
        <w:rPr>
          <w:b/>
          <w:bCs/>
        </w:rPr>
        <w:t xml:space="preserve">Formulär för anmälan och </w:t>
      </w:r>
      <w:r w:rsidR="00856D79">
        <w:rPr>
          <w:b/>
          <w:bCs/>
        </w:rPr>
        <w:t>förhandsröstning</w:t>
      </w:r>
      <w:r>
        <w:rPr>
          <w:b/>
          <w:bCs/>
        </w:rPr>
        <w:t xml:space="preserve"> till </w:t>
      </w:r>
      <w:r w:rsidR="004B5D3C">
        <w:rPr>
          <w:b/>
          <w:bCs/>
        </w:rPr>
        <w:t xml:space="preserve">årsstämman torsdagen den </w:t>
      </w:r>
      <w:r w:rsidR="00E3635C">
        <w:rPr>
          <w:b/>
          <w:bCs/>
        </w:rPr>
        <w:t>31</w:t>
      </w:r>
      <w:r w:rsidR="004B5D3C">
        <w:rPr>
          <w:b/>
          <w:bCs/>
        </w:rPr>
        <w:t xml:space="preserve"> ma</w:t>
      </w:r>
      <w:r w:rsidR="00E3635C">
        <w:rPr>
          <w:b/>
          <w:bCs/>
        </w:rPr>
        <w:t>rs 2022</w:t>
      </w:r>
      <w:r w:rsidR="004B5D3C">
        <w:rPr>
          <w:b/>
          <w:bCs/>
        </w:rPr>
        <w:t>.</w:t>
      </w:r>
    </w:p>
    <w:p w14:paraId="354CF66F" w14:textId="56A1B679" w:rsidR="00463B5A" w:rsidRPr="00B723A8" w:rsidRDefault="00C4070E" w:rsidP="00463B5A">
      <w:pPr>
        <w:rPr>
          <w:b/>
        </w:rPr>
      </w:pPr>
      <w:r w:rsidRPr="00B723A8">
        <w:rPr>
          <w:b/>
        </w:rPr>
        <w:t xml:space="preserve">Formuläret ska vara </w:t>
      </w:r>
      <w:r w:rsidR="00E3635C">
        <w:rPr>
          <w:b/>
        </w:rPr>
        <w:t>Headsent</w:t>
      </w:r>
      <w:r w:rsidR="00B723A8" w:rsidRPr="00B723A8">
        <w:rPr>
          <w:b/>
        </w:rPr>
        <w:t xml:space="preserve"> AB (publ)</w:t>
      </w:r>
      <w:r w:rsidRPr="00B723A8">
        <w:rPr>
          <w:b/>
        </w:rPr>
        <w:t xml:space="preserve"> tillhanda </w:t>
      </w:r>
      <w:r w:rsidRPr="00463B5A">
        <w:rPr>
          <w:b/>
        </w:rPr>
        <w:t xml:space="preserve">senast </w:t>
      </w:r>
      <w:r w:rsidR="004B5D3C">
        <w:rPr>
          <w:b/>
        </w:rPr>
        <w:t>onsdagen</w:t>
      </w:r>
      <w:r w:rsidR="004F366D">
        <w:rPr>
          <w:b/>
        </w:rPr>
        <w:t xml:space="preserve"> </w:t>
      </w:r>
      <w:r w:rsidR="004B5D3C">
        <w:rPr>
          <w:b/>
        </w:rPr>
        <w:t xml:space="preserve">den </w:t>
      </w:r>
      <w:r w:rsidR="00E3635C">
        <w:rPr>
          <w:b/>
        </w:rPr>
        <w:t>30</w:t>
      </w:r>
      <w:r w:rsidR="004B5D3C">
        <w:rPr>
          <w:b/>
        </w:rPr>
        <w:t xml:space="preserve"> </w:t>
      </w:r>
      <w:r w:rsidR="00E3635C">
        <w:rPr>
          <w:b/>
        </w:rPr>
        <w:t>mars</w:t>
      </w:r>
      <w:r w:rsidR="004B5D3C">
        <w:rPr>
          <w:b/>
        </w:rPr>
        <w:t xml:space="preserve"> 202</w:t>
      </w:r>
      <w:r w:rsidR="00E3635C">
        <w:rPr>
          <w:b/>
        </w:rPr>
        <w:t>2</w:t>
      </w:r>
      <w:r w:rsidR="004B5D3C">
        <w:rPr>
          <w:b/>
        </w:rPr>
        <w:t>.</w:t>
      </w:r>
    </w:p>
    <w:p w14:paraId="6496C5B5" w14:textId="382AE7DC" w:rsidR="00463B5A" w:rsidRPr="00463B5A" w:rsidRDefault="00C4070E" w:rsidP="00463B5A">
      <w:r w:rsidRPr="00463B5A">
        <w:t xml:space="preserve">Observera att </w:t>
      </w:r>
      <w:r w:rsidRPr="00463B5A">
        <w:rPr>
          <w:b/>
          <w:bCs/>
        </w:rPr>
        <w:t xml:space="preserve">aktieägare som har sina aktier förvaltarregistrerade måste </w:t>
      </w:r>
      <w:r w:rsidRPr="00463B5A">
        <w:rPr>
          <w:b/>
        </w:rPr>
        <w:t>registrera aktierna i eget namn</w:t>
      </w:r>
      <w:r w:rsidRPr="00463B5A">
        <w:t xml:space="preserve"> </w:t>
      </w:r>
      <w:r w:rsidRPr="00463B5A">
        <w:rPr>
          <w:b/>
          <w:bCs/>
        </w:rPr>
        <w:t>för att få rösta</w:t>
      </w:r>
      <w:r w:rsidRPr="00463B5A">
        <w:t xml:space="preserve">. </w:t>
      </w:r>
      <w:r w:rsidR="00E01FA4">
        <w:t xml:space="preserve">Aktieägare bör underrätta sin förvaltare om detta i god tid innan </w:t>
      </w:r>
      <w:r w:rsidR="004B5D3C">
        <w:rPr>
          <w:b/>
          <w:bCs/>
        </w:rPr>
        <w:t>onsdagen</w:t>
      </w:r>
      <w:r w:rsidR="00B723A8" w:rsidRPr="00B723A8">
        <w:rPr>
          <w:b/>
          <w:bCs/>
        </w:rPr>
        <w:t xml:space="preserve"> den </w:t>
      </w:r>
      <w:r w:rsidR="00E3635C">
        <w:rPr>
          <w:b/>
          <w:bCs/>
        </w:rPr>
        <w:t>23 mars</w:t>
      </w:r>
      <w:r w:rsidR="004B5D3C">
        <w:rPr>
          <w:b/>
          <w:bCs/>
        </w:rPr>
        <w:t xml:space="preserve"> </w:t>
      </w:r>
      <w:r w:rsidR="00B723A8" w:rsidRPr="00B723A8">
        <w:rPr>
          <w:b/>
          <w:bCs/>
        </w:rPr>
        <w:t>202</w:t>
      </w:r>
      <w:r w:rsidR="00E3635C">
        <w:rPr>
          <w:b/>
          <w:bCs/>
        </w:rPr>
        <w:t>2</w:t>
      </w:r>
      <w:r w:rsidRPr="00463B5A">
        <w:t xml:space="preserve">. Instruktioner om detta finns i kallelsen till </w:t>
      </w:r>
      <w:r w:rsidR="00143441">
        <w:t>årsstämman</w:t>
      </w:r>
      <w:r w:rsidRPr="00463B5A">
        <w:t>.</w:t>
      </w:r>
    </w:p>
    <w:p w14:paraId="072B923D" w14:textId="40EFBEC8" w:rsidR="00463B5A" w:rsidRDefault="00C4070E" w:rsidP="00463B5A">
      <w:r w:rsidRPr="00463B5A">
        <w:t xml:space="preserve">Nedanstående aktieägare anmäler sig och utövar härmed sin rösträtt för aktieägarens samtliga aktier i </w:t>
      </w:r>
      <w:r w:rsidR="00E3635C">
        <w:t>Headsent</w:t>
      </w:r>
      <w:r w:rsidR="00B723A8" w:rsidRPr="00B723A8">
        <w:t xml:space="preserve"> AB (publ), org.nr 556852-5843</w:t>
      </w:r>
      <w:r w:rsidRPr="00463B5A">
        <w:t xml:space="preserve">, vid </w:t>
      </w:r>
      <w:r w:rsidR="004B5D3C">
        <w:t>årsstämman</w:t>
      </w:r>
      <w:r w:rsidRPr="00463B5A">
        <w:t xml:space="preserve"> </w:t>
      </w:r>
      <w:r w:rsidR="004B5D3C">
        <w:rPr>
          <w:rFonts w:cs="Arial"/>
          <w:color w:val="000000"/>
        </w:rPr>
        <w:t>torsdagen</w:t>
      </w:r>
      <w:r w:rsidR="00B723A8" w:rsidRPr="00074D68">
        <w:rPr>
          <w:rFonts w:cs="Arial"/>
          <w:color w:val="000000"/>
        </w:rPr>
        <w:t xml:space="preserve"> den </w:t>
      </w:r>
      <w:r w:rsidR="00E3635C">
        <w:rPr>
          <w:rFonts w:cs="Arial"/>
          <w:color w:val="000000"/>
        </w:rPr>
        <w:t>31 mars 2022</w:t>
      </w:r>
      <w:r w:rsidRPr="00463B5A">
        <w:t xml:space="preserve">. Rösträtten utövas på det sätt som framgår av markerade </w:t>
      </w:r>
      <w:r w:rsidRPr="00463B5A">
        <w:t>svarsalternativ neda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678"/>
      </w:tblGrid>
      <w:tr w:rsidR="00594A84" w14:paraId="72076BC0" w14:textId="77777777" w:rsidTr="00CC63E2">
        <w:tc>
          <w:tcPr>
            <w:tcW w:w="3964" w:type="dxa"/>
            <w:tcBorders>
              <w:top w:val="single" w:sz="4" w:space="0" w:color="auto"/>
              <w:left w:val="single" w:sz="4" w:space="0" w:color="auto"/>
              <w:bottom w:val="single" w:sz="4" w:space="0" w:color="auto"/>
              <w:right w:val="single" w:sz="4" w:space="0" w:color="auto"/>
            </w:tcBorders>
            <w:shd w:val="clear" w:color="auto" w:fill="B4C7CC"/>
            <w:hideMark/>
          </w:tcPr>
          <w:p w14:paraId="235849A6" w14:textId="77777777" w:rsidR="00463B5A" w:rsidRPr="00463B5A" w:rsidRDefault="00C4070E" w:rsidP="00463B5A">
            <w:pPr>
              <w:rPr>
                <w:b/>
              </w:rPr>
            </w:pPr>
            <w:r w:rsidRPr="00463B5A">
              <w:rPr>
                <w:b/>
              </w:rPr>
              <w:t>Aktieägarens namn</w:t>
            </w:r>
          </w:p>
        </w:tc>
        <w:tc>
          <w:tcPr>
            <w:tcW w:w="4678" w:type="dxa"/>
            <w:tcBorders>
              <w:top w:val="single" w:sz="4" w:space="0" w:color="auto"/>
              <w:left w:val="single" w:sz="4" w:space="0" w:color="auto"/>
              <w:bottom w:val="single" w:sz="4" w:space="0" w:color="auto"/>
              <w:right w:val="single" w:sz="4" w:space="0" w:color="auto"/>
            </w:tcBorders>
            <w:shd w:val="clear" w:color="auto" w:fill="B4C7CC"/>
            <w:vAlign w:val="center"/>
            <w:hideMark/>
          </w:tcPr>
          <w:p w14:paraId="0D0E20A7" w14:textId="77777777" w:rsidR="00463B5A" w:rsidRPr="00463B5A" w:rsidRDefault="00C4070E" w:rsidP="00463B5A">
            <w:pPr>
              <w:rPr>
                <w:b/>
              </w:rPr>
            </w:pPr>
            <w:r w:rsidRPr="00463B5A">
              <w:rPr>
                <w:b/>
              </w:rPr>
              <w:t>Personnummer/organisationsnummer</w:t>
            </w:r>
          </w:p>
        </w:tc>
      </w:tr>
      <w:tr w:rsidR="00594A84" w14:paraId="5E4E65D8" w14:textId="77777777" w:rsidTr="00CC63E2">
        <w:tc>
          <w:tcPr>
            <w:tcW w:w="3964" w:type="dxa"/>
            <w:tcBorders>
              <w:top w:val="single" w:sz="4" w:space="0" w:color="auto"/>
              <w:left w:val="single" w:sz="4" w:space="0" w:color="auto"/>
              <w:bottom w:val="single" w:sz="4" w:space="0" w:color="auto"/>
              <w:right w:val="single" w:sz="4" w:space="0" w:color="auto"/>
            </w:tcBorders>
            <w:hideMark/>
          </w:tcPr>
          <w:p w14:paraId="21BD90B9" w14:textId="77777777" w:rsidR="00463B5A" w:rsidRPr="00463B5A" w:rsidRDefault="00C4070E" w:rsidP="00463B5A">
            <w:pPr>
              <w:rPr>
                <w:b/>
              </w:rPr>
            </w:pPr>
            <w:r w:rsidRPr="00463B5A">
              <w:rPr>
                <w:b/>
              </w:rPr>
              <w:br/>
            </w:r>
          </w:p>
        </w:tc>
        <w:tc>
          <w:tcPr>
            <w:tcW w:w="4678" w:type="dxa"/>
            <w:tcBorders>
              <w:top w:val="single" w:sz="4" w:space="0" w:color="auto"/>
              <w:left w:val="single" w:sz="4" w:space="0" w:color="auto"/>
              <w:bottom w:val="single" w:sz="4" w:space="0" w:color="auto"/>
              <w:right w:val="single" w:sz="4" w:space="0" w:color="auto"/>
            </w:tcBorders>
          </w:tcPr>
          <w:p w14:paraId="0065D94F" w14:textId="77777777" w:rsidR="00463B5A" w:rsidRPr="00463B5A" w:rsidRDefault="00463B5A" w:rsidP="00463B5A">
            <w:pPr>
              <w:rPr>
                <w:b/>
              </w:rPr>
            </w:pPr>
          </w:p>
        </w:tc>
      </w:tr>
      <w:tr w:rsidR="00594A84" w14:paraId="1DD708B3" w14:textId="77777777" w:rsidTr="00CC63E2">
        <w:tc>
          <w:tcPr>
            <w:tcW w:w="3964" w:type="dxa"/>
            <w:tcBorders>
              <w:top w:val="single" w:sz="4" w:space="0" w:color="auto"/>
              <w:left w:val="single" w:sz="4" w:space="0" w:color="auto"/>
              <w:bottom w:val="single" w:sz="4" w:space="0" w:color="auto"/>
              <w:right w:val="single" w:sz="4" w:space="0" w:color="auto"/>
            </w:tcBorders>
            <w:shd w:val="clear" w:color="auto" w:fill="B4C7CC"/>
            <w:hideMark/>
          </w:tcPr>
          <w:p w14:paraId="00A5E784" w14:textId="0A88B416" w:rsidR="00463B5A" w:rsidRPr="00463B5A" w:rsidRDefault="00C4070E" w:rsidP="00234815">
            <w:pPr>
              <w:tabs>
                <w:tab w:val="left" w:pos="2670"/>
              </w:tabs>
              <w:rPr>
                <w:b/>
              </w:rPr>
            </w:pPr>
            <w:r w:rsidRPr="00463B5A">
              <w:rPr>
                <w:b/>
              </w:rPr>
              <w:t>Telefonnummer</w:t>
            </w:r>
            <w:r w:rsidR="00234815">
              <w:rPr>
                <w:b/>
              </w:rPr>
              <w:tab/>
            </w:r>
          </w:p>
        </w:tc>
        <w:tc>
          <w:tcPr>
            <w:tcW w:w="4678" w:type="dxa"/>
            <w:tcBorders>
              <w:top w:val="single" w:sz="4" w:space="0" w:color="auto"/>
              <w:left w:val="single" w:sz="4" w:space="0" w:color="auto"/>
              <w:bottom w:val="single" w:sz="4" w:space="0" w:color="auto"/>
              <w:right w:val="single" w:sz="4" w:space="0" w:color="auto"/>
            </w:tcBorders>
            <w:shd w:val="clear" w:color="auto" w:fill="B4C7CC"/>
            <w:hideMark/>
          </w:tcPr>
          <w:p w14:paraId="77AF5EDC" w14:textId="77777777" w:rsidR="00463B5A" w:rsidRPr="00463B5A" w:rsidRDefault="00C4070E" w:rsidP="00463B5A">
            <w:pPr>
              <w:rPr>
                <w:b/>
              </w:rPr>
            </w:pPr>
            <w:r w:rsidRPr="00463B5A">
              <w:rPr>
                <w:b/>
              </w:rPr>
              <w:t>E-post</w:t>
            </w:r>
          </w:p>
        </w:tc>
      </w:tr>
      <w:tr w:rsidR="00594A84" w14:paraId="64AA5549" w14:textId="77777777" w:rsidTr="00CC63E2">
        <w:tc>
          <w:tcPr>
            <w:tcW w:w="3964" w:type="dxa"/>
            <w:tcBorders>
              <w:top w:val="single" w:sz="4" w:space="0" w:color="auto"/>
              <w:left w:val="single" w:sz="4" w:space="0" w:color="auto"/>
              <w:bottom w:val="single" w:sz="4" w:space="0" w:color="auto"/>
              <w:right w:val="single" w:sz="4" w:space="0" w:color="auto"/>
            </w:tcBorders>
            <w:hideMark/>
          </w:tcPr>
          <w:p w14:paraId="5D7573E5" w14:textId="77777777" w:rsidR="00463B5A" w:rsidRPr="00463B5A" w:rsidRDefault="00C4070E" w:rsidP="00463B5A">
            <w:pPr>
              <w:rPr>
                <w:b/>
              </w:rPr>
            </w:pPr>
            <w:r w:rsidRPr="00463B5A">
              <w:rPr>
                <w:b/>
              </w:rPr>
              <w:br/>
            </w:r>
          </w:p>
        </w:tc>
        <w:tc>
          <w:tcPr>
            <w:tcW w:w="4678" w:type="dxa"/>
            <w:tcBorders>
              <w:top w:val="single" w:sz="4" w:space="0" w:color="auto"/>
              <w:left w:val="single" w:sz="4" w:space="0" w:color="auto"/>
              <w:bottom w:val="single" w:sz="4" w:space="0" w:color="auto"/>
              <w:right w:val="single" w:sz="4" w:space="0" w:color="auto"/>
            </w:tcBorders>
          </w:tcPr>
          <w:p w14:paraId="7DEC1338" w14:textId="77777777" w:rsidR="00463B5A" w:rsidRPr="00463B5A" w:rsidRDefault="00463B5A" w:rsidP="00463B5A">
            <w:pPr>
              <w:rPr>
                <w:b/>
              </w:rPr>
            </w:pPr>
          </w:p>
        </w:tc>
      </w:tr>
      <w:tr w:rsidR="00594A84" w14:paraId="3288DF74" w14:textId="77777777" w:rsidTr="00CC63E2">
        <w:tc>
          <w:tcPr>
            <w:tcW w:w="8642" w:type="dxa"/>
            <w:gridSpan w:val="2"/>
            <w:tcBorders>
              <w:top w:val="single" w:sz="4" w:space="0" w:color="auto"/>
              <w:left w:val="single" w:sz="4" w:space="0" w:color="auto"/>
              <w:bottom w:val="single" w:sz="4" w:space="0" w:color="auto"/>
              <w:right w:val="single" w:sz="4" w:space="0" w:color="auto"/>
            </w:tcBorders>
            <w:shd w:val="clear" w:color="auto" w:fill="B4C7CC"/>
            <w:hideMark/>
          </w:tcPr>
          <w:p w14:paraId="7596BACA" w14:textId="77777777" w:rsidR="00463B5A" w:rsidRPr="00463B5A" w:rsidRDefault="00C4070E" w:rsidP="00463B5A">
            <w:pPr>
              <w:rPr>
                <w:b/>
              </w:rPr>
            </w:pPr>
            <w:r w:rsidRPr="00463B5A">
              <w:rPr>
                <w:b/>
              </w:rPr>
              <w:t>Ort och datum</w:t>
            </w:r>
          </w:p>
        </w:tc>
      </w:tr>
      <w:tr w:rsidR="00594A84" w14:paraId="7681FFE6" w14:textId="77777777" w:rsidTr="00CC63E2">
        <w:tc>
          <w:tcPr>
            <w:tcW w:w="8642" w:type="dxa"/>
            <w:gridSpan w:val="2"/>
            <w:tcBorders>
              <w:top w:val="single" w:sz="4" w:space="0" w:color="auto"/>
              <w:left w:val="single" w:sz="4" w:space="0" w:color="auto"/>
              <w:bottom w:val="single" w:sz="4" w:space="0" w:color="auto"/>
              <w:right w:val="single" w:sz="4" w:space="0" w:color="auto"/>
            </w:tcBorders>
          </w:tcPr>
          <w:p w14:paraId="47F13996" w14:textId="77777777" w:rsidR="00463B5A" w:rsidRPr="00463B5A" w:rsidRDefault="00463B5A" w:rsidP="00463B5A">
            <w:pPr>
              <w:rPr>
                <w:b/>
              </w:rPr>
            </w:pPr>
          </w:p>
          <w:p w14:paraId="4E3586D2" w14:textId="77777777" w:rsidR="00463B5A" w:rsidRPr="00463B5A" w:rsidRDefault="00463B5A" w:rsidP="00463B5A">
            <w:pPr>
              <w:rPr>
                <w:b/>
              </w:rPr>
            </w:pPr>
          </w:p>
        </w:tc>
      </w:tr>
      <w:tr w:rsidR="00594A84" w14:paraId="4ECAC630" w14:textId="77777777" w:rsidTr="00CC63E2">
        <w:tc>
          <w:tcPr>
            <w:tcW w:w="8642" w:type="dxa"/>
            <w:gridSpan w:val="2"/>
            <w:tcBorders>
              <w:top w:val="single" w:sz="4" w:space="0" w:color="auto"/>
              <w:left w:val="single" w:sz="4" w:space="0" w:color="auto"/>
              <w:bottom w:val="single" w:sz="4" w:space="0" w:color="auto"/>
              <w:right w:val="single" w:sz="4" w:space="0" w:color="auto"/>
            </w:tcBorders>
            <w:shd w:val="clear" w:color="auto" w:fill="B4C7CC"/>
            <w:hideMark/>
          </w:tcPr>
          <w:p w14:paraId="7443240C" w14:textId="77777777" w:rsidR="00463B5A" w:rsidRPr="00463B5A" w:rsidRDefault="00C4070E" w:rsidP="00463B5A">
            <w:pPr>
              <w:rPr>
                <w:b/>
              </w:rPr>
            </w:pPr>
            <w:r w:rsidRPr="00463B5A">
              <w:rPr>
                <w:b/>
              </w:rPr>
              <w:t>Namnteckning</w:t>
            </w:r>
          </w:p>
        </w:tc>
      </w:tr>
      <w:tr w:rsidR="00594A84" w14:paraId="358A744B" w14:textId="77777777" w:rsidTr="00CC63E2">
        <w:tc>
          <w:tcPr>
            <w:tcW w:w="8642" w:type="dxa"/>
            <w:gridSpan w:val="2"/>
            <w:tcBorders>
              <w:top w:val="single" w:sz="4" w:space="0" w:color="auto"/>
              <w:left w:val="single" w:sz="4" w:space="0" w:color="auto"/>
              <w:bottom w:val="single" w:sz="4" w:space="0" w:color="auto"/>
              <w:right w:val="single" w:sz="4" w:space="0" w:color="auto"/>
            </w:tcBorders>
            <w:hideMark/>
          </w:tcPr>
          <w:p w14:paraId="09E1FD74" w14:textId="77777777" w:rsidR="002236D2" w:rsidRDefault="002236D2" w:rsidP="00463B5A">
            <w:pPr>
              <w:rPr>
                <w:b/>
              </w:rPr>
            </w:pPr>
          </w:p>
          <w:p w14:paraId="5421F395" w14:textId="2B80DE6E" w:rsidR="00463B5A" w:rsidRPr="00463B5A" w:rsidRDefault="00C4070E" w:rsidP="00463B5A">
            <w:pPr>
              <w:rPr>
                <w:b/>
              </w:rPr>
            </w:pPr>
            <w:r w:rsidRPr="00463B5A">
              <w:rPr>
                <w:b/>
              </w:rPr>
              <w:br/>
            </w:r>
          </w:p>
        </w:tc>
      </w:tr>
      <w:tr w:rsidR="00594A84" w14:paraId="5473C293" w14:textId="77777777" w:rsidTr="00CC63E2">
        <w:tc>
          <w:tcPr>
            <w:tcW w:w="8642" w:type="dxa"/>
            <w:gridSpan w:val="2"/>
            <w:tcBorders>
              <w:top w:val="single" w:sz="4" w:space="0" w:color="auto"/>
              <w:left w:val="single" w:sz="4" w:space="0" w:color="auto"/>
              <w:bottom w:val="single" w:sz="4" w:space="0" w:color="auto"/>
              <w:right w:val="single" w:sz="4" w:space="0" w:color="auto"/>
            </w:tcBorders>
            <w:shd w:val="clear" w:color="auto" w:fill="B4C7CC"/>
            <w:hideMark/>
          </w:tcPr>
          <w:p w14:paraId="1B9C40EF" w14:textId="77777777" w:rsidR="00463B5A" w:rsidRPr="00463B5A" w:rsidRDefault="00C4070E" w:rsidP="00463B5A">
            <w:pPr>
              <w:rPr>
                <w:b/>
              </w:rPr>
            </w:pPr>
            <w:r w:rsidRPr="00463B5A">
              <w:rPr>
                <w:b/>
              </w:rPr>
              <w:t>Namnförtydligande</w:t>
            </w:r>
          </w:p>
        </w:tc>
      </w:tr>
      <w:tr w:rsidR="00594A84" w14:paraId="2AC602D9" w14:textId="77777777" w:rsidTr="00CC63E2">
        <w:tc>
          <w:tcPr>
            <w:tcW w:w="8642" w:type="dxa"/>
            <w:gridSpan w:val="2"/>
            <w:tcBorders>
              <w:top w:val="single" w:sz="4" w:space="0" w:color="auto"/>
              <w:left w:val="single" w:sz="4" w:space="0" w:color="auto"/>
              <w:bottom w:val="single" w:sz="4" w:space="0" w:color="auto"/>
              <w:right w:val="single" w:sz="4" w:space="0" w:color="auto"/>
            </w:tcBorders>
            <w:hideMark/>
          </w:tcPr>
          <w:p w14:paraId="77FC729E" w14:textId="77777777" w:rsidR="00463B5A" w:rsidRPr="00463B5A" w:rsidRDefault="00C4070E" w:rsidP="00463B5A">
            <w:pPr>
              <w:rPr>
                <w:b/>
              </w:rPr>
            </w:pPr>
            <w:r w:rsidRPr="00463B5A">
              <w:rPr>
                <w:b/>
              </w:rPr>
              <w:br/>
            </w:r>
          </w:p>
        </w:tc>
      </w:tr>
    </w:tbl>
    <w:p w14:paraId="28AE0B5E" w14:textId="5EC75797" w:rsidR="00463B5A" w:rsidRDefault="00C4070E" w:rsidP="00463B5A">
      <w:r w:rsidRPr="00517A5D">
        <w:rPr>
          <w:b/>
          <w:bCs/>
        </w:rPr>
        <w:t xml:space="preserve">Försäkran (om undertecknaren är ställföreträdare för aktieägare som är juridisk </w:t>
      </w:r>
      <w:r w:rsidRPr="00517A5D">
        <w:rPr>
          <w:b/>
          <w:bCs/>
        </w:rPr>
        <w:t>person):</w:t>
      </w:r>
      <w:r>
        <w:t xml:space="preserve"> Undertecknad är styrelseledamot, verkställande direktör eller firmatecknare i aktieägaren och försäkrar på heder och samvete att jag är behörig att avge denna </w:t>
      </w:r>
      <w:r w:rsidR="00856D79">
        <w:t>förhandsröst</w:t>
      </w:r>
      <w:r>
        <w:t xml:space="preserve">röst för aktieägaren och att </w:t>
      </w:r>
      <w:r w:rsidR="00856D79">
        <w:t>förhands</w:t>
      </w:r>
      <w:r>
        <w:t>röstens innehåll stämmer överens med ak</w:t>
      </w:r>
      <w:r>
        <w:t xml:space="preserve">tieägarens beslut. </w:t>
      </w:r>
    </w:p>
    <w:p w14:paraId="192CA861" w14:textId="7C5431AC" w:rsidR="00517A5D" w:rsidRDefault="00C4070E" w:rsidP="00463B5A">
      <w:r w:rsidRPr="00517A5D">
        <w:rPr>
          <w:b/>
          <w:bCs/>
        </w:rPr>
        <w:t>Försäkran (om undertecknaren företräder aktieägare enligt fullmakt):</w:t>
      </w:r>
      <w:r>
        <w:t xml:space="preserve"> Undertecknad försäkrar på heder och samvete att bilagd fullmakt överensstämmer med originalet och inte är återkalla</w:t>
      </w:r>
      <w:r w:rsidR="00E01FA4">
        <w:t>d</w:t>
      </w:r>
      <w:r>
        <w:t xml:space="preserve">. </w:t>
      </w:r>
    </w:p>
    <w:p w14:paraId="3A65734D" w14:textId="77777777" w:rsidR="00463B5A" w:rsidRPr="00463B5A" w:rsidRDefault="00C4070E" w:rsidP="00CC63E2">
      <w:pPr>
        <w:keepNext/>
        <w:rPr>
          <w:b/>
          <w:bCs/>
        </w:rPr>
      </w:pPr>
      <w:r w:rsidRPr="00463B5A">
        <w:rPr>
          <w:b/>
          <w:bCs/>
        </w:rPr>
        <w:t>Gör så här:</w:t>
      </w:r>
    </w:p>
    <w:p w14:paraId="71118547" w14:textId="4502902A" w:rsidR="00463B5A" w:rsidRDefault="00C4070E" w:rsidP="00463B5A">
      <w:pPr>
        <w:numPr>
          <w:ilvl w:val="0"/>
          <w:numId w:val="24"/>
        </w:numPr>
      </w:pPr>
      <w:r w:rsidRPr="00463B5A">
        <w:t>Fyll i samtliga uppgifter ovan</w:t>
      </w:r>
      <w:r w:rsidR="00E01FA4">
        <w:t>.</w:t>
      </w:r>
    </w:p>
    <w:p w14:paraId="1BBBBC98" w14:textId="0E617EB1" w:rsidR="00463B5A" w:rsidRPr="00463B5A" w:rsidRDefault="00C4070E" w:rsidP="00463B5A">
      <w:pPr>
        <w:numPr>
          <w:ilvl w:val="0"/>
          <w:numId w:val="24"/>
        </w:numPr>
      </w:pPr>
      <w:r w:rsidRPr="00463B5A">
        <w:t>Markera valda svarsalternativ nedan för hur aktieägaren vill rösta</w:t>
      </w:r>
      <w:r w:rsidR="00E01FA4">
        <w:t>.</w:t>
      </w:r>
    </w:p>
    <w:p w14:paraId="0C3ED502" w14:textId="74E82847" w:rsidR="00463B5A" w:rsidRPr="00463B5A" w:rsidRDefault="00C4070E" w:rsidP="00463B5A">
      <w:pPr>
        <w:numPr>
          <w:ilvl w:val="0"/>
          <w:numId w:val="24"/>
        </w:numPr>
      </w:pPr>
      <w:r w:rsidRPr="00463B5A">
        <w:lastRenderedPageBreak/>
        <w:t xml:space="preserve">Skriv ut, fyll i, underteckna och skicka formuläret i original till </w:t>
      </w:r>
      <w:r w:rsidR="0015630A" w:rsidRPr="0015630A">
        <w:t>Cirio Advokatbyrå AB, ”Årsstämma”, Att. Sarah Rehnström, Box 3294, 103 65 Stockholm</w:t>
      </w:r>
      <w:r w:rsidRPr="00463B5A">
        <w:t>. Ifyllt och undertecknat formulär få</w:t>
      </w:r>
      <w:r w:rsidRPr="00463B5A">
        <w:t xml:space="preserve">r även inges elektroniskt och ska då skickas via e-post till </w:t>
      </w:r>
      <w:r w:rsidR="00EE57D2" w:rsidRPr="00EE57D2">
        <w:rPr>
          <w:bCs/>
        </w:rPr>
        <w:t>bolagsstamma@cirio.se</w:t>
      </w:r>
      <w:r w:rsidRPr="00463B5A">
        <w:t>.</w:t>
      </w:r>
    </w:p>
    <w:p w14:paraId="191B2D16" w14:textId="2DEE0AAA" w:rsidR="00463B5A" w:rsidRDefault="00C4070E" w:rsidP="00463B5A">
      <w:pPr>
        <w:numPr>
          <w:ilvl w:val="0"/>
          <w:numId w:val="24"/>
        </w:numPr>
      </w:pPr>
      <w:r w:rsidRPr="00463B5A">
        <w:t xml:space="preserve">Om aktieägaren är en fysisk person som </w:t>
      </w:r>
      <w:r w:rsidR="00E3635C">
        <w:t>förhandsröstar</w:t>
      </w:r>
      <w:r w:rsidRPr="00463B5A">
        <w:t xml:space="preserve"> personligen är det aktieägaren själv som ska skriva sin namnteckning vid </w:t>
      </w:r>
      <w:r w:rsidRPr="00463B5A">
        <w:rPr>
          <w:i/>
          <w:iCs/>
        </w:rPr>
        <w:t>Namnteckning</w:t>
      </w:r>
      <w:r w:rsidRPr="00463B5A">
        <w:t xml:space="preserve"> ovan. Om </w:t>
      </w:r>
      <w:r w:rsidR="00E3635C">
        <w:t>förhandsrösten</w:t>
      </w:r>
      <w:r w:rsidRPr="00463B5A">
        <w:t xml:space="preserve"> avges av</w:t>
      </w:r>
      <w:r w:rsidRPr="00463B5A">
        <w:t xml:space="preserve"> ett ombud (fullmäktig) för en aktieägare är det ombudet som ska underteckna.</w:t>
      </w:r>
      <w:r>
        <w:t xml:space="preserve"> </w:t>
      </w:r>
      <w:r w:rsidRPr="00463B5A">
        <w:t xml:space="preserve">Om </w:t>
      </w:r>
      <w:r w:rsidR="00E3635C">
        <w:t>förhandsrösten</w:t>
      </w:r>
      <w:r w:rsidRPr="00463B5A">
        <w:t xml:space="preserve"> avges av en ställföreträdare för en juridisk person är det ställföreträdaren som ska underteckna</w:t>
      </w:r>
      <w:r w:rsidR="00E01FA4">
        <w:t>.</w:t>
      </w:r>
    </w:p>
    <w:p w14:paraId="4B26F9BF" w14:textId="06B0D8BD" w:rsidR="00463B5A" w:rsidRPr="00463B5A" w:rsidRDefault="00C4070E" w:rsidP="00463B5A">
      <w:pPr>
        <w:numPr>
          <w:ilvl w:val="0"/>
          <w:numId w:val="24"/>
        </w:numPr>
      </w:pPr>
      <w:r w:rsidRPr="00463B5A">
        <w:t xml:space="preserve">Om aktieägaren </w:t>
      </w:r>
      <w:r w:rsidR="00E3635C">
        <w:t>förhandsröstar</w:t>
      </w:r>
      <w:r w:rsidRPr="00463B5A">
        <w:t xml:space="preserve"> genom ombud ska fullmakt bilägga</w:t>
      </w:r>
      <w:r w:rsidRPr="00463B5A">
        <w:t xml:space="preserve">s formuläret. Om aktieägaren är en juridisk person måste registreringsbevis eller annan behörighetshandling biläggas formuläret. </w:t>
      </w:r>
    </w:p>
    <w:p w14:paraId="314803CE" w14:textId="6DFCF43C" w:rsidR="00463B5A" w:rsidRPr="00463B5A" w:rsidRDefault="00C4070E" w:rsidP="00463B5A">
      <w:pPr>
        <w:rPr>
          <w:b/>
          <w:bCs/>
        </w:rPr>
      </w:pPr>
      <w:r w:rsidRPr="00463B5A">
        <w:rPr>
          <w:b/>
          <w:bCs/>
        </w:rPr>
        <w:t xml:space="preserve">Ytterligare information om </w:t>
      </w:r>
      <w:r w:rsidR="00E3635C">
        <w:rPr>
          <w:b/>
          <w:bCs/>
        </w:rPr>
        <w:t>förhandsröstning</w:t>
      </w:r>
    </w:p>
    <w:p w14:paraId="32C6D37F" w14:textId="22542302" w:rsidR="00463B5A" w:rsidRPr="00463B5A" w:rsidRDefault="00C4070E" w:rsidP="00463B5A">
      <w:r w:rsidRPr="00463B5A">
        <w:t xml:space="preserve">Styrelsen i </w:t>
      </w:r>
      <w:r w:rsidR="00E3635C">
        <w:rPr>
          <w:rFonts w:cs="Arial"/>
          <w:color w:val="000000"/>
        </w:rPr>
        <w:t>Headsent</w:t>
      </w:r>
      <w:r w:rsidR="009A608E" w:rsidRPr="00074D68">
        <w:rPr>
          <w:rFonts w:cs="Arial"/>
          <w:color w:val="000000"/>
        </w:rPr>
        <w:t xml:space="preserve"> AB (publ)</w:t>
      </w:r>
      <w:r w:rsidR="002E6C58">
        <w:t xml:space="preserve"> </w:t>
      </w:r>
      <w:r w:rsidRPr="00463B5A">
        <w:t xml:space="preserve">har beslutat att aktieägarna i </w:t>
      </w:r>
      <w:r w:rsidR="00E3635C">
        <w:rPr>
          <w:rFonts w:cs="Arial"/>
          <w:color w:val="000000"/>
        </w:rPr>
        <w:t>Headsent</w:t>
      </w:r>
      <w:r w:rsidR="009A608E" w:rsidRPr="00074D68">
        <w:rPr>
          <w:rFonts w:cs="Arial"/>
          <w:color w:val="000000"/>
        </w:rPr>
        <w:t xml:space="preserve"> AB (publ)</w:t>
      </w:r>
      <w:r w:rsidR="002E6C58">
        <w:t xml:space="preserve"> </w:t>
      </w:r>
      <w:r w:rsidRPr="00463B5A">
        <w:t>v</w:t>
      </w:r>
      <w:r w:rsidRPr="00463B5A">
        <w:t xml:space="preserve">id </w:t>
      </w:r>
      <w:r w:rsidR="00F2468C">
        <w:t>årsstämman</w:t>
      </w:r>
      <w:r w:rsidRPr="00463B5A">
        <w:t xml:space="preserve"> </w:t>
      </w:r>
      <w:r w:rsidR="004B5D3C">
        <w:rPr>
          <w:rFonts w:cs="Arial"/>
          <w:color w:val="000000"/>
        </w:rPr>
        <w:t xml:space="preserve">torsdagen den </w:t>
      </w:r>
      <w:r w:rsidR="00E3635C">
        <w:rPr>
          <w:rFonts w:cs="Arial"/>
          <w:color w:val="000000"/>
        </w:rPr>
        <w:t>31</w:t>
      </w:r>
      <w:r w:rsidR="004B5D3C">
        <w:rPr>
          <w:rFonts w:cs="Arial"/>
          <w:color w:val="000000"/>
        </w:rPr>
        <w:t xml:space="preserve"> ma</w:t>
      </w:r>
      <w:r w:rsidR="00E3635C">
        <w:rPr>
          <w:rFonts w:cs="Arial"/>
          <w:color w:val="000000"/>
        </w:rPr>
        <w:t>rs</w:t>
      </w:r>
      <w:r w:rsidR="004B5D3C">
        <w:rPr>
          <w:rFonts w:cs="Arial"/>
          <w:color w:val="000000"/>
        </w:rPr>
        <w:t xml:space="preserve"> 202</w:t>
      </w:r>
      <w:r w:rsidR="00E3635C">
        <w:rPr>
          <w:rFonts w:cs="Arial"/>
          <w:color w:val="000000"/>
        </w:rPr>
        <w:t>2</w:t>
      </w:r>
      <w:r w:rsidR="004B5D3C">
        <w:rPr>
          <w:rFonts w:cs="Arial"/>
          <w:color w:val="000000"/>
        </w:rPr>
        <w:t xml:space="preserve"> </w:t>
      </w:r>
      <w:r w:rsidRPr="00463B5A">
        <w:t xml:space="preserve">enbart ska kunna utöva sin rösträtt via post och e-post enligt </w:t>
      </w:r>
      <w:r w:rsidR="0086194C" w:rsidRPr="001C38E5">
        <w:rPr>
          <w:rFonts w:cs="Arial"/>
          <w:color w:val="000000"/>
        </w:rPr>
        <w:t xml:space="preserve">lagen om tillfälliga undantag för att underlätta genomförandet av bolags- och föreningsstämmor </w:t>
      </w:r>
      <w:bookmarkStart w:id="0" w:name="_Hlk95736910"/>
      <w:r w:rsidR="0086194C" w:rsidRPr="001C38E5">
        <w:rPr>
          <w:rFonts w:cs="Arial"/>
          <w:color w:val="000000"/>
        </w:rPr>
        <w:t>som träd</w:t>
      </w:r>
      <w:r w:rsidR="0086194C">
        <w:rPr>
          <w:rFonts w:cs="Arial"/>
          <w:color w:val="000000"/>
        </w:rPr>
        <w:t>er</w:t>
      </w:r>
      <w:r w:rsidR="0086194C" w:rsidRPr="001C38E5">
        <w:rPr>
          <w:rFonts w:cs="Arial"/>
          <w:color w:val="000000"/>
        </w:rPr>
        <w:t xml:space="preserve"> i kraft den 1 mars 2022</w:t>
      </w:r>
      <w:bookmarkEnd w:id="0"/>
      <w:r w:rsidRPr="00463B5A">
        <w:t>.</w:t>
      </w:r>
    </w:p>
    <w:p w14:paraId="10AC8AED" w14:textId="39D55EAC" w:rsidR="00463B5A" w:rsidRPr="00463B5A" w:rsidRDefault="00C4070E" w:rsidP="00463B5A">
      <w:r w:rsidRPr="00463B5A">
        <w:t>Aktieägaren kan inte lämna andra instruktioner än att nedan markera ett av de angivna svarsalternativen vid respektive punkt i formuläret. Om aktieägaren önskar avstå från att rösta i någon fråga, vänligen avstå från att markera e</w:t>
      </w:r>
      <w:r w:rsidRPr="00463B5A">
        <w:t xml:space="preserve">tt alternativ. Om aktieägaren har försett formuläret med särskilda instruktioner eller villkor, eller ändrat eller gjort tillägg i förtryckt text, är rösten (dvs. </w:t>
      </w:r>
      <w:r w:rsidR="00E3635C">
        <w:t>förhands</w:t>
      </w:r>
      <w:r w:rsidRPr="00463B5A">
        <w:t xml:space="preserve">röstningen i dess helhet) ogiltig. </w:t>
      </w:r>
    </w:p>
    <w:p w14:paraId="465A6D21" w14:textId="77777777" w:rsidR="00463B5A" w:rsidRPr="00463B5A" w:rsidRDefault="00C4070E" w:rsidP="00463B5A">
      <w:r w:rsidRPr="00463B5A">
        <w:t>Endast ett formulär per aktieägare kommer att bea</w:t>
      </w:r>
      <w:r w:rsidRPr="00463B5A">
        <w:t>ktas. Ges fler än ett formulär in kommer endast det senast daterade formuläret att beaktas. Om två formulär har samma datering kommer endast det formulär som sist kommit bolaget tillhanda att beaktas. Ofullständigt eller felaktigt ifyllt formulär samt form</w:t>
      </w:r>
      <w:r w:rsidRPr="00463B5A">
        <w:t xml:space="preserve">ulär utan giltiga behörighetshandlingar kan komma att lämnas utan avseende. </w:t>
      </w:r>
    </w:p>
    <w:p w14:paraId="13E0DFB3" w14:textId="534FC89F" w:rsidR="009A608E" w:rsidRDefault="00C4070E" w:rsidP="00463B5A">
      <w:r>
        <w:t>Förhands</w:t>
      </w:r>
      <w:r w:rsidR="00463B5A" w:rsidRPr="00463B5A">
        <w:t xml:space="preserve">röstningsformuläret, med eventuella bilagda behörighetshandlingar, ska vara </w:t>
      </w:r>
      <w:r>
        <w:t>Headsent</w:t>
      </w:r>
      <w:r w:rsidR="004851D5" w:rsidRPr="00B723A8">
        <w:t xml:space="preserve"> AB (publ)</w:t>
      </w:r>
      <w:r w:rsidR="00463B5A" w:rsidRPr="00463B5A">
        <w:t xml:space="preserve"> tillhanda</w:t>
      </w:r>
      <w:r w:rsidR="00D6541C">
        <w:t xml:space="preserve"> </w:t>
      </w:r>
      <w:r w:rsidR="00D6541C" w:rsidRPr="00D6541C">
        <w:rPr>
          <w:bCs/>
        </w:rPr>
        <w:t xml:space="preserve">genom </w:t>
      </w:r>
      <w:r w:rsidR="00D6541C" w:rsidRPr="00D6541C">
        <w:t>Cirio Advokatbyrå AB</w:t>
      </w:r>
      <w:r w:rsidR="00463B5A" w:rsidRPr="00463B5A">
        <w:t xml:space="preserve"> senast </w:t>
      </w:r>
      <w:r w:rsidR="004B5D3C">
        <w:rPr>
          <w:rFonts w:cs="Arial"/>
        </w:rPr>
        <w:t xml:space="preserve">onsdagen den </w:t>
      </w:r>
      <w:r>
        <w:rPr>
          <w:rFonts w:cs="Arial"/>
        </w:rPr>
        <w:t>30</w:t>
      </w:r>
      <w:r w:rsidR="004B5D3C">
        <w:rPr>
          <w:rFonts w:cs="Arial"/>
        </w:rPr>
        <w:t xml:space="preserve"> ma</w:t>
      </w:r>
      <w:r>
        <w:rPr>
          <w:rFonts w:cs="Arial"/>
        </w:rPr>
        <w:t>rs</w:t>
      </w:r>
      <w:r w:rsidR="004B5D3C">
        <w:rPr>
          <w:rFonts w:cs="Arial"/>
        </w:rPr>
        <w:t xml:space="preserve"> 202</w:t>
      </w:r>
      <w:r>
        <w:rPr>
          <w:rFonts w:cs="Arial"/>
        </w:rPr>
        <w:t>2</w:t>
      </w:r>
      <w:r w:rsidR="00463B5A" w:rsidRPr="00463B5A">
        <w:t>.</w:t>
      </w:r>
      <w:r>
        <w:t xml:space="preserve"> Förha</w:t>
      </w:r>
      <w:r>
        <w:t>ndsrösten</w:t>
      </w:r>
      <w:r w:rsidR="00463B5A" w:rsidRPr="00463B5A">
        <w:t xml:space="preserve"> kan återkallas fram till och med </w:t>
      </w:r>
      <w:r w:rsidR="004B5D3C">
        <w:rPr>
          <w:rFonts w:cs="Arial"/>
        </w:rPr>
        <w:t xml:space="preserve">onsdagen den </w:t>
      </w:r>
      <w:r>
        <w:rPr>
          <w:rFonts w:cs="Arial"/>
        </w:rPr>
        <w:t>30</w:t>
      </w:r>
      <w:r w:rsidR="004B5D3C">
        <w:rPr>
          <w:rFonts w:cs="Arial"/>
        </w:rPr>
        <w:t xml:space="preserve"> ma</w:t>
      </w:r>
      <w:r>
        <w:rPr>
          <w:rFonts w:cs="Arial"/>
        </w:rPr>
        <w:t>rs</w:t>
      </w:r>
      <w:r w:rsidR="004B5D3C">
        <w:rPr>
          <w:rFonts w:cs="Arial"/>
        </w:rPr>
        <w:t xml:space="preserve"> 202</w:t>
      </w:r>
      <w:r>
        <w:rPr>
          <w:rFonts w:cs="Arial"/>
        </w:rPr>
        <w:t>2</w:t>
      </w:r>
      <w:r w:rsidR="004B5D3C">
        <w:rPr>
          <w:rFonts w:cs="Arial"/>
        </w:rPr>
        <w:t xml:space="preserve"> </w:t>
      </w:r>
      <w:r w:rsidR="00463B5A" w:rsidRPr="00463B5A">
        <w:t xml:space="preserve">genom att </w:t>
      </w:r>
      <w:r w:rsidRPr="00463B5A">
        <w:t>kontakt</w:t>
      </w:r>
      <w:r>
        <w:t xml:space="preserve">a </w:t>
      </w:r>
      <w:r w:rsidR="00D6541C" w:rsidRPr="00D6541C">
        <w:t>Cirio Advokatbyrå AB</w:t>
      </w:r>
      <w:r w:rsidR="00D6541C" w:rsidRPr="00463B5A">
        <w:t xml:space="preserve"> </w:t>
      </w:r>
      <w:r w:rsidRPr="00463B5A">
        <w:t>med post till</w:t>
      </w:r>
      <w:r>
        <w:t xml:space="preserve"> </w:t>
      </w:r>
      <w:r w:rsidR="00D6541C" w:rsidRPr="00D6541C">
        <w:t>Cirio Advokatbyrå AB, ”Årsstämma”, Att. Sarah Rehnström, Box 3294, 103 65 Stockholm</w:t>
      </w:r>
      <w:r w:rsidRPr="00074D68">
        <w:rPr>
          <w:rFonts w:cs="Arial"/>
          <w:color w:val="000000"/>
        </w:rPr>
        <w:t xml:space="preserve"> eller via e-post </w:t>
      </w:r>
      <w:r w:rsidR="00B41F23">
        <w:rPr>
          <w:rFonts w:cs="Arial"/>
          <w:color w:val="000000"/>
        </w:rPr>
        <w:t xml:space="preserve">till </w:t>
      </w:r>
      <w:r w:rsidR="00D6541C" w:rsidRPr="00D6541C">
        <w:rPr>
          <w:rFonts w:cs="Arial"/>
          <w:bCs/>
          <w:color w:val="000000"/>
        </w:rPr>
        <w:t>bolagsstamma@cirio.se</w:t>
      </w:r>
      <w:r>
        <w:t>.</w:t>
      </w:r>
    </w:p>
    <w:p w14:paraId="685D5DC1" w14:textId="7ED4ED9B" w:rsidR="00463B5A" w:rsidRPr="00463B5A" w:rsidRDefault="00C4070E" w:rsidP="00463B5A">
      <w:r w:rsidRPr="00463B5A">
        <w:t xml:space="preserve">För </w:t>
      </w:r>
      <w:r w:rsidRPr="00463B5A">
        <w:t xml:space="preserve">fullständiga förslag till beslut, vänligen se kallelsen på </w:t>
      </w:r>
      <w:r w:rsidR="003D7527">
        <w:rPr>
          <w:rFonts w:cs="Arial"/>
          <w:color w:val="000000"/>
        </w:rPr>
        <w:t>Headsent</w:t>
      </w:r>
      <w:r w:rsidR="009A608E" w:rsidRPr="00074D68">
        <w:rPr>
          <w:rFonts w:cs="Arial"/>
          <w:color w:val="000000"/>
        </w:rPr>
        <w:t xml:space="preserve"> AB (publ)</w:t>
      </w:r>
      <w:r w:rsidR="009A608E">
        <w:rPr>
          <w:rFonts w:cs="Arial"/>
          <w:color w:val="000000"/>
        </w:rPr>
        <w:t xml:space="preserve"> </w:t>
      </w:r>
      <w:r w:rsidRPr="00463B5A">
        <w:t xml:space="preserve">hemsida. Beslutsförslagen i kallelsen kan komma att ändras eller dras tillbaka. </w:t>
      </w:r>
      <w:r w:rsidR="003D7527">
        <w:rPr>
          <w:rFonts w:cs="Arial"/>
          <w:color w:val="000000"/>
        </w:rPr>
        <w:t>Headsent</w:t>
      </w:r>
      <w:r w:rsidR="009A608E" w:rsidRPr="00074D68">
        <w:rPr>
          <w:rFonts w:cs="Arial"/>
          <w:color w:val="000000"/>
        </w:rPr>
        <w:t xml:space="preserve"> AB (publ)</w:t>
      </w:r>
      <w:r w:rsidRPr="00463B5A">
        <w:t xml:space="preserve"> kommer att offentliggöra sådana justeringar genom pressmeddelande och aktieägare har rätt att efter sådan ändring ge in ett nytt formulär.</w:t>
      </w:r>
    </w:p>
    <w:p w14:paraId="4E82D868" w14:textId="7F9A6A70" w:rsidR="002E6C58" w:rsidRDefault="00C4070E" w:rsidP="009A608E">
      <w:r w:rsidRPr="00463B5A">
        <w:t>För information om hur dina personuppgifter behandlas hänvisas till den integritetspolicy som finns tillgänglig på E</w:t>
      </w:r>
      <w:r w:rsidRPr="00463B5A">
        <w:t xml:space="preserve">uroclears hemsida </w:t>
      </w:r>
      <w:hyperlink r:id="rId9" w:history="1">
        <w:r w:rsidR="00517A5D" w:rsidRPr="00463B5A">
          <w:rPr>
            <w:rStyle w:val="Hyperlnk"/>
          </w:rPr>
          <w:t>www.euroclear.com/dam/ESw/Legal/Integritetspolicy-bolagsstammor-svenska.pdf</w:t>
        </w:r>
      </w:hyperlink>
      <w:r>
        <w:t>.</w:t>
      </w:r>
      <w:r>
        <w:br w:type="page"/>
      </w:r>
    </w:p>
    <w:p w14:paraId="16F074F3" w14:textId="0AAF9FEA" w:rsidR="00463B5A" w:rsidRDefault="00C4070E" w:rsidP="00463B5A">
      <w:pPr>
        <w:rPr>
          <w:b/>
          <w:bCs/>
        </w:rPr>
      </w:pPr>
      <w:r>
        <w:rPr>
          <w:b/>
          <w:bCs/>
        </w:rPr>
        <w:lastRenderedPageBreak/>
        <w:t xml:space="preserve">Årsstämma </w:t>
      </w:r>
      <w:r w:rsidR="00517A5D" w:rsidRPr="00517A5D">
        <w:rPr>
          <w:b/>
          <w:bCs/>
        </w:rPr>
        <w:t xml:space="preserve">i </w:t>
      </w:r>
      <w:r w:rsidR="003D7527">
        <w:rPr>
          <w:b/>
          <w:bCs/>
        </w:rPr>
        <w:t xml:space="preserve">Headsent </w:t>
      </w:r>
      <w:r w:rsidR="009A608E" w:rsidRPr="009A608E">
        <w:rPr>
          <w:b/>
          <w:bCs/>
        </w:rPr>
        <w:t>AB (publ)</w:t>
      </w:r>
      <w:r w:rsidR="00517A5D" w:rsidRPr="00517A5D">
        <w:rPr>
          <w:b/>
          <w:bCs/>
        </w:rPr>
        <w:t xml:space="preserve"> den </w:t>
      </w:r>
      <w:r w:rsidR="003D7527">
        <w:rPr>
          <w:b/>
          <w:bCs/>
        </w:rPr>
        <w:t>31</w:t>
      </w:r>
      <w:r>
        <w:rPr>
          <w:b/>
          <w:bCs/>
        </w:rPr>
        <w:t xml:space="preserve"> ma</w:t>
      </w:r>
      <w:r w:rsidR="003D7527">
        <w:rPr>
          <w:b/>
          <w:bCs/>
        </w:rPr>
        <w:t>rs</w:t>
      </w:r>
      <w:r>
        <w:rPr>
          <w:b/>
          <w:bCs/>
        </w:rPr>
        <w:t xml:space="preserve"> 202</w:t>
      </w:r>
      <w:r w:rsidR="003D7527">
        <w:rPr>
          <w:b/>
          <w:bCs/>
        </w:rPr>
        <w:t>2</w:t>
      </w:r>
    </w:p>
    <w:p w14:paraId="7DDF00E9" w14:textId="5207BF0A" w:rsidR="00517A5D" w:rsidRPr="00517A5D" w:rsidRDefault="00C4070E" w:rsidP="00463B5A">
      <w:r w:rsidRPr="00517A5D">
        <w:t>Svarsalternat</w:t>
      </w:r>
      <w:r w:rsidRPr="00517A5D">
        <w:t xml:space="preserve">iven nedan avser framlagda förslag vilka framgår av kallelsen till </w:t>
      </w:r>
      <w:r w:rsidR="00143441">
        <w:t>års</w:t>
      </w:r>
      <w:r w:rsidRPr="00517A5D">
        <w:t xml:space="preserve">stämman. </w:t>
      </w:r>
    </w:p>
    <w:tbl>
      <w:tblPr>
        <w:tblStyle w:val="Tabellrutnt"/>
        <w:tblW w:w="8647" w:type="dxa"/>
        <w:tblInd w:w="-5" w:type="dxa"/>
        <w:tblLayout w:type="fixed"/>
        <w:tblLook w:val="04A0" w:firstRow="1" w:lastRow="0" w:firstColumn="1" w:lastColumn="0" w:noHBand="0" w:noVBand="1"/>
      </w:tblPr>
      <w:tblGrid>
        <w:gridCol w:w="6663"/>
        <w:gridCol w:w="992"/>
        <w:gridCol w:w="992"/>
      </w:tblGrid>
      <w:tr w:rsidR="00594A84" w14:paraId="034AA379" w14:textId="77777777" w:rsidTr="002E6C58">
        <w:tc>
          <w:tcPr>
            <w:tcW w:w="8647" w:type="dxa"/>
            <w:gridSpan w:val="3"/>
            <w:tcBorders>
              <w:top w:val="single" w:sz="4" w:space="0" w:color="auto"/>
              <w:left w:val="single" w:sz="4" w:space="0" w:color="auto"/>
              <w:right w:val="single" w:sz="4" w:space="0" w:color="auto"/>
            </w:tcBorders>
            <w:shd w:val="clear" w:color="auto" w:fill="B4C7CC"/>
          </w:tcPr>
          <w:p w14:paraId="0668F34E" w14:textId="77777777" w:rsidR="00517A5D" w:rsidRPr="00517A5D" w:rsidRDefault="00C4070E" w:rsidP="00517A5D">
            <w:pPr>
              <w:rPr>
                <w:b/>
                <w:bCs/>
              </w:rPr>
            </w:pPr>
            <w:bookmarkStart w:id="1" w:name="_Hlk37336783"/>
            <w:r w:rsidRPr="00517A5D">
              <w:rPr>
                <w:b/>
                <w:bCs/>
              </w:rPr>
              <w:t>PUNKT PÅ FÖRESLAGEN DAGORDNING</w:t>
            </w:r>
          </w:p>
        </w:tc>
      </w:tr>
      <w:tr w:rsidR="00594A84" w14:paraId="16E378A6" w14:textId="77777777" w:rsidTr="002E6C58">
        <w:tc>
          <w:tcPr>
            <w:tcW w:w="6663" w:type="dxa"/>
            <w:shd w:val="clear" w:color="auto" w:fill="auto"/>
          </w:tcPr>
          <w:p w14:paraId="616E0BE8" w14:textId="7DFF468C" w:rsidR="00E77994" w:rsidRPr="00517A5D" w:rsidRDefault="00C4070E" w:rsidP="00E77994">
            <w:pPr>
              <w:numPr>
                <w:ilvl w:val="0"/>
                <w:numId w:val="25"/>
              </w:numPr>
              <w:rPr>
                <w:b/>
                <w:bCs/>
              </w:rPr>
            </w:pPr>
            <w:r w:rsidRPr="00517A5D">
              <w:rPr>
                <w:b/>
                <w:bCs/>
              </w:rPr>
              <w:t xml:space="preserve">Val av ordförande </w:t>
            </w:r>
            <w:r w:rsidRPr="009A608E">
              <w:rPr>
                <w:b/>
                <w:bCs/>
              </w:rPr>
              <w:t>vid</w:t>
            </w:r>
            <w:r w:rsidR="001A7C97">
              <w:rPr>
                <w:b/>
                <w:bCs/>
              </w:rPr>
              <w:t xml:space="preserve"> </w:t>
            </w:r>
            <w:r w:rsidRPr="00517A5D">
              <w:rPr>
                <w:b/>
                <w:bCs/>
              </w:rPr>
              <w:t>stämman</w:t>
            </w:r>
          </w:p>
        </w:tc>
        <w:tc>
          <w:tcPr>
            <w:tcW w:w="992" w:type="dxa"/>
            <w:shd w:val="clear" w:color="auto" w:fill="auto"/>
          </w:tcPr>
          <w:p w14:paraId="55CBB0E7" w14:textId="5E32A198" w:rsidR="00E77994" w:rsidRPr="000D4ADB" w:rsidRDefault="00C4070E" w:rsidP="00E77994">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024E74CC" w14:textId="3B85FD71" w:rsidR="00E77994" w:rsidRPr="000D4ADB" w:rsidRDefault="00C4070E" w:rsidP="00E77994">
            <w:pPr>
              <w:rPr>
                <w:b/>
                <w:bCs/>
              </w:rPr>
            </w:pPr>
            <w:r w:rsidRPr="000D4ADB">
              <w:rPr>
                <w:b/>
                <w:bCs/>
              </w:rPr>
              <w:t xml:space="preserve">Nej </w:t>
            </w:r>
            <w:r w:rsidRPr="000D4ADB">
              <w:rPr>
                <w:rFonts w:ascii="Segoe UI Symbol" w:hAnsi="Segoe UI Symbol" w:cs="Segoe UI Symbol"/>
                <w:b/>
                <w:bCs/>
                <w:lang w:val="en-GB"/>
              </w:rPr>
              <w:t>☐</w:t>
            </w:r>
          </w:p>
        </w:tc>
      </w:tr>
      <w:tr w:rsidR="00594A84" w14:paraId="66147EEC" w14:textId="77777777" w:rsidTr="00F42028">
        <w:tc>
          <w:tcPr>
            <w:tcW w:w="6663" w:type="dxa"/>
            <w:shd w:val="clear" w:color="auto" w:fill="auto"/>
          </w:tcPr>
          <w:p w14:paraId="43CCFEE3" w14:textId="3E8D0A02" w:rsidR="004B5D3C" w:rsidRPr="00517A5D" w:rsidRDefault="00C4070E" w:rsidP="00F42028">
            <w:pPr>
              <w:numPr>
                <w:ilvl w:val="0"/>
                <w:numId w:val="25"/>
              </w:numPr>
              <w:rPr>
                <w:b/>
                <w:bCs/>
              </w:rPr>
            </w:pPr>
            <w:r w:rsidRPr="00517A5D">
              <w:rPr>
                <w:b/>
                <w:bCs/>
              </w:rPr>
              <w:t>Val av en eller två justerings</w:t>
            </w:r>
            <w:r w:rsidR="002C0D87">
              <w:rPr>
                <w:b/>
                <w:bCs/>
              </w:rPr>
              <w:t>personer</w:t>
            </w:r>
          </w:p>
        </w:tc>
        <w:tc>
          <w:tcPr>
            <w:tcW w:w="992" w:type="dxa"/>
            <w:shd w:val="clear" w:color="auto" w:fill="auto"/>
          </w:tcPr>
          <w:p w14:paraId="2A5B176B" w14:textId="77777777" w:rsidR="004B5D3C" w:rsidRPr="00F2468C" w:rsidRDefault="004B5D3C" w:rsidP="00F42028">
            <w:pPr>
              <w:rPr>
                <w:b/>
                <w:bCs/>
              </w:rPr>
            </w:pPr>
          </w:p>
        </w:tc>
        <w:tc>
          <w:tcPr>
            <w:tcW w:w="992" w:type="dxa"/>
            <w:shd w:val="clear" w:color="auto" w:fill="auto"/>
          </w:tcPr>
          <w:p w14:paraId="039E2C41" w14:textId="77777777" w:rsidR="004B5D3C" w:rsidRPr="00F2468C" w:rsidRDefault="004B5D3C" w:rsidP="00F42028">
            <w:pPr>
              <w:rPr>
                <w:b/>
                <w:bCs/>
              </w:rPr>
            </w:pPr>
          </w:p>
        </w:tc>
      </w:tr>
      <w:tr w:rsidR="00594A84" w14:paraId="2ECDD973" w14:textId="77777777" w:rsidTr="00F42028">
        <w:tc>
          <w:tcPr>
            <w:tcW w:w="6663" w:type="dxa"/>
            <w:shd w:val="clear" w:color="auto" w:fill="auto"/>
          </w:tcPr>
          <w:p w14:paraId="3B55FE40" w14:textId="1398AA9C" w:rsidR="00E77994" w:rsidRPr="009A608E" w:rsidRDefault="00C4070E" w:rsidP="00E77994">
            <w:pPr>
              <w:ind w:left="720"/>
              <w:rPr>
                <w:b/>
                <w:bCs/>
              </w:rPr>
            </w:pPr>
            <w:r w:rsidRPr="00432B64">
              <w:rPr>
                <w:rFonts w:cs="Arial"/>
                <w:color w:val="000000"/>
              </w:rPr>
              <w:t>Mattias Ek</w:t>
            </w:r>
          </w:p>
        </w:tc>
        <w:tc>
          <w:tcPr>
            <w:tcW w:w="992" w:type="dxa"/>
            <w:shd w:val="clear" w:color="auto" w:fill="auto"/>
          </w:tcPr>
          <w:p w14:paraId="6D07A0E8" w14:textId="61413F74" w:rsidR="00E77994" w:rsidRPr="000D4ADB" w:rsidRDefault="00C4070E" w:rsidP="00E77994">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58B4E54E" w14:textId="7EB5466D" w:rsidR="00E77994" w:rsidRPr="000D4ADB" w:rsidRDefault="00C4070E" w:rsidP="00E77994">
            <w:pPr>
              <w:rPr>
                <w:b/>
                <w:bCs/>
              </w:rPr>
            </w:pPr>
            <w:r w:rsidRPr="000D4ADB">
              <w:rPr>
                <w:b/>
                <w:bCs/>
              </w:rPr>
              <w:t xml:space="preserve">Nej </w:t>
            </w:r>
            <w:r w:rsidRPr="000D4ADB">
              <w:rPr>
                <w:rFonts w:ascii="Segoe UI Symbol" w:hAnsi="Segoe UI Symbol" w:cs="Segoe UI Symbol"/>
                <w:b/>
                <w:bCs/>
                <w:lang w:val="en-GB"/>
              </w:rPr>
              <w:t>☐</w:t>
            </w:r>
          </w:p>
        </w:tc>
      </w:tr>
      <w:tr w:rsidR="00594A84" w14:paraId="4FF2F1C3" w14:textId="77777777" w:rsidTr="002E6C58">
        <w:tc>
          <w:tcPr>
            <w:tcW w:w="6663" w:type="dxa"/>
            <w:shd w:val="clear" w:color="auto" w:fill="auto"/>
          </w:tcPr>
          <w:p w14:paraId="2F98372C" w14:textId="77777777" w:rsidR="00E77994" w:rsidRPr="00517A5D" w:rsidRDefault="00C4070E" w:rsidP="00E77994">
            <w:pPr>
              <w:numPr>
                <w:ilvl w:val="0"/>
                <w:numId w:val="25"/>
              </w:numPr>
              <w:rPr>
                <w:b/>
                <w:bCs/>
              </w:rPr>
            </w:pPr>
            <w:r w:rsidRPr="00517A5D">
              <w:rPr>
                <w:b/>
                <w:bCs/>
              </w:rPr>
              <w:t xml:space="preserve">Upprättande och </w:t>
            </w:r>
            <w:r w:rsidRPr="00517A5D">
              <w:rPr>
                <w:b/>
                <w:bCs/>
              </w:rPr>
              <w:t>godkännande av röstlängd</w:t>
            </w:r>
          </w:p>
        </w:tc>
        <w:tc>
          <w:tcPr>
            <w:tcW w:w="992" w:type="dxa"/>
            <w:shd w:val="clear" w:color="auto" w:fill="auto"/>
          </w:tcPr>
          <w:p w14:paraId="7D896CAC" w14:textId="5723674B" w:rsidR="00E77994" w:rsidRPr="000D4ADB" w:rsidRDefault="00C4070E" w:rsidP="00E77994">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1C1AEC96" w14:textId="70F6CAC9" w:rsidR="00E77994" w:rsidRPr="000D4ADB" w:rsidRDefault="00C4070E" w:rsidP="00E77994">
            <w:pPr>
              <w:rPr>
                <w:b/>
                <w:bCs/>
              </w:rPr>
            </w:pPr>
            <w:r w:rsidRPr="000D4ADB">
              <w:rPr>
                <w:b/>
                <w:bCs/>
              </w:rPr>
              <w:t xml:space="preserve">Nej </w:t>
            </w:r>
            <w:r w:rsidRPr="000D4ADB">
              <w:rPr>
                <w:rFonts w:ascii="Segoe UI Symbol" w:hAnsi="Segoe UI Symbol" w:cs="Segoe UI Symbol"/>
                <w:b/>
                <w:bCs/>
                <w:lang w:val="en-GB"/>
              </w:rPr>
              <w:t>☐</w:t>
            </w:r>
          </w:p>
        </w:tc>
      </w:tr>
      <w:tr w:rsidR="00594A84" w14:paraId="4E1F988B" w14:textId="77777777" w:rsidTr="002E6C58">
        <w:tc>
          <w:tcPr>
            <w:tcW w:w="6663" w:type="dxa"/>
            <w:shd w:val="clear" w:color="auto" w:fill="auto"/>
          </w:tcPr>
          <w:p w14:paraId="36319351" w14:textId="77777777" w:rsidR="00E77994" w:rsidRPr="00517A5D" w:rsidRDefault="00C4070E" w:rsidP="00E77994">
            <w:pPr>
              <w:numPr>
                <w:ilvl w:val="0"/>
                <w:numId w:val="25"/>
              </w:numPr>
              <w:rPr>
                <w:b/>
                <w:bCs/>
              </w:rPr>
            </w:pPr>
            <w:r w:rsidRPr="00517A5D">
              <w:rPr>
                <w:b/>
                <w:bCs/>
              </w:rPr>
              <w:t>Godkännande av dagordning</w:t>
            </w:r>
          </w:p>
        </w:tc>
        <w:tc>
          <w:tcPr>
            <w:tcW w:w="992" w:type="dxa"/>
            <w:shd w:val="clear" w:color="auto" w:fill="auto"/>
          </w:tcPr>
          <w:p w14:paraId="26ED5D39" w14:textId="7999AC63" w:rsidR="00E77994" w:rsidRPr="000D4ADB" w:rsidRDefault="00C4070E" w:rsidP="00E77994">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7B1E2287" w14:textId="56533C0E" w:rsidR="00E77994" w:rsidRPr="000D4ADB" w:rsidRDefault="00C4070E" w:rsidP="00E77994">
            <w:pPr>
              <w:rPr>
                <w:b/>
                <w:bCs/>
              </w:rPr>
            </w:pPr>
            <w:r w:rsidRPr="000D4ADB">
              <w:rPr>
                <w:b/>
                <w:bCs/>
              </w:rPr>
              <w:t xml:space="preserve">Nej </w:t>
            </w:r>
            <w:r w:rsidRPr="000D4ADB">
              <w:rPr>
                <w:rFonts w:ascii="Segoe UI Symbol" w:hAnsi="Segoe UI Symbol" w:cs="Segoe UI Symbol"/>
                <w:b/>
                <w:bCs/>
                <w:lang w:val="en-GB"/>
              </w:rPr>
              <w:t>☐</w:t>
            </w:r>
          </w:p>
        </w:tc>
      </w:tr>
      <w:tr w:rsidR="00594A84" w14:paraId="072E6AF0" w14:textId="77777777" w:rsidTr="002E6C58">
        <w:tc>
          <w:tcPr>
            <w:tcW w:w="6663" w:type="dxa"/>
            <w:shd w:val="clear" w:color="auto" w:fill="auto"/>
          </w:tcPr>
          <w:p w14:paraId="0BC09591" w14:textId="6505E0F5" w:rsidR="00E77994" w:rsidRPr="00517A5D" w:rsidRDefault="00C4070E" w:rsidP="000D4ADB">
            <w:pPr>
              <w:numPr>
                <w:ilvl w:val="0"/>
                <w:numId w:val="25"/>
              </w:numPr>
              <w:jc w:val="left"/>
              <w:rPr>
                <w:b/>
                <w:bCs/>
              </w:rPr>
            </w:pPr>
            <w:r w:rsidRPr="00517A5D">
              <w:rPr>
                <w:b/>
                <w:bCs/>
              </w:rPr>
              <w:t>Prövning av om</w:t>
            </w:r>
            <w:r w:rsidR="003B59BF">
              <w:rPr>
                <w:b/>
                <w:bCs/>
              </w:rPr>
              <w:t xml:space="preserve"> </w:t>
            </w:r>
            <w:r w:rsidRPr="00517A5D">
              <w:rPr>
                <w:b/>
                <w:bCs/>
              </w:rPr>
              <w:t>stämman blivit behörigen sammankallad</w:t>
            </w:r>
          </w:p>
        </w:tc>
        <w:tc>
          <w:tcPr>
            <w:tcW w:w="992" w:type="dxa"/>
            <w:shd w:val="clear" w:color="auto" w:fill="auto"/>
          </w:tcPr>
          <w:p w14:paraId="76369511" w14:textId="2901DB4F" w:rsidR="00E77994" w:rsidRPr="000D4ADB" w:rsidRDefault="00C4070E" w:rsidP="00E77994">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2701B2A0" w14:textId="1382C120" w:rsidR="00E77994" w:rsidRPr="000D4ADB" w:rsidRDefault="00C4070E" w:rsidP="00E77994">
            <w:pPr>
              <w:rPr>
                <w:b/>
                <w:bCs/>
              </w:rPr>
            </w:pPr>
            <w:r w:rsidRPr="000D4ADB">
              <w:rPr>
                <w:b/>
                <w:bCs/>
              </w:rPr>
              <w:t xml:space="preserve">Nej </w:t>
            </w:r>
            <w:r w:rsidRPr="000D4ADB">
              <w:rPr>
                <w:rFonts w:ascii="Segoe UI Symbol" w:hAnsi="Segoe UI Symbol" w:cs="Segoe UI Symbol"/>
                <w:b/>
                <w:bCs/>
                <w:lang w:val="en-GB"/>
              </w:rPr>
              <w:t>☐</w:t>
            </w:r>
          </w:p>
        </w:tc>
      </w:tr>
      <w:tr w:rsidR="00594A84" w14:paraId="77F90F5B" w14:textId="77777777" w:rsidTr="00172635">
        <w:tc>
          <w:tcPr>
            <w:tcW w:w="8647" w:type="dxa"/>
            <w:gridSpan w:val="3"/>
            <w:shd w:val="clear" w:color="auto" w:fill="auto"/>
          </w:tcPr>
          <w:p w14:paraId="026BADD9" w14:textId="3F8C8035" w:rsidR="00F2468C" w:rsidRPr="00F2468C" w:rsidRDefault="00C4070E" w:rsidP="00F2468C">
            <w:pPr>
              <w:pStyle w:val="Liststycke"/>
              <w:numPr>
                <w:ilvl w:val="0"/>
                <w:numId w:val="27"/>
              </w:numPr>
              <w:rPr>
                <w:b/>
                <w:bCs/>
              </w:rPr>
            </w:pPr>
            <w:r w:rsidRPr="00F2468C">
              <w:rPr>
                <w:b/>
                <w:bCs/>
              </w:rPr>
              <w:t>Beslut</w:t>
            </w:r>
          </w:p>
        </w:tc>
      </w:tr>
      <w:tr w:rsidR="00594A84" w14:paraId="0263BFEE" w14:textId="77777777" w:rsidTr="00172635">
        <w:tc>
          <w:tcPr>
            <w:tcW w:w="6663" w:type="dxa"/>
            <w:shd w:val="clear" w:color="auto" w:fill="auto"/>
          </w:tcPr>
          <w:p w14:paraId="28CF18BD" w14:textId="078E57B1" w:rsidR="00E77994" w:rsidRPr="00F2468C" w:rsidRDefault="00C4070E" w:rsidP="00E77994">
            <w:pPr>
              <w:pStyle w:val="Liststycke"/>
              <w:numPr>
                <w:ilvl w:val="0"/>
                <w:numId w:val="26"/>
              </w:numPr>
              <w:jc w:val="left"/>
            </w:pPr>
            <w:r>
              <w:t>om fastställande av resultaträkning och balansräkning samt koncernresultaträkning och  koncernbalansräkning</w:t>
            </w:r>
            <w:r w:rsidR="00D06B8D">
              <w:t xml:space="preserve"> </w:t>
            </w:r>
          </w:p>
        </w:tc>
        <w:tc>
          <w:tcPr>
            <w:tcW w:w="992" w:type="dxa"/>
            <w:shd w:val="clear" w:color="auto" w:fill="auto"/>
          </w:tcPr>
          <w:p w14:paraId="2BF4CCD3" w14:textId="43BD5573" w:rsidR="00E77994" w:rsidRPr="000D4ADB" w:rsidRDefault="00C4070E" w:rsidP="00E77994">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69627D09" w14:textId="4BD89CC1" w:rsidR="00E77994" w:rsidRPr="000D4ADB" w:rsidRDefault="00C4070E" w:rsidP="00E77994">
            <w:pPr>
              <w:rPr>
                <w:b/>
                <w:bCs/>
              </w:rPr>
            </w:pPr>
            <w:r w:rsidRPr="000D4ADB">
              <w:rPr>
                <w:b/>
                <w:bCs/>
              </w:rPr>
              <w:t xml:space="preserve">Nej </w:t>
            </w:r>
            <w:r w:rsidRPr="000D4ADB">
              <w:rPr>
                <w:rFonts w:ascii="Segoe UI Symbol" w:hAnsi="Segoe UI Symbol" w:cs="Segoe UI Symbol"/>
                <w:b/>
                <w:bCs/>
                <w:lang w:val="en-GB"/>
              </w:rPr>
              <w:t>☐</w:t>
            </w:r>
          </w:p>
        </w:tc>
      </w:tr>
      <w:tr w:rsidR="00594A84" w14:paraId="3CBAA03C" w14:textId="77777777" w:rsidTr="00172635">
        <w:tc>
          <w:tcPr>
            <w:tcW w:w="6663" w:type="dxa"/>
            <w:shd w:val="clear" w:color="auto" w:fill="auto"/>
          </w:tcPr>
          <w:p w14:paraId="47C6B207" w14:textId="2F380CA8" w:rsidR="00E77994" w:rsidRPr="00F2468C" w:rsidRDefault="00C4070E" w:rsidP="00E77994">
            <w:pPr>
              <w:pStyle w:val="Liststycke"/>
              <w:numPr>
                <w:ilvl w:val="0"/>
                <w:numId w:val="26"/>
              </w:numPr>
              <w:jc w:val="left"/>
            </w:pPr>
            <w:r>
              <w:t xml:space="preserve">om </w:t>
            </w:r>
            <w:r w:rsidRPr="00F2468C">
              <w:t>disposition</w:t>
            </w:r>
            <w:r>
              <w:t xml:space="preserve"> av vinst enligt den </w:t>
            </w:r>
            <w:r w:rsidRPr="00F2468C">
              <w:t>fastställda balansräkningen</w:t>
            </w:r>
          </w:p>
        </w:tc>
        <w:tc>
          <w:tcPr>
            <w:tcW w:w="992" w:type="dxa"/>
            <w:shd w:val="clear" w:color="auto" w:fill="auto"/>
          </w:tcPr>
          <w:p w14:paraId="2CA88299" w14:textId="0A9DBB03" w:rsidR="00E77994" w:rsidRPr="000D4ADB" w:rsidRDefault="00C4070E" w:rsidP="00E77994">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57A70012" w14:textId="31294534" w:rsidR="00E77994" w:rsidRPr="000D4ADB" w:rsidRDefault="00C4070E" w:rsidP="00E77994">
            <w:pPr>
              <w:rPr>
                <w:b/>
                <w:bCs/>
              </w:rPr>
            </w:pPr>
            <w:r w:rsidRPr="000D4ADB">
              <w:rPr>
                <w:b/>
                <w:bCs/>
              </w:rPr>
              <w:t xml:space="preserve">Nej </w:t>
            </w:r>
            <w:r w:rsidRPr="000D4ADB">
              <w:rPr>
                <w:rFonts w:ascii="Segoe UI Symbol" w:hAnsi="Segoe UI Symbol" w:cs="Segoe UI Symbol"/>
                <w:b/>
                <w:bCs/>
                <w:lang w:val="en-GB"/>
              </w:rPr>
              <w:t>☐</w:t>
            </w:r>
          </w:p>
        </w:tc>
      </w:tr>
      <w:tr w:rsidR="00594A84" w14:paraId="277A3302" w14:textId="77777777" w:rsidTr="00172635">
        <w:tc>
          <w:tcPr>
            <w:tcW w:w="6663" w:type="dxa"/>
            <w:shd w:val="clear" w:color="auto" w:fill="auto"/>
          </w:tcPr>
          <w:p w14:paraId="23C6EB9F" w14:textId="73370B0B" w:rsidR="00F2468C" w:rsidRPr="00F2468C" w:rsidRDefault="00C4070E" w:rsidP="00F2468C">
            <w:pPr>
              <w:pStyle w:val="Liststycke"/>
              <w:numPr>
                <w:ilvl w:val="0"/>
                <w:numId w:val="26"/>
              </w:numPr>
              <w:jc w:val="left"/>
            </w:pPr>
            <w:r>
              <w:t xml:space="preserve">om </w:t>
            </w:r>
            <w:r w:rsidRPr="00F2468C">
              <w:t>ansvarsfrihet för styrelseledamöter</w:t>
            </w:r>
            <w:r>
              <w:t>na</w:t>
            </w:r>
            <w:r w:rsidRPr="00F2468C">
              <w:t xml:space="preserve"> och verkställande direktör</w:t>
            </w:r>
          </w:p>
        </w:tc>
        <w:tc>
          <w:tcPr>
            <w:tcW w:w="992" w:type="dxa"/>
            <w:shd w:val="clear" w:color="auto" w:fill="auto"/>
          </w:tcPr>
          <w:p w14:paraId="2149F05B" w14:textId="77777777" w:rsidR="00F2468C" w:rsidRPr="0060744B" w:rsidRDefault="00F2468C" w:rsidP="00172635"/>
        </w:tc>
        <w:tc>
          <w:tcPr>
            <w:tcW w:w="992" w:type="dxa"/>
            <w:shd w:val="clear" w:color="auto" w:fill="auto"/>
          </w:tcPr>
          <w:p w14:paraId="2C969260" w14:textId="77777777" w:rsidR="00F2468C" w:rsidRPr="0060744B" w:rsidRDefault="00F2468C" w:rsidP="00172635"/>
        </w:tc>
      </w:tr>
      <w:tr w:rsidR="00594A84" w14:paraId="00C1D6A1" w14:textId="77777777" w:rsidTr="007F2929">
        <w:tc>
          <w:tcPr>
            <w:tcW w:w="6663" w:type="dxa"/>
            <w:shd w:val="clear" w:color="auto" w:fill="auto"/>
          </w:tcPr>
          <w:p w14:paraId="1AC91F41" w14:textId="641827BC" w:rsidR="00F2468C" w:rsidRPr="00517A5D" w:rsidRDefault="00C4070E" w:rsidP="00F2468C">
            <w:pPr>
              <w:tabs>
                <w:tab w:val="left" w:pos="1106"/>
              </w:tabs>
              <w:ind w:left="720"/>
              <w:rPr>
                <w:b/>
                <w:bCs/>
              </w:rPr>
            </w:pPr>
            <w:r>
              <w:rPr>
                <w:b/>
                <w:bCs/>
              </w:rPr>
              <w:tab/>
            </w:r>
            <w:r w:rsidR="003D7527">
              <w:rPr>
                <w:b/>
                <w:bCs/>
              </w:rPr>
              <w:t xml:space="preserve">    </w:t>
            </w:r>
            <w:r w:rsidR="003D7527" w:rsidRPr="00F2468C">
              <w:rPr>
                <w:rStyle w:val="rolesname"/>
              </w:rPr>
              <w:t>Per Olof Lindholm</w:t>
            </w:r>
            <w:r>
              <w:rPr>
                <w:b/>
                <w:bCs/>
              </w:rPr>
              <w:t xml:space="preserve"> </w:t>
            </w:r>
            <w:r w:rsidRPr="00F2468C">
              <w:t>(styrelse</w:t>
            </w:r>
            <w:r w:rsidR="00C43CDF">
              <w:t>ordförande</w:t>
            </w:r>
            <w:r w:rsidRPr="00F2468C">
              <w:t>)</w:t>
            </w:r>
          </w:p>
        </w:tc>
        <w:tc>
          <w:tcPr>
            <w:tcW w:w="992" w:type="dxa"/>
            <w:shd w:val="clear" w:color="auto" w:fill="auto"/>
          </w:tcPr>
          <w:p w14:paraId="30C0BE95" w14:textId="41E9258D" w:rsidR="00F2468C" w:rsidRPr="000D4ADB" w:rsidRDefault="00C4070E" w:rsidP="00F2468C">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6D5C15EB" w14:textId="28525AC1" w:rsidR="00F2468C" w:rsidRPr="000D4ADB" w:rsidRDefault="00C4070E" w:rsidP="00F2468C">
            <w:pPr>
              <w:rPr>
                <w:b/>
                <w:bCs/>
              </w:rPr>
            </w:pPr>
            <w:r w:rsidRPr="000D4ADB">
              <w:rPr>
                <w:b/>
                <w:bCs/>
              </w:rPr>
              <w:t xml:space="preserve">Nej </w:t>
            </w:r>
            <w:r w:rsidRPr="000D4ADB">
              <w:rPr>
                <w:rFonts w:ascii="Segoe UI Symbol" w:hAnsi="Segoe UI Symbol" w:cs="Segoe UI Symbol"/>
                <w:b/>
                <w:bCs/>
                <w:lang w:val="en-GB"/>
              </w:rPr>
              <w:t>☐</w:t>
            </w:r>
          </w:p>
        </w:tc>
      </w:tr>
      <w:tr w:rsidR="00594A84" w14:paraId="2C25A03A" w14:textId="77777777" w:rsidTr="007F2929">
        <w:tc>
          <w:tcPr>
            <w:tcW w:w="6663" w:type="dxa"/>
            <w:shd w:val="clear" w:color="auto" w:fill="auto"/>
          </w:tcPr>
          <w:p w14:paraId="74509766" w14:textId="28EF0E67" w:rsidR="00F2468C" w:rsidRPr="00F2468C" w:rsidRDefault="00C4070E" w:rsidP="00F2468C">
            <w:pPr>
              <w:tabs>
                <w:tab w:val="left" w:pos="1106"/>
              </w:tabs>
              <w:ind w:left="720"/>
              <w:rPr>
                <w:rStyle w:val="rolesname"/>
                <w:rFonts w:cs="Arial"/>
                <w:color w:val="000000"/>
                <w:shd w:val="clear" w:color="auto" w:fill="FFFFFF"/>
              </w:rPr>
            </w:pPr>
            <w:r>
              <w:rPr>
                <w:rStyle w:val="rolesname"/>
              </w:rPr>
              <w:tab/>
            </w:r>
            <w:r>
              <w:rPr>
                <w:rStyle w:val="rolesname"/>
              </w:rPr>
              <w:tab/>
            </w:r>
            <w:r w:rsidR="003D7527">
              <w:rPr>
                <w:rStyle w:val="rolesname"/>
                <w:rFonts w:cs="Arial"/>
                <w:color w:val="000000"/>
                <w:shd w:val="clear" w:color="auto" w:fill="FFFFFF"/>
              </w:rPr>
              <w:t>Joakim Hörwing</w:t>
            </w:r>
            <w:r w:rsidR="003D7527">
              <w:rPr>
                <w:b/>
                <w:bCs/>
              </w:rPr>
              <w:t xml:space="preserve"> </w:t>
            </w:r>
            <w:r w:rsidRPr="00F2468C">
              <w:t>(styrelseledamot)</w:t>
            </w:r>
          </w:p>
        </w:tc>
        <w:tc>
          <w:tcPr>
            <w:tcW w:w="992" w:type="dxa"/>
            <w:shd w:val="clear" w:color="auto" w:fill="auto"/>
          </w:tcPr>
          <w:p w14:paraId="52CD16B2" w14:textId="7A70715B" w:rsidR="00F2468C" w:rsidRPr="000D4ADB" w:rsidRDefault="00C4070E" w:rsidP="00F2468C">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20EC8135" w14:textId="46B9A8B1" w:rsidR="00F2468C" w:rsidRPr="000D4ADB" w:rsidRDefault="00C4070E" w:rsidP="00F2468C">
            <w:pPr>
              <w:rPr>
                <w:b/>
                <w:bCs/>
              </w:rPr>
            </w:pPr>
            <w:r w:rsidRPr="000D4ADB">
              <w:rPr>
                <w:b/>
                <w:bCs/>
              </w:rPr>
              <w:t xml:space="preserve">Nej </w:t>
            </w:r>
            <w:r w:rsidRPr="000D4ADB">
              <w:rPr>
                <w:rFonts w:ascii="Segoe UI Symbol" w:hAnsi="Segoe UI Symbol" w:cs="Segoe UI Symbol"/>
                <w:b/>
                <w:bCs/>
                <w:lang w:val="en-GB"/>
              </w:rPr>
              <w:t>☐</w:t>
            </w:r>
          </w:p>
        </w:tc>
      </w:tr>
      <w:tr w:rsidR="00594A84" w14:paraId="47A90DAE" w14:textId="77777777" w:rsidTr="007F2929">
        <w:tc>
          <w:tcPr>
            <w:tcW w:w="6663" w:type="dxa"/>
            <w:shd w:val="clear" w:color="auto" w:fill="auto"/>
          </w:tcPr>
          <w:p w14:paraId="04CB8787" w14:textId="41532827" w:rsidR="00F2468C" w:rsidRDefault="00C4070E" w:rsidP="00F2468C">
            <w:pPr>
              <w:tabs>
                <w:tab w:val="left" w:pos="1106"/>
              </w:tabs>
              <w:ind w:left="720"/>
              <w:rPr>
                <w:rStyle w:val="rolesname"/>
              </w:rPr>
            </w:pPr>
            <w:r>
              <w:rPr>
                <w:rStyle w:val="rolesname"/>
              </w:rPr>
              <w:tab/>
            </w:r>
            <w:r w:rsidR="003D7527">
              <w:rPr>
                <w:rStyle w:val="rolesname"/>
              </w:rPr>
              <w:t xml:space="preserve">   </w:t>
            </w:r>
            <w:r w:rsidRPr="00F2468C">
              <w:rPr>
                <w:rStyle w:val="rolesname"/>
              </w:rPr>
              <w:t>Cecilia Lager</w:t>
            </w:r>
            <w:r>
              <w:rPr>
                <w:rStyle w:val="rolesname"/>
              </w:rPr>
              <w:t xml:space="preserve"> </w:t>
            </w:r>
            <w:r w:rsidRPr="00F2468C">
              <w:t>(styrelseledamot)</w:t>
            </w:r>
          </w:p>
        </w:tc>
        <w:tc>
          <w:tcPr>
            <w:tcW w:w="992" w:type="dxa"/>
            <w:shd w:val="clear" w:color="auto" w:fill="auto"/>
          </w:tcPr>
          <w:p w14:paraId="0F1B001E" w14:textId="5B897939" w:rsidR="00F2468C" w:rsidRPr="000D4ADB" w:rsidRDefault="00C4070E" w:rsidP="00F2468C">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19E0299C" w14:textId="43FC6144" w:rsidR="00F2468C" w:rsidRPr="000D4ADB" w:rsidRDefault="00C4070E" w:rsidP="00F2468C">
            <w:pPr>
              <w:rPr>
                <w:b/>
                <w:bCs/>
              </w:rPr>
            </w:pPr>
            <w:r w:rsidRPr="000D4ADB">
              <w:rPr>
                <w:b/>
                <w:bCs/>
              </w:rPr>
              <w:t xml:space="preserve">Nej </w:t>
            </w:r>
            <w:r w:rsidRPr="000D4ADB">
              <w:rPr>
                <w:rFonts w:ascii="Segoe UI Symbol" w:hAnsi="Segoe UI Symbol" w:cs="Segoe UI Symbol"/>
                <w:b/>
                <w:bCs/>
                <w:lang w:val="en-GB"/>
              </w:rPr>
              <w:t>☐</w:t>
            </w:r>
          </w:p>
        </w:tc>
      </w:tr>
      <w:tr w:rsidR="00594A84" w14:paraId="0F981531" w14:textId="77777777" w:rsidTr="007F2929">
        <w:tc>
          <w:tcPr>
            <w:tcW w:w="6663" w:type="dxa"/>
            <w:shd w:val="clear" w:color="auto" w:fill="auto"/>
          </w:tcPr>
          <w:p w14:paraId="640A6148" w14:textId="5A1A50BB" w:rsidR="00F2468C" w:rsidRDefault="00C4070E" w:rsidP="00F2468C">
            <w:pPr>
              <w:tabs>
                <w:tab w:val="left" w:pos="1106"/>
              </w:tabs>
              <w:ind w:left="720"/>
              <w:rPr>
                <w:rStyle w:val="rolesname"/>
              </w:rPr>
            </w:pPr>
            <w:r>
              <w:rPr>
                <w:rStyle w:val="rolesname"/>
              </w:rPr>
              <w:tab/>
            </w:r>
            <w:r>
              <w:rPr>
                <w:rStyle w:val="rolesname"/>
              </w:rPr>
              <w:tab/>
              <w:t>Anna Gernandt (styrelseledamot)</w:t>
            </w:r>
          </w:p>
        </w:tc>
        <w:tc>
          <w:tcPr>
            <w:tcW w:w="992" w:type="dxa"/>
            <w:shd w:val="clear" w:color="auto" w:fill="auto"/>
          </w:tcPr>
          <w:p w14:paraId="7D42F4D9" w14:textId="442C3436" w:rsidR="00F2468C" w:rsidRPr="000D4ADB" w:rsidRDefault="00C4070E" w:rsidP="00F2468C">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0CB8260A" w14:textId="6EDBD288" w:rsidR="00F2468C" w:rsidRPr="000D4ADB" w:rsidRDefault="00C4070E" w:rsidP="00F2468C">
            <w:pPr>
              <w:rPr>
                <w:b/>
                <w:bCs/>
              </w:rPr>
            </w:pPr>
            <w:r w:rsidRPr="000D4ADB">
              <w:rPr>
                <w:b/>
                <w:bCs/>
              </w:rPr>
              <w:t xml:space="preserve">Nej </w:t>
            </w:r>
            <w:r w:rsidRPr="000D4ADB">
              <w:rPr>
                <w:rFonts w:ascii="Segoe UI Symbol" w:hAnsi="Segoe UI Symbol" w:cs="Segoe UI Symbol"/>
                <w:b/>
                <w:bCs/>
                <w:lang w:val="en-GB"/>
              </w:rPr>
              <w:t>☐</w:t>
            </w:r>
          </w:p>
        </w:tc>
      </w:tr>
      <w:tr w:rsidR="00594A84" w14:paraId="0B40CC81" w14:textId="77777777" w:rsidTr="007F2929">
        <w:tc>
          <w:tcPr>
            <w:tcW w:w="6663" w:type="dxa"/>
            <w:shd w:val="clear" w:color="auto" w:fill="auto"/>
          </w:tcPr>
          <w:p w14:paraId="378864D6" w14:textId="4BE71A66" w:rsidR="00F2468C" w:rsidRDefault="00C4070E" w:rsidP="00F2468C">
            <w:pPr>
              <w:tabs>
                <w:tab w:val="left" w:pos="1106"/>
              </w:tabs>
              <w:ind w:left="720"/>
              <w:rPr>
                <w:rStyle w:val="rolesname"/>
              </w:rPr>
            </w:pPr>
            <w:r>
              <w:rPr>
                <w:rStyle w:val="rolesname"/>
              </w:rPr>
              <w:tab/>
            </w:r>
            <w:r>
              <w:rPr>
                <w:rStyle w:val="rolesname"/>
              </w:rPr>
              <w:tab/>
            </w:r>
            <w:r w:rsidRPr="00F2468C">
              <w:rPr>
                <w:rStyle w:val="rolesname"/>
              </w:rPr>
              <w:t>Ilgi Evecan Duran</w:t>
            </w:r>
            <w:r>
              <w:rPr>
                <w:rStyle w:val="rolesname"/>
              </w:rPr>
              <w:t xml:space="preserve"> (styrelseledamot)</w:t>
            </w:r>
          </w:p>
        </w:tc>
        <w:tc>
          <w:tcPr>
            <w:tcW w:w="992" w:type="dxa"/>
            <w:shd w:val="clear" w:color="auto" w:fill="auto"/>
          </w:tcPr>
          <w:p w14:paraId="069139AA" w14:textId="0228A039" w:rsidR="00F2468C" w:rsidRPr="000D4ADB" w:rsidRDefault="00C4070E" w:rsidP="00F2468C">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0C5DF305" w14:textId="6B976513" w:rsidR="00F2468C" w:rsidRPr="000D4ADB" w:rsidRDefault="00C4070E" w:rsidP="00F2468C">
            <w:pPr>
              <w:rPr>
                <w:b/>
                <w:bCs/>
              </w:rPr>
            </w:pPr>
            <w:r w:rsidRPr="000D4ADB">
              <w:rPr>
                <w:b/>
                <w:bCs/>
              </w:rPr>
              <w:t xml:space="preserve">Nej </w:t>
            </w:r>
            <w:r w:rsidRPr="000D4ADB">
              <w:rPr>
                <w:rFonts w:ascii="Segoe UI Symbol" w:hAnsi="Segoe UI Symbol" w:cs="Segoe UI Symbol"/>
                <w:b/>
                <w:bCs/>
                <w:lang w:val="en-GB"/>
              </w:rPr>
              <w:t>☐</w:t>
            </w:r>
          </w:p>
        </w:tc>
      </w:tr>
      <w:tr w:rsidR="00594A84" w14:paraId="1E2729DC" w14:textId="77777777" w:rsidTr="007F2929">
        <w:tc>
          <w:tcPr>
            <w:tcW w:w="6663" w:type="dxa"/>
            <w:shd w:val="clear" w:color="auto" w:fill="auto"/>
          </w:tcPr>
          <w:p w14:paraId="39C435C2" w14:textId="44F78ABA" w:rsidR="007A5432" w:rsidRDefault="00C4070E" w:rsidP="007A5432">
            <w:pPr>
              <w:tabs>
                <w:tab w:val="left" w:pos="1106"/>
              </w:tabs>
              <w:ind w:left="720"/>
              <w:rPr>
                <w:rStyle w:val="rolesname"/>
              </w:rPr>
            </w:pPr>
            <w:r>
              <w:rPr>
                <w:rStyle w:val="rolesname"/>
              </w:rPr>
              <w:tab/>
            </w:r>
            <w:r w:rsidR="003D7527">
              <w:rPr>
                <w:rStyle w:val="rolesname"/>
              </w:rPr>
              <w:t xml:space="preserve">   Daniel Jilkén (styrelseledamot)</w:t>
            </w:r>
          </w:p>
        </w:tc>
        <w:tc>
          <w:tcPr>
            <w:tcW w:w="992" w:type="dxa"/>
            <w:shd w:val="clear" w:color="auto" w:fill="auto"/>
          </w:tcPr>
          <w:p w14:paraId="374F2167" w14:textId="72C15A16" w:rsidR="007A5432" w:rsidRPr="000D4ADB" w:rsidRDefault="00C4070E" w:rsidP="007A5432">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71C142A8" w14:textId="7EAA0576" w:rsidR="007A5432" w:rsidRPr="000D4ADB" w:rsidRDefault="00C4070E" w:rsidP="007A5432">
            <w:pPr>
              <w:rPr>
                <w:b/>
                <w:bCs/>
              </w:rPr>
            </w:pPr>
            <w:r w:rsidRPr="000D4ADB">
              <w:rPr>
                <w:b/>
                <w:bCs/>
              </w:rPr>
              <w:t xml:space="preserve">Nej </w:t>
            </w:r>
            <w:r w:rsidRPr="000D4ADB">
              <w:rPr>
                <w:rFonts w:ascii="Segoe UI Symbol" w:hAnsi="Segoe UI Symbol" w:cs="Segoe UI Symbol"/>
                <w:b/>
                <w:bCs/>
                <w:lang w:val="en-GB"/>
              </w:rPr>
              <w:t>☐</w:t>
            </w:r>
          </w:p>
        </w:tc>
      </w:tr>
      <w:tr w:rsidR="00594A84" w14:paraId="780BD7A7" w14:textId="77777777" w:rsidTr="007F2929">
        <w:tc>
          <w:tcPr>
            <w:tcW w:w="6663" w:type="dxa"/>
            <w:shd w:val="clear" w:color="auto" w:fill="auto"/>
          </w:tcPr>
          <w:p w14:paraId="6428E4EC" w14:textId="7F5668ED" w:rsidR="00DD7C3E" w:rsidRDefault="00C4070E" w:rsidP="00DD7C3E">
            <w:pPr>
              <w:tabs>
                <w:tab w:val="left" w:pos="1106"/>
              </w:tabs>
              <w:ind w:left="720"/>
              <w:rPr>
                <w:rStyle w:val="rolesname"/>
              </w:rPr>
            </w:pPr>
            <w:r>
              <w:rPr>
                <w:rStyle w:val="rolesname"/>
              </w:rPr>
              <w:tab/>
              <w:t xml:space="preserve">   </w:t>
            </w:r>
            <w:r>
              <w:rPr>
                <w:rStyle w:val="rolesname"/>
                <w:rFonts w:cs="Arial"/>
                <w:color w:val="000000"/>
                <w:shd w:val="clear" w:color="auto" w:fill="FFFFFF"/>
              </w:rPr>
              <w:t>Joakim Hörwing (</w:t>
            </w:r>
            <w:r>
              <w:rPr>
                <w:rStyle w:val="rolesname"/>
              </w:rPr>
              <w:t>verkställande direktör)</w:t>
            </w:r>
          </w:p>
        </w:tc>
        <w:tc>
          <w:tcPr>
            <w:tcW w:w="992" w:type="dxa"/>
            <w:shd w:val="clear" w:color="auto" w:fill="auto"/>
          </w:tcPr>
          <w:p w14:paraId="0FE3117F" w14:textId="35502508" w:rsidR="00DD7C3E" w:rsidRPr="000D4ADB" w:rsidRDefault="00C4070E" w:rsidP="00DD7C3E">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1522EDDC" w14:textId="5EA986F6" w:rsidR="00DD7C3E" w:rsidRPr="000D4ADB" w:rsidRDefault="00C4070E" w:rsidP="00DD7C3E">
            <w:pPr>
              <w:rPr>
                <w:b/>
                <w:bCs/>
              </w:rPr>
            </w:pPr>
            <w:r w:rsidRPr="000D4ADB">
              <w:rPr>
                <w:b/>
                <w:bCs/>
              </w:rPr>
              <w:t xml:space="preserve">Nej </w:t>
            </w:r>
            <w:r w:rsidRPr="000D4ADB">
              <w:rPr>
                <w:rFonts w:ascii="Segoe UI Symbol" w:hAnsi="Segoe UI Symbol" w:cs="Segoe UI Symbol"/>
                <w:b/>
                <w:bCs/>
                <w:lang w:val="en-GB"/>
              </w:rPr>
              <w:t>☐</w:t>
            </w:r>
          </w:p>
        </w:tc>
      </w:tr>
      <w:tr w:rsidR="00594A84" w14:paraId="2BCDE14D" w14:textId="77777777" w:rsidTr="007F2929">
        <w:tc>
          <w:tcPr>
            <w:tcW w:w="6663" w:type="dxa"/>
            <w:shd w:val="clear" w:color="auto" w:fill="auto"/>
          </w:tcPr>
          <w:p w14:paraId="68968149" w14:textId="06BE4C2B" w:rsidR="00DD7C3E" w:rsidRDefault="00C4070E" w:rsidP="00DD7C3E">
            <w:pPr>
              <w:tabs>
                <w:tab w:val="left" w:pos="1106"/>
              </w:tabs>
              <w:ind w:left="720"/>
              <w:rPr>
                <w:rStyle w:val="rolesname"/>
              </w:rPr>
            </w:pPr>
            <w:r>
              <w:rPr>
                <w:rStyle w:val="rolesname"/>
              </w:rPr>
              <w:tab/>
            </w:r>
            <w:r>
              <w:rPr>
                <w:rStyle w:val="rolesname"/>
              </w:rPr>
              <w:tab/>
              <w:t>Edvard Björkenheim (tidigare verkställande direktör)</w:t>
            </w:r>
          </w:p>
        </w:tc>
        <w:tc>
          <w:tcPr>
            <w:tcW w:w="992" w:type="dxa"/>
            <w:shd w:val="clear" w:color="auto" w:fill="auto"/>
          </w:tcPr>
          <w:p w14:paraId="70EAB5AB" w14:textId="2A0D76DA" w:rsidR="00DD7C3E" w:rsidRPr="000D4ADB" w:rsidRDefault="00C4070E" w:rsidP="00DD7C3E">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77484D64" w14:textId="619557CB" w:rsidR="00DD7C3E" w:rsidRPr="000D4ADB" w:rsidRDefault="00C4070E" w:rsidP="00DD7C3E">
            <w:pPr>
              <w:rPr>
                <w:b/>
                <w:bCs/>
              </w:rPr>
            </w:pPr>
            <w:r w:rsidRPr="000D4ADB">
              <w:rPr>
                <w:b/>
                <w:bCs/>
              </w:rPr>
              <w:t xml:space="preserve">Nej </w:t>
            </w:r>
            <w:r w:rsidRPr="000D4ADB">
              <w:rPr>
                <w:rFonts w:ascii="Segoe UI Symbol" w:hAnsi="Segoe UI Symbol" w:cs="Segoe UI Symbol"/>
                <w:b/>
                <w:bCs/>
                <w:lang w:val="en-GB"/>
              </w:rPr>
              <w:t>☐</w:t>
            </w:r>
          </w:p>
        </w:tc>
      </w:tr>
      <w:tr w:rsidR="00594A84" w14:paraId="5811B46D" w14:textId="77777777" w:rsidTr="007F2929">
        <w:tc>
          <w:tcPr>
            <w:tcW w:w="6663" w:type="dxa"/>
            <w:shd w:val="clear" w:color="auto" w:fill="auto"/>
          </w:tcPr>
          <w:p w14:paraId="37DA84AA" w14:textId="77C3FF73" w:rsidR="00DD7C3E" w:rsidRPr="002F3A61" w:rsidRDefault="00C4070E" w:rsidP="00DD7C3E">
            <w:pPr>
              <w:pStyle w:val="Liststycke"/>
              <w:numPr>
                <w:ilvl w:val="0"/>
                <w:numId w:val="27"/>
              </w:numPr>
              <w:rPr>
                <w:b/>
                <w:bCs/>
              </w:rPr>
            </w:pPr>
            <w:r w:rsidRPr="002F3A61">
              <w:rPr>
                <w:b/>
                <w:bCs/>
              </w:rPr>
              <w:t xml:space="preserve">Fastställande av antalet </w:t>
            </w:r>
            <w:r w:rsidRPr="002F3A61">
              <w:rPr>
                <w:b/>
                <w:bCs/>
              </w:rPr>
              <w:t>styrelseledamöter och eventuella styrelsesuppleanter</w:t>
            </w:r>
          </w:p>
        </w:tc>
        <w:tc>
          <w:tcPr>
            <w:tcW w:w="992" w:type="dxa"/>
            <w:shd w:val="clear" w:color="auto" w:fill="auto"/>
          </w:tcPr>
          <w:p w14:paraId="55202F52" w14:textId="6E87716B" w:rsidR="00DD7C3E" w:rsidRPr="000D4ADB" w:rsidRDefault="00C4070E" w:rsidP="00DD7C3E">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4EC43428" w14:textId="5D16FB8C" w:rsidR="00DD7C3E" w:rsidRPr="000D4ADB" w:rsidRDefault="00C4070E" w:rsidP="00DD7C3E">
            <w:pPr>
              <w:rPr>
                <w:b/>
                <w:bCs/>
              </w:rPr>
            </w:pPr>
            <w:r w:rsidRPr="000D4ADB">
              <w:rPr>
                <w:b/>
                <w:bCs/>
              </w:rPr>
              <w:t xml:space="preserve">Nej </w:t>
            </w:r>
            <w:r w:rsidRPr="000D4ADB">
              <w:rPr>
                <w:rFonts w:ascii="Segoe UI Symbol" w:hAnsi="Segoe UI Symbol" w:cs="Segoe UI Symbol"/>
                <w:b/>
                <w:bCs/>
                <w:lang w:val="en-GB"/>
              </w:rPr>
              <w:t>☐</w:t>
            </w:r>
          </w:p>
        </w:tc>
      </w:tr>
      <w:tr w:rsidR="00594A84" w14:paraId="7E51ACAA" w14:textId="77777777" w:rsidTr="00172635">
        <w:tc>
          <w:tcPr>
            <w:tcW w:w="6663" w:type="dxa"/>
            <w:shd w:val="clear" w:color="auto" w:fill="auto"/>
          </w:tcPr>
          <w:p w14:paraId="1CE68A08" w14:textId="11C83338" w:rsidR="00DD7C3E" w:rsidRPr="00E312F5" w:rsidRDefault="00C4070E" w:rsidP="00DD7C3E">
            <w:pPr>
              <w:pStyle w:val="Liststycke"/>
              <w:numPr>
                <w:ilvl w:val="0"/>
                <w:numId w:val="27"/>
              </w:numPr>
              <w:tabs>
                <w:tab w:val="num" w:pos="360"/>
              </w:tabs>
              <w:rPr>
                <w:b/>
                <w:bCs/>
              </w:rPr>
            </w:pPr>
            <w:r w:rsidRPr="00E312F5">
              <w:rPr>
                <w:b/>
                <w:bCs/>
              </w:rPr>
              <w:t>Fastställande av styrelse- och revisorsarvoden</w:t>
            </w:r>
          </w:p>
        </w:tc>
        <w:tc>
          <w:tcPr>
            <w:tcW w:w="992" w:type="dxa"/>
            <w:shd w:val="clear" w:color="auto" w:fill="auto"/>
          </w:tcPr>
          <w:p w14:paraId="534A1006" w14:textId="77777777" w:rsidR="00DD7C3E" w:rsidRPr="000D4ADB" w:rsidRDefault="00C4070E" w:rsidP="00DD7C3E">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5B559C15" w14:textId="77777777" w:rsidR="00DD7C3E" w:rsidRPr="000D4ADB" w:rsidRDefault="00C4070E" w:rsidP="00DD7C3E">
            <w:pPr>
              <w:rPr>
                <w:b/>
                <w:bCs/>
              </w:rPr>
            </w:pPr>
            <w:r w:rsidRPr="000D4ADB">
              <w:rPr>
                <w:b/>
                <w:bCs/>
              </w:rPr>
              <w:t xml:space="preserve">Nej </w:t>
            </w:r>
            <w:r w:rsidRPr="000D4ADB">
              <w:rPr>
                <w:rFonts w:ascii="Segoe UI Symbol" w:hAnsi="Segoe UI Symbol" w:cs="Segoe UI Symbol"/>
                <w:b/>
                <w:bCs/>
                <w:lang w:val="en-GB"/>
              </w:rPr>
              <w:t>☐</w:t>
            </w:r>
          </w:p>
        </w:tc>
      </w:tr>
      <w:tr w:rsidR="00594A84" w14:paraId="7A7A647D" w14:textId="77777777" w:rsidTr="00172635">
        <w:tc>
          <w:tcPr>
            <w:tcW w:w="8647" w:type="dxa"/>
            <w:gridSpan w:val="3"/>
            <w:shd w:val="clear" w:color="auto" w:fill="auto"/>
          </w:tcPr>
          <w:p w14:paraId="1E59EA33" w14:textId="21FCF0C6" w:rsidR="00DD7C3E" w:rsidRPr="00ED3008" w:rsidRDefault="00C4070E" w:rsidP="00ED3008">
            <w:pPr>
              <w:pStyle w:val="Liststycke"/>
              <w:numPr>
                <w:ilvl w:val="0"/>
                <w:numId w:val="27"/>
              </w:numPr>
              <w:tabs>
                <w:tab w:val="num" w:pos="360"/>
              </w:tabs>
              <w:rPr>
                <w:b/>
                <w:bCs/>
              </w:rPr>
            </w:pPr>
            <w:r w:rsidRPr="00ED3008">
              <w:rPr>
                <w:b/>
                <w:bCs/>
              </w:rPr>
              <w:t>Val av styrelseledamöter, styrelseordförande, eventuella styrelsesuppleanter samt revisor</w:t>
            </w:r>
          </w:p>
        </w:tc>
      </w:tr>
      <w:tr w:rsidR="00594A84" w14:paraId="127E23B4" w14:textId="77777777" w:rsidTr="00413139">
        <w:tc>
          <w:tcPr>
            <w:tcW w:w="6663" w:type="dxa"/>
            <w:shd w:val="clear" w:color="auto" w:fill="auto"/>
          </w:tcPr>
          <w:p w14:paraId="20FC34D5" w14:textId="65E60444" w:rsidR="00DD7C3E" w:rsidRPr="00F2468C" w:rsidRDefault="00C4070E" w:rsidP="00DD7C3E">
            <w:pPr>
              <w:pStyle w:val="Numreringa"/>
              <w:numPr>
                <w:ilvl w:val="0"/>
                <w:numId w:val="0"/>
              </w:numPr>
              <w:tabs>
                <w:tab w:val="left" w:pos="993"/>
              </w:tabs>
              <w:ind w:left="720"/>
              <w:jc w:val="left"/>
            </w:pPr>
            <w:r w:rsidRPr="00F2468C">
              <w:lastRenderedPageBreak/>
              <w:t>Val av</w:t>
            </w:r>
            <w:r w:rsidRPr="002F3A61">
              <w:t xml:space="preserve"> Joakim Hörwing </w:t>
            </w:r>
            <w:r w:rsidRPr="00F2468C">
              <w:t>till</w:t>
            </w:r>
            <w:r w:rsidRPr="002F3A61">
              <w:t xml:space="preserve"> </w:t>
            </w:r>
            <w:r w:rsidRPr="00F2468C">
              <w:t>styrelseledamot</w:t>
            </w:r>
            <w:r>
              <w:t xml:space="preserve"> (omval)</w:t>
            </w:r>
          </w:p>
        </w:tc>
        <w:tc>
          <w:tcPr>
            <w:tcW w:w="992" w:type="dxa"/>
            <w:shd w:val="clear" w:color="auto" w:fill="auto"/>
          </w:tcPr>
          <w:p w14:paraId="0683870E" w14:textId="21BB1E77" w:rsidR="00DD7C3E" w:rsidRPr="000D4ADB" w:rsidRDefault="00C4070E" w:rsidP="00DD7C3E">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7EE0D5FC" w14:textId="228C705B" w:rsidR="00DD7C3E" w:rsidRPr="000D4ADB" w:rsidRDefault="00C4070E" w:rsidP="00DD7C3E">
            <w:pPr>
              <w:rPr>
                <w:b/>
                <w:bCs/>
              </w:rPr>
            </w:pPr>
            <w:r w:rsidRPr="000D4ADB">
              <w:rPr>
                <w:b/>
                <w:bCs/>
              </w:rPr>
              <w:t xml:space="preserve">Nej </w:t>
            </w:r>
            <w:r w:rsidRPr="000D4ADB">
              <w:rPr>
                <w:rFonts w:ascii="Segoe UI Symbol" w:hAnsi="Segoe UI Symbol" w:cs="Segoe UI Symbol"/>
                <w:b/>
                <w:bCs/>
                <w:lang w:val="en-GB"/>
              </w:rPr>
              <w:t>☐</w:t>
            </w:r>
          </w:p>
        </w:tc>
      </w:tr>
      <w:tr w:rsidR="00594A84" w14:paraId="533F7373" w14:textId="77777777" w:rsidTr="00413139">
        <w:tc>
          <w:tcPr>
            <w:tcW w:w="6663" w:type="dxa"/>
            <w:shd w:val="clear" w:color="auto" w:fill="auto"/>
          </w:tcPr>
          <w:p w14:paraId="360E6B10" w14:textId="5AFE3938" w:rsidR="00DD7C3E" w:rsidRPr="00F2468C" w:rsidRDefault="00C4070E" w:rsidP="00DD7C3E">
            <w:pPr>
              <w:pStyle w:val="Numreringa"/>
              <w:numPr>
                <w:ilvl w:val="0"/>
                <w:numId w:val="0"/>
              </w:numPr>
              <w:tabs>
                <w:tab w:val="left" w:pos="993"/>
              </w:tabs>
              <w:ind w:left="720"/>
              <w:jc w:val="left"/>
            </w:pPr>
            <w:r w:rsidRPr="00F2468C">
              <w:t>Val av</w:t>
            </w:r>
            <w:r w:rsidRPr="002F3A61">
              <w:t xml:space="preserve"> Per Olof Lindholm </w:t>
            </w:r>
            <w:r w:rsidRPr="00F2468C">
              <w:t>till</w:t>
            </w:r>
            <w:r w:rsidRPr="002F3A61">
              <w:t xml:space="preserve"> </w:t>
            </w:r>
            <w:r w:rsidRPr="00F2468C">
              <w:t>styrelseledamot</w:t>
            </w:r>
            <w:r>
              <w:t xml:space="preserve"> (omval)</w:t>
            </w:r>
          </w:p>
        </w:tc>
        <w:tc>
          <w:tcPr>
            <w:tcW w:w="992" w:type="dxa"/>
            <w:shd w:val="clear" w:color="auto" w:fill="auto"/>
          </w:tcPr>
          <w:p w14:paraId="622E23D2" w14:textId="00BF2496" w:rsidR="00DD7C3E" w:rsidRPr="000D4ADB" w:rsidRDefault="00C4070E" w:rsidP="00DD7C3E">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1F21156B" w14:textId="3FEB3395" w:rsidR="00DD7C3E" w:rsidRPr="000D4ADB" w:rsidRDefault="00C4070E" w:rsidP="00DD7C3E">
            <w:pPr>
              <w:rPr>
                <w:b/>
                <w:bCs/>
              </w:rPr>
            </w:pPr>
            <w:r w:rsidRPr="000D4ADB">
              <w:rPr>
                <w:b/>
                <w:bCs/>
              </w:rPr>
              <w:t xml:space="preserve">Nej </w:t>
            </w:r>
            <w:r w:rsidRPr="000D4ADB">
              <w:rPr>
                <w:rFonts w:ascii="Segoe UI Symbol" w:hAnsi="Segoe UI Symbol" w:cs="Segoe UI Symbol"/>
                <w:b/>
                <w:bCs/>
                <w:lang w:val="en-GB"/>
              </w:rPr>
              <w:t>☐</w:t>
            </w:r>
          </w:p>
        </w:tc>
      </w:tr>
      <w:tr w:rsidR="00594A84" w14:paraId="4E931E5F" w14:textId="77777777" w:rsidTr="00413139">
        <w:tc>
          <w:tcPr>
            <w:tcW w:w="6663" w:type="dxa"/>
            <w:shd w:val="clear" w:color="auto" w:fill="auto"/>
          </w:tcPr>
          <w:p w14:paraId="152F61AF" w14:textId="31F94608" w:rsidR="00DD7C3E" w:rsidRPr="00F2468C" w:rsidRDefault="00C4070E" w:rsidP="00DD7C3E">
            <w:pPr>
              <w:pStyle w:val="Numreringa"/>
              <w:numPr>
                <w:ilvl w:val="0"/>
                <w:numId w:val="0"/>
              </w:numPr>
              <w:tabs>
                <w:tab w:val="left" w:pos="993"/>
              </w:tabs>
              <w:ind w:left="720"/>
              <w:jc w:val="left"/>
            </w:pPr>
            <w:r>
              <w:t>Val av Daniel Jilkén till styrelseledamot (omval)</w:t>
            </w:r>
          </w:p>
        </w:tc>
        <w:tc>
          <w:tcPr>
            <w:tcW w:w="992" w:type="dxa"/>
            <w:shd w:val="clear" w:color="auto" w:fill="auto"/>
          </w:tcPr>
          <w:p w14:paraId="55C33FC7" w14:textId="34E8506B" w:rsidR="00DD7C3E" w:rsidRPr="000D4ADB" w:rsidRDefault="00C4070E" w:rsidP="00DD7C3E">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3E72A0E4" w14:textId="58F5419D" w:rsidR="00DD7C3E" w:rsidRPr="000D4ADB" w:rsidRDefault="00C4070E" w:rsidP="00DD7C3E">
            <w:pPr>
              <w:rPr>
                <w:b/>
                <w:bCs/>
              </w:rPr>
            </w:pPr>
            <w:r w:rsidRPr="000D4ADB">
              <w:rPr>
                <w:b/>
                <w:bCs/>
              </w:rPr>
              <w:t xml:space="preserve">Nej </w:t>
            </w:r>
            <w:r w:rsidRPr="000D4ADB">
              <w:rPr>
                <w:rFonts w:ascii="Segoe UI Symbol" w:hAnsi="Segoe UI Symbol" w:cs="Segoe UI Symbol"/>
                <w:b/>
                <w:bCs/>
                <w:lang w:val="en-GB"/>
              </w:rPr>
              <w:t>☐</w:t>
            </w:r>
          </w:p>
        </w:tc>
      </w:tr>
      <w:tr w:rsidR="00594A84" w14:paraId="09DA1F37" w14:textId="77777777" w:rsidTr="00413139">
        <w:tc>
          <w:tcPr>
            <w:tcW w:w="6663" w:type="dxa"/>
            <w:shd w:val="clear" w:color="auto" w:fill="auto"/>
          </w:tcPr>
          <w:p w14:paraId="7C075BA0" w14:textId="23E93C14" w:rsidR="00DD7C3E" w:rsidRPr="00F2468C" w:rsidRDefault="00C4070E" w:rsidP="00DD7C3E">
            <w:pPr>
              <w:pStyle w:val="Numreringa"/>
              <w:numPr>
                <w:ilvl w:val="0"/>
                <w:numId w:val="0"/>
              </w:numPr>
              <w:tabs>
                <w:tab w:val="left" w:pos="993"/>
              </w:tabs>
              <w:ind w:left="720"/>
              <w:jc w:val="left"/>
            </w:pPr>
            <w:r w:rsidRPr="002F3A61">
              <w:t>Val av Per Olof Lindholm till styrelseordförande</w:t>
            </w:r>
            <w:r>
              <w:t xml:space="preserve"> </w:t>
            </w:r>
            <w:r w:rsidRPr="002F3A61">
              <w:t>(omval)</w:t>
            </w:r>
          </w:p>
        </w:tc>
        <w:tc>
          <w:tcPr>
            <w:tcW w:w="992" w:type="dxa"/>
            <w:shd w:val="clear" w:color="auto" w:fill="auto"/>
          </w:tcPr>
          <w:p w14:paraId="4152FD6A" w14:textId="5EF46A33" w:rsidR="00DD7C3E" w:rsidRPr="000D4ADB" w:rsidRDefault="00C4070E" w:rsidP="00DD7C3E">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27D0A1C1" w14:textId="619AFFD7" w:rsidR="00DD7C3E" w:rsidRPr="000D4ADB" w:rsidRDefault="00C4070E" w:rsidP="00DD7C3E">
            <w:pPr>
              <w:rPr>
                <w:b/>
                <w:bCs/>
              </w:rPr>
            </w:pPr>
            <w:r w:rsidRPr="000D4ADB">
              <w:rPr>
                <w:b/>
                <w:bCs/>
              </w:rPr>
              <w:t xml:space="preserve">Nej </w:t>
            </w:r>
            <w:r w:rsidRPr="000D4ADB">
              <w:rPr>
                <w:rFonts w:ascii="Segoe UI Symbol" w:hAnsi="Segoe UI Symbol" w:cs="Segoe UI Symbol"/>
                <w:b/>
                <w:bCs/>
                <w:lang w:val="en-GB"/>
              </w:rPr>
              <w:t>☐</w:t>
            </w:r>
          </w:p>
        </w:tc>
      </w:tr>
      <w:tr w:rsidR="00594A84" w14:paraId="146C3F58" w14:textId="77777777" w:rsidTr="00172635">
        <w:tc>
          <w:tcPr>
            <w:tcW w:w="6663" w:type="dxa"/>
            <w:shd w:val="clear" w:color="auto" w:fill="auto"/>
          </w:tcPr>
          <w:p w14:paraId="132E63A9" w14:textId="6D693607" w:rsidR="00DD7C3E" w:rsidRPr="00EB1A1D" w:rsidRDefault="00C4070E" w:rsidP="00DD7C3E">
            <w:pPr>
              <w:pStyle w:val="Numreringa"/>
              <w:numPr>
                <w:ilvl w:val="0"/>
                <w:numId w:val="0"/>
              </w:numPr>
              <w:tabs>
                <w:tab w:val="left" w:pos="993"/>
              </w:tabs>
              <w:ind w:left="720"/>
              <w:jc w:val="left"/>
            </w:pPr>
            <w:r w:rsidRPr="00EB1A1D">
              <w:t xml:space="preserve">Val av </w:t>
            </w:r>
            <w:r w:rsidRPr="00F2468C">
              <w:rPr>
                <w:rFonts w:cs="Arial"/>
                <w:iCs/>
                <w:szCs w:val="22"/>
                <w:lang w:eastAsia="en-US"/>
              </w:rPr>
              <w:t xml:space="preserve">PricewaterhouseCoopers </w:t>
            </w:r>
            <w:r w:rsidRPr="0023289D">
              <w:rPr>
                <w:rFonts w:cs="Arial"/>
                <w:iCs/>
                <w:szCs w:val="22"/>
                <w:lang w:eastAsia="en-US"/>
              </w:rPr>
              <w:t xml:space="preserve">AB </w:t>
            </w:r>
            <w:r w:rsidRPr="00EB1A1D">
              <w:t>som revisionsbolag (omval)</w:t>
            </w:r>
          </w:p>
        </w:tc>
        <w:tc>
          <w:tcPr>
            <w:tcW w:w="992" w:type="dxa"/>
            <w:shd w:val="clear" w:color="auto" w:fill="auto"/>
          </w:tcPr>
          <w:p w14:paraId="75B20AAE" w14:textId="77777777" w:rsidR="00DD7C3E" w:rsidRPr="000D4ADB" w:rsidRDefault="00C4070E" w:rsidP="00DD7C3E">
            <w:pPr>
              <w:rPr>
                <w:b/>
                <w:bCs/>
              </w:rPr>
            </w:pPr>
            <w:r w:rsidRPr="000D4ADB">
              <w:rPr>
                <w:b/>
                <w:bCs/>
              </w:rPr>
              <w:t xml:space="preserve">Ja </w:t>
            </w:r>
            <w:r w:rsidRPr="000D4ADB">
              <w:rPr>
                <w:rFonts w:ascii="Segoe UI Symbol" w:hAnsi="Segoe UI Symbol" w:cs="Segoe UI Symbol"/>
                <w:b/>
                <w:bCs/>
                <w:lang w:val="en-GB"/>
              </w:rPr>
              <w:t>☐</w:t>
            </w:r>
          </w:p>
        </w:tc>
        <w:tc>
          <w:tcPr>
            <w:tcW w:w="992" w:type="dxa"/>
            <w:shd w:val="clear" w:color="auto" w:fill="auto"/>
          </w:tcPr>
          <w:p w14:paraId="4A50AF92" w14:textId="77777777" w:rsidR="00DD7C3E" w:rsidRPr="000D4ADB" w:rsidRDefault="00C4070E" w:rsidP="00DD7C3E">
            <w:pPr>
              <w:rPr>
                <w:b/>
                <w:bCs/>
              </w:rPr>
            </w:pPr>
            <w:r w:rsidRPr="000D4ADB">
              <w:rPr>
                <w:b/>
                <w:bCs/>
              </w:rPr>
              <w:t xml:space="preserve">Nej </w:t>
            </w:r>
            <w:r w:rsidRPr="000D4ADB">
              <w:rPr>
                <w:rFonts w:ascii="Segoe UI Symbol" w:hAnsi="Segoe UI Symbol" w:cs="Segoe UI Symbol"/>
                <w:b/>
                <w:bCs/>
                <w:lang w:val="en-GB"/>
              </w:rPr>
              <w:t>☐</w:t>
            </w:r>
          </w:p>
        </w:tc>
      </w:tr>
      <w:bookmarkEnd w:id="1"/>
    </w:tbl>
    <w:p w14:paraId="27539483" w14:textId="77777777" w:rsidR="00517A5D" w:rsidRPr="00517A5D" w:rsidRDefault="00517A5D" w:rsidP="00517A5D">
      <w:pPr>
        <w:rPr>
          <w:b/>
          <w:bCs/>
        </w:rPr>
      </w:pPr>
    </w:p>
    <w:tbl>
      <w:tblPr>
        <w:tblStyle w:val="Tabellrutnt"/>
        <w:tblW w:w="8647" w:type="dxa"/>
        <w:tblInd w:w="-5" w:type="dxa"/>
        <w:tblLook w:val="04A0" w:firstRow="1" w:lastRow="0" w:firstColumn="1" w:lastColumn="0" w:noHBand="0" w:noVBand="1"/>
      </w:tblPr>
      <w:tblGrid>
        <w:gridCol w:w="8647"/>
      </w:tblGrid>
      <w:tr w:rsidR="00594A84" w14:paraId="3948F081" w14:textId="77777777" w:rsidTr="002E6C58">
        <w:tc>
          <w:tcPr>
            <w:tcW w:w="8647" w:type="dxa"/>
          </w:tcPr>
          <w:p w14:paraId="4C753E02" w14:textId="767EEE4B" w:rsidR="00517A5D" w:rsidRPr="00517A5D" w:rsidRDefault="00C4070E" w:rsidP="00517A5D">
            <w:pPr>
              <w:rPr>
                <w:b/>
                <w:bCs/>
              </w:rPr>
            </w:pPr>
            <w:r w:rsidRPr="00517A5D">
              <w:rPr>
                <w:b/>
                <w:bCs/>
              </w:rPr>
              <w:t>Aktieägaren vill att beslut under en eller flera punkter i formuläret ovan ska anstå till fortsatt bolagsstämma (ifylls endast om aktieägaren har ett sådant önskemål)</w:t>
            </w:r>
          </w:p>
          <w:p w14:paraId="48D89E97" w14:textId="77777777" w:rsidR="00517A5D" w:rsidRPr="00517A5D" w:rsidRDefault="00C4070E" w:rsidP="00517A5D">
            <w:pPr>
              <w:rPr>
                <w:b/>
                <w:bCs/>
              </w:rPr>
            </w:pPr>
            <w:r w:rsidRPr="00517A5D">
              <w:t xml:space="preserve">Ange punkt eller </w:t>
            </w:r>
            <w:r w:rsidRPr="00517A5D">
              <w:t>punkter (använd siffror):</w:t>
            </w:r>
          </w:p>
        </w:tc>
      </w:tr>
    </w:tbl>
    <w:p w14:paraId="4D945BC7" w14:textId="77777777" w:rsidR="00517A5D" w:rsidRPr="00463B5A" w:rsidRDefault="00517A5D" w:rsidP="00463B5A">
      <w:pPr>
        <w:rPr>
          <w:b/>
          <w:bCs/>
        </w:rPr>
      </w:pPr>
    </w:p>
    <w:p w14:paraId="6FAE4000" w14:textId="3098F6B4" w:rsidR="004B5B93" w:rsidRPr="00A00F8B" w:rsidRDefault="004B5B93">
      <w:pPr>
        <w:spacing w:before="60"/>
        <w:jc w:val="center"/>
        <w:rPr>
          <w:i/>
        </w:rPr>
      </w:pPr>
    </w:p>
    <w:sectPr w:rsidR="004B5B93" w:rsidRPr="00A00F8B" w:rsidSect="00862DC6">
      <w:headerReference w:type="even" r:id="rId10"/>
      <w:headerReference w:type="default" r:id="rId11"/>
      <w:footerReference w:type="even" r:id="rId12"/>
      <w:footerReference w:type="default" r:id="rId13"/>
      <w:headerReference w:type="first" r:id="rId14"/>
      <w:footerReference w:type="first" r:id="rId15"/>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D2D3" w14:textId="77777777" w:rsidR="00C4070E" w:rsidRDefault="00C4070E">
      <w:pPr>
        <w:spacing w:before="0" w:after="0" w:line="240" w:lineRule="auto"/>
      </w:pPr>
      <w:r>
        <w:separator/>
      </w:r>
    </w:p>
  </w:endnote>
  <w:endnote w:type="continuationSeparator" w:id="0">
    <w:p w14:paraId="3DD50825" w14:textId="77777777" w:rsidR="00C4070E" w:rsidRDefault="00C407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A429" w14:textId="77777777" w:rsidR="00DD2EBC" w:rsidRDefault="00C4070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A152" w14:textId="77777777" w:rsidR="00DD2EBC" w:rsidRDefault="00C4070E">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364" w14:textId="77777777" w:rsidR="00DD2EBC" w:rsidRDefault="00DD2E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E0F6" w14:textId="77777777" w:rsidR="00C4070E" w:rsidRDefault="00C4070E">
      <w:pPr>
        <w:spacing w:before="0" w:after="0" w:line="240" w:lineRule="auto"/>
      </w:pPr>
      <w:r>
        <w:separator/>
      </w:r>
    </w:p>
  </w:footnote>
  <w:footnote w:type="continuationSeparator" w:id="0">
    <w:p w14:paraId="20986262" w14:textId="77777777" w:rsidR="00C4070E" w:rsidRDefault="00C407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9DAF" w14:textId="77777777" w:rsidR="00DD2EBC" w:rsidRDefault="00C4070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181B" w14:textId="77777777" w:rsidR="00DD2EBC" w:rsidRDefault="00C4070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9189" w14:textId="77777777" w:rsidR="00DD2EBC" w:rsidRDefault="00DD2EB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DED663C2">
      <w:start w:val="1"/>
      <w:numFmt w:val="bullet"/>
      <w:lvlText w:val=""/>
      <w:lvlJc w:val="left"/>
      <w:pPr>
        <w:ind w:left="360" w:hanging="360"/>
      </w:pPr>
      <w:rPr>
        <w:rFonts w:ascii="Symbol" w:hAnsi="Symbol" w:hint="default"/>
      </w:rPr>
    </w:lvl>
    <w:lvl w:ilvl="1" w:tplc="6032BF04">
      <w:start w:val="1"/>
      <w:numFmt w:val="bullet"/>
      <w:lvlText w:val="o"/>
      <w:lvlJc w:val="left"/>
      <w:pPr>
        <w:ind w:left="1080" w:hanging="360"/>
      </w:pPr>
      <w:rPr>
        <w:rFonts w:ascii="Courier New" w:hAnsi="Courier New" w:cs="Courier New" w:hint="default"/>
      </w:rPr>
    </w:lvl>
    <w:lvl w:ilvl="2" w:tplc="AEE28728">
      <w:start w:val="1"/>
      <w:numFmt w:val="bullet"/>
      <w:lvlText w:val=""/>
      <w:lvlJc w:val="left"/>
      <w:pPr>
        <w:ind w:left="1800" w:hanging="360"/>
      </w:pPr>
      <w:rPr>
        <w:rFonts w:ascii="Wingdings" w:hAnsi="Wingdings" w:hint="default"/>
      </w:rPr>
    </w:lvl>
    <w:lvl w:ilvl="3" w:tplc="B2DE7F48">
      <w:start w:val="1"/>
      <w:numFmt w:val="bullet"/>
      <w:lvlText w:val=""/>
      <w:lvlJc w:val="left"/>
      <w:pPr>
        <w:ind w:left="2520" w:hanging="360"/>
      </w:pPr>
      <w:rPr>
        <w:rFonts w:ascii="Symbol" w:hAnsi="Symbol" w:hint="default"/>
      </w:rPr>
    </w:lvl>
    <w:lvl w:ilvl="4" w:tplc="54C455F0">
      <w:start w:val="1"/>
      <w:numFmt w:val="bullet"/>
      <w:lvlText w:val="o"/>
      <w:lvlJc w:val="left"/>
      <w:pPr>
        <w:ind w:left="3240" w:hanging="360"/>
      </w:pPr>
      <w:rPr>
        <w:rFonts w:ascii="Courier New" w:hAnsi="Courier New" w:cs="Courier New" w:hint="default"/>
      </w:rPr>
    </w:lvl>
    <w:lvl w:ilvl="5" w:tplc="50C4CEF0">
      <w:start w:val="1"/>
      <w:numFmt w:val="bullet"/>
      <w:lvlText w:val=""/>
      <w:lvlJc w:val="left"/>
      <w:pPr>
        <w:ind w:left="3960" w:hanging="360"/>
      </w:pPr>
      <w:rPr>
        <w:rFonts w:ascii="Wingdings" w:hAnsi="Wingdings" w:hint="default"/>
      </w:rPr>
    </w:lvl>
    <w:lvl w:ilvl="6" w:tplc="5DFA9234">
      <w:start w:val="1"/>
      <w:numFmt w:val="bullet"/>
      <w:lvlText w:val=""/>
      <w:lvlJc w:val="left"/>
      <w:pPr>
        <w:ind w:left="4680" w:hanging="360"/>
      </w:pPr>
      <w:rPr>
        <w:rFonts w:ascii="Symbol" w:hAnsi="Symbol" w:hint="default"/>
      </w:rPr>
    </w:lvl>
    <w:lvl w:ilvl="7" w:tplc="7452CB6C">
      <w:start w:val="1"/>
      <w:numFmt w:val="bullet"/>
      <w:lvlText w:val="o"/>
      <w:lvlJc w:val="left"/>
      <w:pPr>
        <w:ind w:left="5400" w:hanging="360"/>
      </w:pPr>
      <w:rPr>
        <w:rFonts w:ascii="Courier New" w:hAnsi="Courier New" w:cs="Courier New" w:hint="default"/>
      </w:rPr>
    </w:lvl>
    <w:lvl w:ilvl="8" w:tplc="8C423856">
      <w:start w:val="1"/>
      <w:numFmt w:val="bullet"/>
      <w:lvlText w:val=""/>
      <w:lvlJc w:val="left"/>
      <w:pPr>
        <w:ind w:left="6120" w:hanging="360"/>
      </w:pPr>
      <w:rPr>
        <w:rFonts w:ascii="Wingdings" w:hAnsi="Wingdings" w:hint="default"/>
      </w:rPr>
    </w:lvl>
  </w:abstractNum>
  <w:abstractNum w:abstractNumId="11" w15:restartNumberingAfterBreak="0">
    <w:nsid w:val="043D5548"/>
    <w:multiLevelType w:val="hybridMultilevel"/>
    <w:tmpl w:val="0818BC88"/>
    <w:lvl w:ilvl="0" w:tplc="4B324B16">
      <w:start w:val="1"/>
      <w:numFmt w:val="bullet"/>
      <w:pStyle w:val="PunktlistaNormal"/>
      <w:lvlText w:val=""/>
      <w:lvlJc w:val="left"/>
      <w:pPr>
        <w:tabs>
          <w:tab w:val="num" w:pos="357"/>
        </w:tabs>
        <w:ind w:left="357" w:hanging="357"/>
      </w:pPr>
      <w:rPr>
        <w:rFonts w:ascii="Symbol" w:hAnsi="Symbol" w:hint="default"/>
      </w:rPr>
    </w:lvl>
    <w:lvl w:ilvl="1" w:tplc="0F7EA2B8" w:tentative="1">
      <w:start w:val="1"/>
      <w:numFmt w:val="bullet"/>
      <w:lvlText w:val="o"/>
      <w:lvlJc w:val="left"/>
      <w:pPr>
        <w:tabs>
          <w:tab w:val="num" w:pos="1440"/>
        </w:tabs>
        <w:ind w:left="1440" w:hanging="360"/>
      </w:pPr>
      <w:rPr>
        <w:rFonts w:ascii="Courier New" w:hAnsi="Courier New" w:cs="Courier New" w:hint="default"/>
      </w:rPr>
    </w:lvl>
    <w:lvl w:ilvl="2" w:tplc="0008AE84" w:tentative="1">
      <w:start w:val="1"/>
      <w:numFmt w:val="bullet"/>
      <w:lvlText w:val=""/>
      <w:lvlJc w:val="left"/>
      <w:pPr>
        <w:tabs>
          <w:tab w:val="num" w:pos="2160"/>
        </w:tabs>
        <w:ind w:left="2160" w:hanging="360"/>
      </w:pPr>
      <w:rPr>
        <w:rFonts w:ascii="Wingdings" w:hAnsi="Wingdings" w:hint="default"/>
      </w:rPr>
    </w:lvl>
    <w:lvl w:ilvl="3" w:tplc="85C0BD98" w:tentative="1">
      <w:start w:val="1"/>
      <w:numFmt w:val="bullet"/>
      <w:lvlText w:val=""/>
      <w:lvlJc w:val="left"/>
      <w:pPr>
        <w:tabs>
          <w:tab w:val="num" w:pos="2880"/>
        </w:tabs>
        <w:ind w:left="2880" w:hanging="360"/>
      </w:pPr>
      <w:rPr>
        <w:rFonts w:ascii="Symbol" w:hAnsi="Symbol" w:hint="default"/>
      </w:rPr>
    </w:lvl>
    <w:lvl w:ilvl="4" w:tplc="118CA01C" w:tentative="1">
      <w:start w:val="1"/>
      <w:numFmt w:val="bullet"/>
      <w:lvlText w:val="o"/>
      <w:lvlJc w:val="left"/>
      <w:pPr>
        <w:tabs>
          <w:tab w:val="num" w:pos="3600"/>
        </w:tabs>
        <w:ind w:left="3600" w:hanging="360"/>
      </w:pPr>
      <w:rPr>
        <w:rFonts w:ascii="Courier New" w:hAnsi="Courier New" w:cs="Courier New" w:hint="default"/>
      </w:rPr>
    </w:lvl>
    <w:lvl w:ilvl="5" w:tplc="D23A8CFC" w:tentative="1">
      <w:start w:val="1"/>
      <w:numFmt w:val="bullet"/>
      <w:lvlText w:val=""/>
      <w:lvlJc w:val="left"/>
      <w:pPr>
        <w:tabs>
          <w:tab w:val="num" w:pos="4320"/>
        </w:tabs>
        <w:ind w:left="4320" w:hanging="360"/>
      </w:pPr>
      <w:rPr>
        <w:rFonts w:ascii="Wingdings" w:hAnsi="Wingdings" w:hint="default"/>
      </w:rPr>
    </w:lvl>
    <w:lvl w:ilvl="6" w:tplc="2DEE718E" w:tentative="1">
      <w:start w:val="1"/>
      <w:numFmt w:val="bullet"/>
      <w:lvlText w:val=""/>
      <w:lvlJc w:val="left"/>
      <w:pPr>
        <w:tabs>
          <w:tab w:val="num" w:pos="5040"/>
        </w:tabs>
        <w:ind w:left="5040" w:hanging="360"/>
      </w:pPr>
      <w:rPr>
        <w:rFonts w:ascii="Symbol" w:hAnsi="Symbol" w:hint="default"/>
      </w:rPr>
    </w:lvl>
    <w:lvl w:ilvl="7" w:tplc="E9224274" w:tentative="1">
      <w:start w:val="1"/>
      <w:numFmt w:val="bullet"/>
      <w:lvlText w:val="o"/>
      <w:lvlJc w:val="left"/>
      <w:pPr>
        <w:tabs>
          <w:tab w:val="num" w:pos="5760"/>
        </w:tabs>
        <w:ind w:left="5760" w:hanging="360"/>
      </w:pPr>
      <w:rPr>
        <w:rFonts w:ascii="Courier New" w:hAnsi="Courier New" w:cs="Courier New" w:hint="default"/>
      </w:rPr>
    </w:lvl>
    <w:lvl w:ilvl="8" w:tplc="C45A6A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11F12"/>
    <w:multiLevelType w:val="hybridMultilevel"/>
    <w:tmpl w:val="43663442"/>
    <w:lvl w:ilvl="0" w:tplc="22346F80">
      <w:start w:val="1"/>
      <w:numFmt w:val="decimal"/>
      <w:lvlText w:val="%1."/>
      <w:lvlJc w:val="left"/>
      <w:pPr>
        <w:ind w:left="720" w:hanging="360"/>
      </w:pPr>
      <w:rPr>
        <w:rFonts w:hint="default"/>
        <w:b/>
        <w:bCs/>
      </w:rPr>
    </w:lvl>
    <w:lvl w:ilvl="1" w:tplc="F318954C" w:tentative="1">
      <w:start w:val="1"/>
      <w:numFmt w:val="lowerLetter"/>
      <w:lvlText w:val="%2."/>
      <w:lvlJc w:val="left"/>
      <w:pPr>
        <w:ind w:left="1440" w:hanging="360"/>
      </w:pPr>
    </w:lvl>
    <w:lvl w:ilvl="2" w:tplc="30EAF1A8" w:tentative="1">
      <w:start w:val="1"/>
      <w:numFmt w:val="lowerRoman"/>
      <w:lvlText w:val="%3."/>
      <w:lvlJc w:val="right"/>
      <w:pPr>
        <w:ind w:left="2160" w:hanging="180"/>
      </w:pPr>
    </w:lvl>
    <w:lvl w:ilvl="3" w:tplc="3BD26472" w:tentative="1">
      <w:start w:val="1"/>
      <w:numFmt w:val="decimal"/>
      <w:lvlText w:val="%4."/>
      <w:lvlJc w:val="left"/>
      <w:pPr>
        <w:ind w:left="2880" w:hanging="360"/>
      </w:pPr>
    </w:lvl>
    <w:lvl w:ilvl="4" w:tplc="04F0D372" w:tentative="1">
      <w:start w:val="1"/>
      <w:numFmt w:val="lowerLetter"/>
      <w:lvlText w:val="%5."/>
      <w:lvlJc w:val="left"/>
      <w:pPr>
        <w:ind w:left="3600" w:hanging="360"/>
      </w:pPr>
    </w:lvl>
    <w:lvl w:ilvl="5" w:tplc="64B0429C" w:tentative="1">
      <w:start w:val="1"/>
      <w:numFmt w:val="lowerRoman"/>
      <w:lvlText w:val="%6."/>
      <w:lvlJc w:val="right"/>
      <w:pPr>
        <w:ind w:left="4320" w:hanging="180"/>
      </w:pPr>
    </w:lvl>
    <w:lvl w:ilvl="6" w:tplc="C1D81362" w:tentative="1">
      <w:start w:val="1"/>
      <w:numFmt w:val="decimal"/>
      <w:lvlText w:val="%7."/>
      <w:lvlJc w:val="left"/>
      <w:pPr>
        <w:ind w:left="5040" w:hanging="360"/>
      </w:pPr>
    </w:lvl>
    <w:lvl w:ilvl="7" w:tplc="1480DB54" w:tentative="1">
      <w:start w:val="1"/>
      <w:numFmt w:val="lowerLetter"/>
      <w:lvlText w:val="%8."/>
      <w:lvlJc w:val="left"/>
      <w:pPr>
        <w:ind w:left="5760" w:hanging="360"/>
      </w:pPr>
    </w:lvl>
    <w:lvl w:ilvl="8" w:tplc="E79857AA" w:tentative="1">
      <w:start w:val="1"/>
      <w:numFmt w:val="lowerRoman"/>
      <w:lvlText w:val="%9."/>
      <w:lvlJc w:val="right"/>
      <w:pPr>
        <w:ind w:left="6480" w:hanging="180"/>
      </w:pPr>
    </w:lvl>
  </w:abstractNum>
  <w:abstractNum w:abstractNumId="13" w15:restartNumberingAfterBreak="0">
    <w:nsid w:val="1E1953FA"/>
    <w:multiLevelType w:val="hybridMultilevel"/>
    <w:tmpl w:val="7ED4035A"/>
    <w:lvl w:ilvl="0" w:tplc="1514E1B2">
      <w:start w:val="1"/>
      <w:numFmt w:val="bullet"/>
      <w:pStyle w:val="PunktlistaNormaltindrag"/>
      <w:lvlText w:val=""/>
      <w:lvlJc w:val="left"/>
      <w:pPr>
        <w:tabs>
          <w:tab w:val="num" w:pos="1208"/>
        </w:tabs>
        <w:ind w:left="1208" w:hanging="357"/>
      </w:pPr>
      <w:rPr>
        <w:rFonts w:ascii="Symbol" w:hAnsi="Symbol" w:hint="default"/>
      </w:rPr>
    </w:lvl>
    <w:lvl w:ilvl="1" w:tplc="1CD44C0A" w:tentative="1">
      <w:start w:val="1"/>
      <w:numFmt w:val="bullet"/>
      <w:lvlText w:val="o"/>
      <w:lvlJc w:val="left"/>
      <w:pPr>
        <w:tabs>
          <w:tab w:val="num" w:pos="1440"/>
        </w:tabs>
        <w:ind w:left="1440" w:hanging="360"/>
      </w:pPr>
      <w:rPr>
        <w:rFonts w:ascii="Courier New" w:hAnsi="Courier New" w:cs="Courier New" w:hint="default"/>
      </w:rPr>
    </w:lvl>
    <w:lvl w:ilvl="2" w:tplc="7BE43EC6" w:tentative="1">
      <w:start w:val="1"/>
      <w:numFmt w:val="bullet"/>
      <w:lvlText w:val=""/>
      <w:lvlJc w:val="left"/>
      <w:pPr>
        <w:tabs>
          <w:tab w:val="num" w:pos="2160"/>
        </w:tabs>
        <w:ind w:left="2160" w:hanging="360"/>
      </w:pPr>
      <w:rPr>
        <w:rFonts w:ascii="Wingdings" w:hAnsi="Wingdings" w:hint="default"/>
      </w:rPr>
    </w:lvl>
    <w:lvl w:ilvl="3" w:tplc="9EC0B378" w:tentative="1">
      <w:start w:val="1"/>
      <w:numFmt w:val="bullet"/>
      <w:lvlText w:val=""/>
      <w:lvlJc w:val="left"/>
      <w:pPr>
        <w:tabs>
          <w:tab w:val="num" w:pos="2880"/>
        </w:tabs>
        <w:ind w:left="2880" w:hanging="360"/>
      </w:pPr>
      <w:rPr>
        <w:rFonts w:ascii="Symbol" w:hAnsi="Symbol" w:hint="default"/>
      </w:rPr>
    </w:lvl>
    <w:lvl w:ilvl="4" w:tplc="9AEE4042" w:tentative="1">
      <w:start w:val="1"/>
      <w:numFmt w:val="bullet"/>
      <w:lvlText w:val="o"/>
      <w:lvlJc w:val="left"/>
      <w:pPr>
        <w:tabs>
          <w:tab w:val="num" w:pos="3600"/>
        </w:tabs>
        <w:ind w:left="3600" w:hanging="360"/>
      </w:pPr>
      <w:rPr>
        <w:rFonts w:ascii="Courier New" w:hAnsi="Courier New" w:cs="Courier New" w:hint="default"/>
      </w:rPr>
    </w:lvl>
    <w:lvl w:ilvl="5" w:tplc="887ED5AC" w:tentative="1">
      <w:start w:val="1"/>
      <w:numFmt w:val="bullet"/>
      <w:lvlText w:val=""/>
      <w:lvlJc w:val="left"/>
      <w:pPr>
        <w:tabs>
          <w:tab w:val="num" w:pos="4320"/>
        </w:tabs>
        <w:ind w:left="4320" w:hanging="360"/>
      </w:pPr>
      <w:rPr>
        <w:rFonts w:ascii="Wingdings" w:hAnsi="Wingdings" w:hint="default"/>
      </w:rPr>
    </w:lvl>
    <w:lvl w:ilvl="6" w:tplc="CA7C8F88" w:tentative="1">
      <w:start w:val="1"/>
      <w:numFmt w:val="bullet"/>
      <w:lvlText w:val=""/>
      <w:lvlJc w:val="left"/>
      <w:pPr>
        <w:tabs>
          <w:tab w:val="num" w:pos="5040"/>
        </w:tabs>
        <w:ind w:left="5040" w:hanging="360"/>
      </w:pPr>
      <w:rPr>
        <w:rFonts w:ascii="Symbol" w:hAnsi="Symbol" w:hint="default"/>
      </w:rPr>
    </w:lvl>
    <w:lvl w:ilvl="7" w:tplc="F41A219E" w:tentative="1">
      <w:start w:val="1"/>
      <w:numFmt w:val="bullet"/>
      <w:lvlText w:val="o"/>
      <w:lvlJc w:val="left"/>
      <w:pPr>
        <w:tabs>
          <w:tab w:val="num" w:pos="5760"/>
        </w:tabs>
        <w:ind w:left="5760" w:hanging="360"/>
      </w:pPr>
      <w:rPr>
        <w:rFonts w:ascii="Courier New" w:hAnsi="Courier New" w:cs="Courier New" w:hint="default"/>
      </w:rPr>
    </w:lvl>
    <w:lvl w:ilvl="8" w:tplc="2B9A22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72A86"/>
    <w:multiLevelType w:val="hybridMultilevel"/>
    <w:tmpl w:val="A80A1952"/>
    <w:lvl w:ilvl="0" w:tplc="C4CC40F8">
      <w:start w:val="7"/>
      <w:numFmt w:val="decimal"/>
      <w:lvlText w:val="%1."/>
      <w:lvlJc w:val="left"/>
      <w:pPr>
        <w:ind w:left="720" w:hanging="360"/>
      </w:pPr>
      <w:rPr>
        <w:rFonts w:hint="default"/>
        <w:b/>
        <w:bCs/>
      </w:rPr>
    </w:lvl>
    <w:lvl w:ilvl="1" w:tplc="DF3EFD32" w:tentative="1">
      <w:start w:val="1"/>
      <w:numFmt w:val="lowerLetter"/>
      <w:lvlText w:val="%2."/>
      <w:lvlJc w:val="left"/>
      <w:pPr>
        <w:ind w:left="1440" w:hanging="360"/>
      </w:pPr>
    </w:lvl>
    <w:lvl w:ilvl="2" w:tplc="F154B0A0" w:tentative="1">
      <w:start w:val="1"/>
      <w:numFmt w:val="lowerRoman"/>
      <w:lvlText w:val="%3."/>
      <w:lvlJc w:val="right"/>
      <w:pPr>
        <w:ind w:left="2160" w:hanging="180"/>
      </w:pPr>
    </w:lvl>
    <w:lvl w:ilvl="3" w:tplc="8F2CF75C" w:tentative="1">
      <w:start w:val="1"/>
      <w:numFmt w:val="decimal"/>
      <w:lvlText w:val="%4."/>
      <w:lvlJc w:val="left"/>
      <w:pPr>
        <w:ind w:left="2880" w:hanging="360"/>
      </w:pPr>
    </w:lvl>
    <w:lvl w:ilvl="4" w:tplc="09BA7E78" w:tentative="1">
      <w:start w:val="1"/>
      <w:numFmt w:val="lowerLetter"/>
      <w:lvlText w:val="%5."/>
      <w:lvlJc w:val="left"/>
      <w:pPr>
        <w:ind w:left="3600" w:hanging="360"/>
      </w:pPr>
    </w:lvl>
    <w:lvl w:ilvl="5" w:tplc="3E12834A" w:tentative="1">
      <w:start w:val="1"/>
      <w:numFmt w:val="lowerRoman"/>
      <w:lvlText w:val="%6."/>
      <w:lvlJc w:val="right"/>
      <w:pPr>
        <w:ind w:left="4320" w:hanging="180"/>
      </w:pPr>
    </w:lvl>
    <w:lvl w:ilvl="6" w:tplc="1E18018A" w:tentative="1">
      <w:start w:val="1"/>
      <w:numFmt w:val="decimal"/>
      <w:lvlText w:val="%7."/>
      <w:lvlJc w:val="left"/>
      <w:pPr>
        <w:ind w:left="5040" w:hanging="360"/>
      </w:pPr>
    </w:lvl>
    <w:lvl w:ilvl="7" w:tplc="45C0323A" w:tentative="1">
      <w:start w:val="1"/>
      <w:numFmt w:val="lowerLetter"/>
      <w:lvlText w:val="%8."/>
      <w:lvlJc w:val="left"/>
      <w:pPr>
        <w:ind w:left="5760" w:hanging="360"/>
      </w:pPr>
    </w:lvl>
    <w:lvl w:ilvl="8" w:tplc="5F8E38EA" w:tentative="1">
      <w:start w:val="1"/>
      <w:numFmt w:val="lowerRoman"/>
      <w:lvlText w:val="%9."/>
      <w:lvlJc w:val="right"/>
      <w:pPr>
        <w:ind w:left="6480" w:hanging="180"/>
      </w:pPr>
    </w:lvl>
  </w:abstractNum>
  <w:abstractNum w:abstractNumId="15" w15:restartNumberingAfterBreak="0">
    <w:nsid w:val="25711F4C"/>
    <w:multiLevelType w:val="hybridMultilevel"/>
    <w:tmpl w:val="F092C19E"/>
    <w:lvl w:ilvl="0" w:tplc="C14404C4">
      <w:start w:val="7"/>
      <w:numFmt w:val="decimal"/>
      <w:lvlText w:val="%1."/>
      <w:lvlJc w:val="left"/>
      <w:pPr>
        <w:ind w:left="720" w:hanging="360"/>
      </w:pPr>
      <w:rPr>
        <w:rFonts w:hint="default"/>
        <w:b/>
        <w:bCs/>
      </w:rPr>
    </w:lvl>
    <w:lvl w:ilvl="1" w:tplc="3E965602" w:tentative="1">
      <w:start w:val="1"/>
      <w:numFmt w:val="lowerLetter"/>
      <w:lvlText w:val="%2."/>
      <w:lvlJc w:val="left"/>
      <w:pPr>
        <w:ind w:left="1440" w:hanging="360"/>
      </w:pPr>
    </w:lvl>
    <w:lvl w:ilvl="2" w:tplc="20305A6A" w:tentative="1">
      <w:start w:val="1"/>
      <w:numFmt w:val="lowerRoman"/>
      <w:lvlText w:val="%3."/>
      <w:lvlJc w:val="right"/>
      <w:pPr>
        <w:ind w:left="2160" w:hanging="180"/>
      </w:pPr>
    </w:lvl>
    <w:lvl w:ilvl="3" w:tplc="2A7AF7E0" w:tentative="1">
      <w:start w:val="1"/>
      <w:numFmt w:val="decimal"/>
      <w:lvlText w:val="%4."/>
      <w:lvlJc w:val="left"/>
      <w:pPr>
        <w:ind w:left="2880" w:hanging="360"/>
      </w:pPr>
    </w:lvl>
    <w:lvl w:ilvl="4" w:tplc="EFEE1FCC" w:tentative="1">
      <w:start w:val="1"/>
      <w:numFmt w:val="lowerLetter"/>
      <w:lvlText w:val="%5."/>
      <w:lvlJc w:val="left"/>
      <w:pPr>
        <w:ind w:left="3600" w:hanging="360"/>
      </w:pPr>
    </w:lvl>
    <w:lvl w:ilvl="5" w:tplc="3056C9B0" w:tentative="1">
      <w:start w:val="1"/>
      <w:numFmt w:val="lowerRoman"/>
      <w:lvlText w:val="%6."/>
      <w:lvlJc w:val="right"/>
      <w:pPr>
        <w:ind w:left="4320" w:hanging="180"/>
      </w:pPr>
    </w:lvl>
    <w:lvl w:ilvl="6" w:tplc="203029B0" w:tentative="1">
      <w:start w:val="1"/>
      <w:numFmt w:val="decimal"/>
      <w:lvlText w:val="%7."/>
      <w:lvlJc w:val="left"/>
      <w:pPr>
        <w:ind w:left="5040" w:hanging="360"/>
      </w:pPr>
    </w:lvl>
    <w:lvl w:ilvl="7" w:tplc="C46873DC" w:tentative="1">
      <w:start w:val="1"/>
      <w:numFmt w:val="lowerLetter"/>
      <w:lvlText w:val="%8."/>
      <w:lvlJc w:val="left"/>
      <w:pPr>
        <w:ind w:left="5760" w:hanging="360"/>
      </w:pPr>
    </w:lvl>
    <w:lvl w:ilvl="8" w:tplc="4FB0863E" w:tentative="1">
      <w:start w:val="1"/>
      <w:numFmt w:val="lowerRoman"/>
      <w:lvlText w:val="%9."/>
      <w:lvlJc w:val="right"/>
      <w:pPr>
        <w:ind w:left="6480" w:hanging="180"/>
      </w:pPr>
    </w:lvl>
  </w:abstractNum>
  <w:abstractNum w:abstractNumId="16" w15:restartNumberingAfterBreak="0">
    <w:nsid w:val="26291A2F"/>
    <w:multiLevelType w:val="hybridMultilevel"/>
    <w:tmpl w:val="C0667A7C"/>
    <w:lvl w:ilvl="0" w:tplc="AD02A9B2">
      <w:start w:val="1"/>
      <w:numFmt w:val="lowerLetter"/>
      <w:lvlText w:val="%1)"/>
      <w:lvlJc w:val="left"/>
      <w:pPr>
        <w:ind w:left="1080" w:hanging="360"/>
      </w:pPr>
      <w:rPr>
        <w:rFonts w:hint="default"/>
      </w:rPr>
    </w:lvl>
    <w:lvl w:ilvl="1" w:tplc="B76ADEDA" w:tentative="1">
      <w:start w:val="1"/>
      <w:numFmt w:val="lowerLetter"/>
      <w:lvlText w:val="%2."/>
      <w:lvlJc w:val="left"/>
      <w:pPr>
        <w:ind w:left="1800" w:hanging="360"/>
      </w:pPr>
    </w:lvl>
    <w:lvl w:ilvl="2" w:tplc="0B562832" w:tentative="1">
      <w:start w:val="1"/>
      <w:numFmt w:val="lowerRoman"/>
      <w:lvlText w:val="%3."/>
      <w:lvlJc w:val="right"/>
      <w:pPr>
        <w:ind w:left="2520" w:hanging="180"/>
      </w:pPr>
    </w:lvl>
    <w:lvl w:ilvl="3" w:tplc="85E2BE5C" w:tentative="1">
      <w:start w:val="1"/>
      <w:numFmt w:val="decimal"/>
      <w:lvlText w:val="%4."/>
      <w:lvlJc w:val="left"/>
      <w:pPr>
        <w:ind w:left="3240" w:hanging="360"/>
      </w:pPr>
    </w:lvl>
    <w:lvl w:ilvl="4" w:tplc="7318E964" w:tentative="1">
      <w:start w:val="1"/>
      <w:numFmt w:val="lowerLetter"/>
      <w:lvlText w:val="%5."/>
      <w:lvlJc w:val="left"/>
      <w:pPr>
        <w:ind w:left="3960" w:hanging="360"/>
      </w:pPr>
    </w:lvl>
    <w:lvl w:ilvl="5" w:tplc="39201244" w:tentative="1">
      <w:start w:val="1"/>
      <w:numFmt w:val="lowerRoman"/>
      <w:lvlText w:val="%6."/>
      <w:lvlJc w:val="right"/>
      <w:pPr>
        <w:ind w:left="4680" w:hanging="180"/>
      </w:pPr>
    </w:lvl>
    <w:lvl w:ilvl="6" w:tplc="0C34AA6C" w:tentative="1">
      <w:start w:val="1"/>
      <w:numFmt w:val="decimal"/>
      <w:lvlText w:val="%7."/>
      <w:lvlJc w:val="left"/>
      <w:pPr>
        <w:ind w:left="5400" w:hanging="360"/>
      </w:pPr>
    </w:lvl>
    <w:lvl w:ilvl="7" w:tplc="6EB6B89C" w:tentative="1">
      <w:start w:val="1"/>
      <w:numFmt w:val="lowerLetter"/>
      <w:lvlText w:val="%8."/>
      <w:lvlJc w:val="left"/>
      <w:pPr>
        <w:ind w:left="6120" w:hanging="360"/>
      </w:pPr>
    </w:lvl>
    <w:lvl w:ilvl="8" w:tplc="CBAE6C6E" w:tentative="1">
      <w:start w:val="1"/>
      <w:numFmt w:val="lowerRoman"/>
      <w:lvlText w:val="%9."/>
      <w:lvlJc w:val="right"/>
      <w:pPr>
        <w:ind w:left="6840" w:hanging="180"/>
      </w:pPr>
    </w:lvl>
  </w:abstractNum>
  <w:abstractNum w:abstractNumId="17"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DD03508"/>
    <w:multiLevelType w:val="multilevel"/>
    <w:tmpl w:val="A6E4EA36"/>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9" w15:restartNumberingAfterBreak="0">
    <w:nsid w:val="2F9B7C7E"/>
    <w:multiLevelType w:val="multilevel"/>
    <w:tmpl w:val="498ACBA2"/>
    <w:lvl w:ilvl="0">
      <w:start w:val="1"/>
      <w:numFmt w:val="lowerLetter"/>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ascii="Arial" w:eastAsia="Times New Roman" w:hAnsi="Arial" w:cs="Times New Roman"/>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0" w15:restartNumberingAfterBreak="0">
    <w:nsid w:val="32866964"/>
    <w:multiLevelType w:val="hybridMultilevel"/>
    <w:tmpl w:val="D49E4032"/>
    <w:lvl w:ilvl="0" w:tplc="97BCB3F2">
      <w:start w:val="1"/>
      <w:numFmt w:val="decimal"/>
      <w:lvlText w:val="%1."/>
      <w:lvlJc w:val="left"/>
      <w:pPr>
        <w:ind w:left="720" w:hanging="360"/>
      </w:pPr>
    </w:lvl>
    <w:lvl w:ilvl="1" w:tplc="F90A83B6">
      <w:start w:val="1"/>
      <w:numFmt w:val="bullet"/>
      <w:lvlText w:val="o"/>
      <w:lvlJc w:val="left"/>
      <w:pPr>
        <w:ind w:left="1440" w:hanging="360"/>
      </w:pPr>
      <w:rPr>
        <w:rFonts w:ascii="Courier New" w:hAnsi="Courier New" w:cs="Courier New" w:hint="default"/>
      </w:rPr>
    </w:lvl>
    <w:lvl w:ilvl="2" w:tplc="74A8EBAA">
      <w:start w:val="1"/>
      <w:numFmt w:val="bullet"/>
      <w:lvlText w:val=""/>
      <w:lvlJc w:val="left"/>
      <w:pPr>
        <w:ind w:left="2160" w:hanging="360"/>
      </w:pPr>
      <w:rPr>
        <w:rFonts w:ascii="Wingdings" w:hAnsi="Wingdings" w:hint="default"/>
      </w:rPr>
    </w:lvl>
    <w:lvl w:ilvl="3" w:tplc="80FCDE5A">
      <w:start w:val="1"/>
      <w:numFmt w:val="bullet"/>
      <w:lvlText w:val=""/>
      <w:lvlJc w:val="left"/>
      <w:pPr>
        <w:ind w:left="2880" w:hanging="360"/>
      </w:pPr>
      <w:rPr>
        <w:rFonts w:ascii="Symbol" w:hAnsi="Symbol" w:hint="default"/>
      </w:rPr>
    </w:lvl>
    <w:lvl w:ilvl="4" w:tplc="CC7E7B42">
      <w:start w:val="1"/>
      <w:numFmt w:val="bullet"/>
      <w:lvlText w:val="o"/>
      <w:lvlJc w:val="left"/>
      <w:pPr>
        <w:ind w:left="3600" w:hanging="360"/>
      </w:pPr>
      <w:rPr>
        <w:rFonts w:ascii="Courier New" w:hAnsi="Courier New" w:cs="Courier New" w:hint="default"/>
      </w:rPr>
    </w:lvl>
    <w:lvl w:ilvl="5" w:tplc="32065FD0">
      <w:start w:val="1"/>
      <w:numFmt w:val="bullet"/>
      <w:lvlText w:val=""/>
      <w:lvlJc w:val="left"/>
      <w:pPr>
        <w:ind w:left="4320" w:hanging="360"/>
      </w:pPr>
      <w:rPr>
        <w:rFonts w:ascii="Wingdings" w:hAnsi="Wingdings" w:hint="default"/>
      </w:rPr>
    </w:lvl>
    <w:lvl w:ilvl="6" w:tplc="27486984">
      <w:start w:val="1"/>
      <w:numFmt w:val="bullet"/>
      <w:lvlText w:val=""/>
      <w:lvlJc w:val="left"/>
      <w:pPr>
        <w:ind w:left="5040" w:hanging="360"/>
      </w:pPr>
      <w:rPr>
        <w:rFonts w:ascii="Symbol" w:hAnsi="Symbol" w:hint="default"/>
      </w:rPr>
    </w:lvl>
    <w:lvl w:ilvl="7" w:tplc="4B5804F4">
      <w:start w:val="1"/>
      <w:numFmt w:val="bullet"/>
      <w:lvlText w:val="o"/>
      <w:lvlJc w:val="left"/>
      <w:pPr>
        <w:ind w:left="5760" w:hanging="360"/>
      </w:pPr>
      <w:rPr>
        <w:rFonts w:ascii="Courier New" w:hAnsi="Courier New" w:cs="Courier New" w:hint="default"/>
      </w:rPr>
    </w:lvl>
    <w:lvl w:ilvl="8" w:tplc="442E1C4C">
      <w:start w:val="1"/>
      <w:numFmt w:val="bullet"/>
      <w:lvlText w:val=""/>
      <w:lvlJc w:val="left"/>
      <w:pPr>
        <w:ind w:left="6480" w:hanging="360"/>
      </w:pPr>
      <w:rPr>
        <w:rFonts w:ascii="Wingdings" w:hAnsi="Wingdings" w:hint="default"/>
      </w:rPr>
    </w:lvl>
  </w:abstractNum>
  <w:abstractNum w:abstractNumId="21"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2B4665F"/>
    <w:multiLevelType w:val="multilevel"/>
    <w:tmpl w:val="636EE356"/>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D965005"/>
    <w:multiLevelType w:val="hybridMultilevel"/>
    <w:tmpl w:val="A80A1952"/>
    <w:lvl w:ilvl="0" w:tplc="BB264FE2">
      <w:start w:val="7"/>
      <w:numFmt w:val="decimal"/>
      <w:lvlText w:val="%1."/>
      <w:lvlJc w:val="left"/>
      <w:pPr>
        <w:ind w:left="720" w:hanging="360"/>
      </w:pPr>
      <w:rPr>
        <w:rFonts w:hint="default"/>
        <w:b/>
        <w:bCs/>
      </w:rPr>
    </w:lvl>
    <w:lvl w:ilvl="1" w:tplc="13448684" w:tentative="1">
      <w:start w:val="1"/>
      <w:numFmt w:val="lowerLetter"/>
      <w:lvlText w:val="%2."/>
      <w:lvlJc w:val="left"/>
      <w:pPr>
        <w:ind w:left="1440" w:hanging="360"/>
      </w:pPr>
    </w:lvl>
    <w:lvl w:ilvl="2" w:tplc="FC585FE6" w:tentative="1">
      <w:start w:val="1"/>
      <w:numFmt w:val="lowerRoman"/>
      <w:lvlText w:val="%3."/>
      <w:lvlJc w:val="right"/>
      <w:pPr>
        <w:ind w:left="2160" w:hanging="180"/>
      </w:pPr>
    </w:lvl>
    <w:lvl w:ilvl="3" w:tplc="70F83678" w:tentative="1">
      <w:start w:val="1"/>
      <w:numFmt w:val="decimal"/>
      <w:lvlText w:val="%4."/>
      <w:lvlJc w:val="left"/>
      <w:pPr>
        <w:ind w:left="2880" w:hanging="360"/>
      </w:pPr>
    </w:lvl>
    <w:lvl w:ilvl="4" w:tplc="118C8C66" w:tentative="1">
      <w:start w:val="1"/>
      <w:numFmt w:val="lowerLetter"/>
      <w:lvlText w:val="%5."/>
      <w:lvlJc w:val="left"/>
      <w:pPr>
        <w:ind w:left="3600" w:hanging="360"/>
      </w:pPr>
    </w:lvl>
    <w:lvl w:ilvl="5" w:tplc="C6D46F54" w:tentative="1">
      <w:start w:val="1"/>
      <w:numFmt w:val="lowerRoman"/>
      <w:lvlText w:val="%6."/>
      <w:lvlJc w:val="right"/>
      <w:pPr>
        <w:ind w:left="4320" w:hanging="180"/>
      </w:pPr>
    </w:lvl>
    <w:lvl w:ilvl="6" w:tplc="66AC4556" w:tentative="1">
      <w:start w:val="1"/>
      <w:numFmt w:val="decimal"/>
      <w:lvlText w:val="%7."/>
      <w:lvlJc w:val="left"/>
      <w:pPr>
        <w:ind w:left="5040" w:hanging="360"/>
      </w:pPr>
    </w:lvl>
    <w:lvl w:ilvl="7" w:tplc="7FCACB0C" w:tentative="1">
      <w:start w:val="1"/>
      <w:numFmt w:val="lowerLetter"/>
      <w:lvlText w:val="%8."/>
      <w:lvlJc w:val="left"/>
      <w:pPr>
        <w:ind w:left="5760" w:hanging="360"/>
      </w:pPr>
    </w:lvl>
    <w:lvl w:ilvl="8" w:tplc="067AB4B4" w:tentative="1">
      <w:start w:val="1"/>
      <w:numFmt w:val="lowerRoman"/>
      <w:lvlText w:val="%9."/>
      <w:lvlJc w:val="right"/>
      <w:pPr>
        <w:ind w:left="6480" w:hanging="180"/>
      </w:pPr>
    </w:lvl>
  </w:abstractNum>
  <w:abstractNum w:abstractNumId="25"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21613FA"/>
    <w:multiLevelType w:val="hybridMultilevel"/>
    <w:tmpl w:val="32E04550"/>
    <w:lvl w:ilvl="0" w:tplc="FF12D9A2">
      <w:start w:val="1"/>
      <w:numFmt w:val="lowerLetter"/>
      <w:lvlText w:val="%1)"/>
      <w:lvlJc w:val="left"/>
      <w:pPr>
        <w:ind w:left="720" w:hanging="360"/>
      </w:pPr>
    </w:lvl>
    <w:lvl w:ilvl="1" w:tplc="B2FE2F32" w:tentative="1">
      <w:start w:val="1"/>
      <w:numFmt w:val="lowerLetter"/>
      <w:lvlText w:val="%2."/>
      <w:lvlJc w:val="left"/>
      <w:pPr>
        <w:ind w:left="1440" w:hanging="360"/>
      </w:pPr>
    </w:lvl>
    <w:lvl w:ilvl="2" w:tplc="1C94D9EA" w:tentative="1">
      <w:start w:val="1"/>
      <w:numFmt w:val="lowerRoman"/>
      <w:lvlText w:val="%3."/>
      <w:lvlJc w:val="right"/>
      <w:pPr>
        <w:ind w:left="2160" w:hanging="180"/>
      </w:pPr>
    </w:lvl>
    <w:lvl w:ilvl="3" w:tplc="9EC469C6" w:tentative="1">
      <w:start w:val="1"/>
      <w:numFmt w:val="decimal"/>
      <w:lvlText w:val="%4."/>
      <w:lvlJc w:val="left"/>
      <w:pPr>
        <w:ind w:left="2880" w:hanging="360"/>
      </w:pPr>
    </w:lvl>
    <w:lvl w:ilvl="4" w:tplc="5074EC50" w:tentative="1">
      <w:start w:val="1"/>
      <w:numFmt w:val="lowerLetter"/>
      <w:lvlText w:val="%5."/>
      <w:lvlJc w:val="left"/>
      <w:pPr>
        <w:ind w:left="3600" w:hanging="360"/>
      </w:pPr>
    </w:lvl>
    <w:lvl w:ilvl="5" w:tplc="5316F72C" w:tentative="1">
      <w:start w:val="1"/>
      <w:numFmt w:val="lowerRoman"/>
      <w:lvlText w:val="%6."/>
      <w:lvlJc w:val="right"/>
      <w:pPr>
        <w:ind w:left="4320" w:hanging="180"/>
      </w:pPr>
    </w:lvl>
    <w:lvl w:ilvl="6" w:tplc="E9121C0E" w:tentative="1">
      <w:start w:val="1"/>
      <w:numFmt w:val="decimal"/>
      <w:lvlText w:val="%7."/>
      <w:lvlJc w:val="left"/>
      <w:pPr>
        <w:ind w:left="5040" w:hanging="360"/>
      </w:pPr>
    </w:lvl>
    <w:lvl w:ilvl="7" w:tplc="9E302650" w:tentative="1">
      <w:start w:val="1"/>
      <w:numFmt w:val="lowerLetter"/>
      <w:lvlText w:val="%8."/>
      <w:lvlJc w:val="left"/>
      <w:pPr>
        <w:ind w:left="5760" w:hanging="360"/>
      </w:pPr>
    </w:lvl>
    <w:lvl w:ilvl="8" w:tplc="0D329244" w:tentative="1">
      <w:start w:val="1"/>
      <w:numFmt w:val="lowerRoman"/>
      <w:lvlText w:val="%9."/>
      <w:lvlJc w:val="right"/>
      <w:pPr>
        <w:ind w:left="6480" w:hanging="180"/>
      </w:pPr>
    </w:lvl>
  </w:abstractNum>
  <w:abstractNum w:abstractNumId="27"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E50C6B"/>
    <w:multiLevelType w:val="multilevel"/>
    <w:tmpl w:val="C14E8336"/>
    <w:lvl w:ilvl="0">
      <w:start w:val="1"/>
      <w:numFmt w:val="decimal"/>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num w:numId="1">
    <w:abstractNumId w:val="22"/>
  </w:num>
  <w:num w:numId="2">
    <w:abstractNumId w:val="21"/>
  </w:num>
  <w:num w:numId="3">
    <w:abstractNumId w:val="25"/>
  </w:num>
  <w:num w:numId="4">
    <w:abstractNumId w:val="8"/>
  </w:num>
  <w:num w:numId="5">
    <w:abstractNumId w:val="3"/>
  </w:num>
  <w:num w:numId="6">
    <w:abstractNumId w:val="2"/>
  </w:num>
  <w:num w:numId="7">
    <w:abstractNumId w:val="1"/>
  </w:num>
  <w:num w:numId="8">
    <w:abstractNumId w:val="0"/>
  </w:num>
  <w:num w:numId="9">
    <w:abstractNumId w:val="27"/>
  </w:num>
  <w:num w:numId="10">
    <w:abstractNumId w:val="9"/>
  </w:num>
  <w:num w:numId="11">
    <w:abstractNumId w:val="7"/>
  </w:num>
  <w:num w:numId="12">
    <w:abstractNumId w:val="6"/>
  </w:num>
  <w:num w:numId="13">
    <w:abstractNumId w:val="5"/>
  </w:num>
  <w:num w:numId="14">
    <w:abstractNumId w:val="4"/>
  </w:num>
  <w:num w:numId="15">
    <w:abstractNumId w:val="23"/>
  </w:num>
  <w:num w:numId="16">
    <w:abstractNumId w:val="11"/>
  </w:num>
  <w:num w:numId="17">
    <w:abstractNumId w:val="13"/>
  </w:num>
  <w:num w:numId="18">
    <w:abstractNumId w:val="19"/>
  </w:num>
  <w:num w:numId="19">
    <w:abstractNumId w:val="17"/>
  </w:num>
  <w:num w:numId="20">
    <w:abstractNumId w:val="18"/>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16"/>
  </w:num>
  <w:num w:numId="27">
    <w:abstractNumId w:val="15"/>
  </w:num>
  <w:num w:numId="28">
    <w:abstractNumId w:val="14"/>
  </w:num>
  <w:num w:numId="29">
    <w:abstractNumId w:val="24"/>
  </w:num>
  <w:num w:numId="30">
    <w:abstractNumId w:val="19"/>
  </w:num>
  <w:num w:numId="31">
    <w:abstractNumId w:val="20"/>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oNotTrackFormatting/>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93"/>
    <w:rsid w:val="00013B6B"/>
    <w:rsid w:val="00015436"/>
    <w:rsid w:val="00027560"/>
    <w:rsid w:val="00030D8C"/>
    <w:rsid w:val="0003401B"/>
    <w:rsid w:val="00035425"/>
    <w:rsid w:val="00036EE0"/>
    <w:rsid w:val="00037B28"/>
    <w:rsid w:val="00043D81"/>
    <w:rsid w:val="0004411E"/>
    <w:rsid w:val="000464ED"/>
    <w:rsid w:val="00047077"/>
    <w:rsid w:val="000519C8"/>
    <w:rsid w:val="0005297F"/>
    <w:rsid w:val="0005468C"/>
    <w:rsid w:val="0006191D"/>
    <w:rsid w:val="00067029"/>
    <w:rsid w:val="00074D68"/>
    <w:rsid w:val="00080EFA"/>
    <w:rsid w:val="000839B0"/>
    <w:rsid w:val="00086676"/>
    <w:rsid w:val="00096E18"/>
    <w:rsid w:val="00096EA9"/>
    <w:rsid w:val="000976C3"/>
    <w:rsid w:val="000A0870"/>
    <w:rsid w:val="000A0F50"/>
    <w:rsid w:val="000A2D5E"/>
    <w:rsid w:val="000A4B9F"/>
    <w:rsid w:val="000A6DE2"/>
    <w:rsid w:val="000A71CB"/>
    <w:rsid w:val="000A7578"/>
    <w:rsid w:val="000B21F8"/>
    <w:rsid w:val="000C0FE5"/>
    <w:rsid w:val="000C4F26"/>
    <w:rsid w:val="000C5974"/>
    <w:rsid w:val="000C7D89"/>
    <w:rsid w:val="000D097F"/>
    <w:rsid w:val="000D26FC"/>
    <w:rsid w:val="000D3ED3"/>
    <w:rsid w:val="000D4ADB"/>
    <w:rsid w:val="000D4C19"/>
    <w:rsid w:val="000D702C"/>
    <w:rsid w:val="000E5DCF"/>
    <w:rsid w:val="000E7D22"/>
    <w:rsid w:val="000E7F2F"/>
    <w:rsid w:val="000F2B00"/>
    <w:rsid w:val="00102C88"/>
    <w:rsid w:val="00111445"/>
    <w:rsid w:val="001132B0"/>
    <w:rsid w:val="001147F7"/>
    <w:rsid w:val="00115F6F"/>
    <w:rsid w:val="00116F83"/>
    <w:rsid w:val="00121BE5"/>
    <w:rsid w:val="00121D66"/>
    <w:rsid w:val="00122F07"/>
    <w:rsid w:val="00124795"/>
    <w:rsid w:val="0012494C"/>
    <w:rsid w:val="00124CD5"/>
    <w:rsid w:val="0013145E"/>
    <w:rsid w:val="0013270B"/>
    <w:rsid w:val="00133DDB"/>
    <w:rsid w:val="0013511D"/>
    <w:rsid w:val="001363AE"/>
    <w:rsid w:val="00137AE6"/>
    <w:rsid w:val="001414DC"/>
    <w:rsid w:val="00141AD3"/>
    <w:rsid w:val="001429D2"/>
    <w:rsid w:val="00143441"/>
    <w:rsid w:val="001436C3"/>
    <w:rsid w:val="001510A2"/>
    <w:rsid w:val="001539A2"/>
    <w:rsid w:val="00153B0F"/>
    <w:rsid w:val="00153D65"/>
    <w:rsid w:val="0015630A"/>
    <w:rsid w:val="001571CF"/>
    <w:rsid w:val="00162DB9"/>
    <w:rsid w:val="0016353B"/>
    <w:rsid w:val="001650E5"/>
    <w:rsid w:val="001674D8"/>
    <w:rsid w:val="00167B82"/>
    <w:rsid w:val="00172635"/>
    <w:rsid w:val="00175BA8"/>
    <w:rsid w:val="00183412"/>
    <w:rsid w:val="001845EE"/>
    <w:rsid w:val="0018536D"/>
    <w:rsid w:val="00186762"/>
    <w:rsid w:val="00187AFF"/>
    <w:rsid w:val="001951B4"/>
    <w:rsid w:val="001A03FF"/>
    <w:rsid w:val="001A0C89"/>
    <w:rsid w:val="001A79E4"/>
    <w:rsid w:val="001A7B0E"/>
    <w:rsid w:val="001A7C97"/>
    <w:rsid w:val="001B1C2F"/>
    <w:rsid w:val="001B51B3"/>
    <w:rsid w:val="001C0D83"/>
    <w:rsid w:val="001C2AFD"/>
    <w:rsid w:val="001C30B7"/>
    <w:rsid w:val="001C38E5"/>
    <w:rsid w:val="001C4856"/>
    <w:rsid w:val="001C49FE"/>
    <w:rsid w:val="001D3554"/>
    <w:rsid w:val="001D3A49"/>
    <w:rsid w:val="001D4EDF"/>
    <w:rsid w:val="001D69AD"/>
    <w:rsid w:val="001D6F10"/>
    <w:rsid w:val="001E0FDC"/>
    <w:rsid w:val="001E422C"/>
    <w:rsid w:val="001E490B"/>
    <w:rsid w:val="001E53FA"/>
    <w:rsid w:val="001F2913"/>
    <w:rsid w:val="001F41C8"/>
    <w:rsid w:val="002003A2"/>
    <w:rsid w:val="00202529"/>
    <w:rsid w:val="00205993"/>
    <w:rsid w:val="00210E35"/>
    <w:rsid w:val="002126A2"/>
    <w:rsid w:val="002133BD"/>
    <w:rsid w:val="0021715D"/>
    <w:rsid w:val="0022124E"/>
    <w:rsid w:val="00222EB2"/>
    <w:rsid w:val="002231B4"/>
    <w:rsid w:val="00223631"/>
    <w:rsid w:val="002236D2"/>
    <w:rsid w:val="00224558"/>
    <w:rsid w:val="00225DA4"/>
    <w:rsid w:val="00232446"/>
    <w:rsid w:val="00232894"/>
    <w:rsid w:val="0023289D"/>
    <w:rsid w:val="00233491"/>
    <w:rsid w:val="00234815"/>
    <w:rsid w:val="002352F7"/>
    <w:rsid w:val="00235A4A"/>
    <w:rsid w:val="00235FFB"/>
    <w:rsid w:val="002363D7"/>
    <w:rsid w:val="00236C1C"/>
    <w:rsid w:val="0024155D"/>
    <w:rsid w:val="00244EB7"/>
    <w:rsid w:val="00245523"/>
    <w:rsid w:val="002458FB"/>
    <w:rsid w:val="00246285"/>
    <w:rsid w:val="00247C6B"/>
    <w:rsid w:val="002505A8"/>
    <w:rsid w:val="002533EB"/>
    <w:rsid w:val="00253B39"/>
    <w:rsid w:val="00253BBA"/>
    <w:rsid w:val="00254043"/>
    <w:rsid w:val="00255F2C"/>
    <w:rsid w:val="00260645"/>
    <w:rsid w:val="0026154A"/>
    <w:rsid w:val="00272796"/>
    <w:rsid w:val="002728ED"/>
    <w:rsid w:val="00277BD7"/>
    <w:rsid w:val="0028289C"/>
    <w:rsid w:val="0028604D"/>
    <w:rsid w:val="002917D6"/>
    <w:rsid w:val="0029185D"/>
    <w:rsid w:val="00293D2D"/>
    <w:rsid w:val="00296B31"/>
    <w:rsid w:val="002A20EB"/>
    <w:rsid w:val="002A4974"/>
    <w:rsid w:val="002A5AAE"/>
    <w:rsid w:val="002A7C8E"/>
    <w:rsid w:val="002B1997"/>
    <w:rsid w:val="002B2856"/>
    <w:rsid w:val="002B3999"/>
    <w:rsid w:val="002B422F"/>
    <w:rsid w:val="002B4787"/>
    <w:rsid w:val="002B4AB6"/>
    <w:rsid w:val="002B7443"/>
    <w:rsid w:val="002B7EFE"/>
    <w:rsid w:val="002C03B8"/>
    <w:rsid w:val="002C0D87"/>
    <w:rsid w:val="002C679D"/>
    <w:rsid w:val="002D0916"/>
    <w:rsid w:val="002D2712"/>
    <w:rsid w:val="002D588D"/>
    <w:rsid w:val="002D590D"/>
    <w:rsid w:val="002D7F13"/>
    <w:rsid w:val="002E0641"/>
    <w:rsid w:val="002E0DD0"/>
    <w:rsid w:val="002E21B2"/>
    <w:rsid w:val="002E5465"/>
    <w:rsid w:val="002E5AF2"/>
    <w:rsid w:val="002E6C58"/>
    <w:rsid w:val="002F2823"/>
    <w:rsid w:val="002F2C6E"/>
    <w:rsid w:val="002F3A61"/>
    <w:rsid w:val="002F68AB"/>
    <w:rsid w:val="00300A2F"/>
    <w:rsid w:val="00303469"/>
    <w:rsid w:val="00303AFE"/>
    <w:rsid w:val="003078DC"/>
    <w:rsid w:val="003109AA"/>
    <w:rsid w:val="00311252"/>
    <w:rsid w:val="003117BB"/>
    <w:rsid w:val="003118FD"/>
    <w:rsid w:val="00311AC1"/>
    <w:rsid w:val="00313740"/>
    <w:rsid w:val="00313DB1"/>
    <w:rsid w:val="00315B5E"/>
    <w:rsid w:val="003225DC"/>
    <w:rsid w:val="00323F38"/>
    <w:rsid w:val="00324D78"/>
    <w:rsid w:val="00325061"/>
    <w:rsid w:val="003271E6"/>
    <w:rsid w:val="003311DA"/>
    <w:rsid w:val="00331DEB"/>
    <w:rsid w:val="0033798A"/>
    <w:rsid w:val="00346491"/>
    <w:rsid w:val="0034662A"/>
    <w:rsid w:val="00347829"/>
    <w:rsid w:val="003501BC"/>
    <w:rsid w:val="00351255"/>
    <w:rsid w:val="0035225E"/>
    <w:rsid w:val="003523D8"/>
    <w:rsid w:val="003534DB"/>
    <w:rsid w:val="00354E74"/>
    <w:rsid w:val="003611F2"/>
    <w:rsid w:val="0036295D"/>
    <w:rsid w:val="00362E99"/>
    <w:rsid w:val="0037334A"/>
    <w:rsid w:val="00373F52"/>
    <w:rsid w:val="00375F9D"/>
    <w:rsid w:val="0037664C"/>
    <w:rsid w:val="00376E11"/>
    <w:rsid w:val="00377794"/>
    <w:rsid w:val="00377A1C"/>
    <w:rsid w:val="003816D2"/>
    <w:rsid w:val="00390B6D"/>
    <w:rsid w:val="00391DF8"/>
    <w:rsid w:val="00394249"/>
    <w:rsid w:val="003A2C44"/>
    <w:rsid w:val="003A4987"/>
    <w:rsid w:val="003A4E33"/>
    <w:rsid w:val="003A6E79"/>
    <w:rsid w:val="003B18BB"/>
    <w:rsid w:val="003B5366"/>
    <w:rsid w:val="003B59BF"/>
    <w:rsid w:val="003B6291"/>
    <w:rsid w:val="003B6BB8"/>
    <w:rsid w:val="003C0530"/>
    <w:rsid w:val="003C2873"/>
    <w:rsid w:val="003C6B57"/>
    <w:rsid w:val="003C700F"/>
    <w:rsid w:val="003D23FC"/>
    <w:rsid w:val="003D3A9C"/>
    <w:rsid w:val="003D7527"/>
    <w:rsid w:val="003E181E"/>
    <w:rsid w:val="003E3072"/>
    <w:rsid w:val="003E671E"/>
    <w:rsid w:val="003F0D24"/>
    <w:rsid w:val="003F185E"/>
    <w:rsid w:val="003F3071"/>
    <w:rsid w:val="003F4E52"/>
    <w:rsid w:val="004001A6"/>
    <w:rsid w:val="004039DF"/>
    <w:rsid w:val="00405F9E"/>
    <w:rsid w:val="00406D4E"/>
    <w:rsid w:val="004072A6"/>
    <w:rsid w:val="00414EE6"/>
    <w:rsid w:val="00417BB3"/>
    <w:rsid w:val="00422060"/>
    <w:rsid w:val="00425617"/>
    <w:rsid w:val="00427518"/>
    <w:rsid w:val="00432294"/>
    <w:rsid w:val="00432B64"/>
    <w:rsid w:val="00433830"/>
    <w:rsid w:val="00434F66"/>
    <w:rsid w:val="004375B2"/>
    <w:rsid w:val="004400B7"/>
    <w:rsid w:val="00440DC9"/>
    <w:rsid w:val="00453E2C"/>
    <w:rsid w:val="00455228"/>
    <w:rsid w:val="0045622E"/>
    <w:rsid w:val="004564C2"/>
    <w:rsid w:val="00460ED8"/>
    <w:rsid w:val="00462D96"/>
    <w:rsid w:val="00463B5A"/>
    <w:rsid w:val="00480E14"/>
    <w:rsid w:val="004851D5"/>
    <w:rsid w:val="00485D07"/>
    <w:rsid w:val="00487A17"/>
    <w:rsid w:val="0049197D"/>
    <w:rsid w:val="0049576F"/>
    <w:rsid w:val="00497369"/>
    <w:rsid w:val="004A1AE2"/>
    <w:rsid w:val="004A2E2C"/>
    <w:rsid w:val="004A40E5"/>
    <w:rsid w:val="004B26D1"/>
    <w:rsid w:val="004B3B40"/>
    <w:rsid w:val="004B5B93"/>
    <w:rsid w:val="004B5D3C"/>
    <w:rsid w:val="004B7191"/>
    <w:rsid w:val="004C0CC4"/>
    <w:rsid w:val="004C24B3"/>
    <w:rsid w:val="004C299C"/>
    <w:rsid w:val="004C3990"/>
    <w:rsid w:val="004C4E79"/>
    <w:rsid w:val="004C5931"/>
    <w:rsid w:val="004C5F5A"/>
    <w:rsid w:val="004C7887"/>
    <w:rsid w:val="004C7CC7"/>
    <w:rsid w:val="004D14EE"/>
    <w:rsid w:val="004D61F1"/>
    <w:rsid w:val="004E0803"/>
    <w:rsid w:val="004E0813"/>
    <w:rsid w:val="004E508C"/>
    <w:rsid w:val="004E6204"/>
    <w:rsid w:val="004E66F1"/>
    <w:rsid w:val="004F215E"/>
    <w:rsid w:val="004F366D"/>
    <w:rsid w:val="004F512D"/>
    <w:rsid w:val="00501DB6"/>
    <w:rsid w:val="005020AB"/>
    <w:rsid w:val="00504657"/>
    <w:rsid w:val="005065CF"/>
    <w:rsid w:val="005072B9"/>
    <w:rsid w:val="00510696"/>
    <w:rsid w:val="00511B3C"/>
    <w:rsid w:val="00512794"/>
    <w:rsid w:val="00514D2D"/>
    <w:rsid w:val="005154E3"/>
    <w:rsid w:val="00517A5D"/>
    <w:rsid w:val="0052008A"/>
    <w:rsid w:val="0052108D"/>
    <w:rsid w:val="00524AA1"/>
    <w:rsid w:val="0053016D"/>
    <w:rsid w:val="005309B8"/>
    <w:rsid w:val="00531931"/>
    <w:rsid w:val="0053403F"/>
    <w:rsid w:val="00535906"/>
    <w:rsid w:val="00547935"/>
    <w:rsid w:val="00547E99"/>
    <w:rsid w:val="00550B0E"/>
    <w:rsid w:val="005532B1"/>
    <w:rsid w:val="00555558"/>
    <w:rsid w:val="00555A1A"/>
    <w:rsid w:val="00556392"/>
    <w:rsid w:val="005602AB"/>
    <w:rsid w:val="005620E7"/>
    <w:rsid w:val="00562A90"/>
    <w:rsid w:val="00565412"/>
    <w:rsid w:val="00572984"/>
    <w:rsid w:val="00584D8F"/>
    <w:rsid w:val="00584F2A"/>
    <w:rsid w:val="00587161"/>
    <w:rsid w:val="00593EA6"/>
    <w:rsid w:val="00594A84"/>
    <w:rsid w:val="005A05AB"/>
    <w:rsid w:val="005A1EBF"/>
    <w:rsid w:val="005A5CC4"/>
    <w:rsid w:val="005A5E36"/>
    <w:rsid w:val="005A6C40"/>
    <w:rsid w:val="005A6CE6"/>
    <w:rsid w:val="005A79D3"/>
    <w:rsid w:val="005A7D47"/>
    <w:rsid w:val="005B057D"/>
    <w:rsid w:val="005B0988"/>
    <w:rsid w:val="005B0A1E"/>
    <w:rsid w:val="005B288D"/>
    <w:rsid w:val="005B4939"/>
    <w:rsid w:val="005B7B0D"/>
    <w:rsid w:val="005C0C80"/>
    <w:rsid w:val="005C146F"/>
    <w:rsid w:val="005C24DC"/>
    <w:rsid w:val="005C3508"/>
    <w:rsid w:val="005C61DB"/>
    <w:rsid w:val="005C761F"/>
    <w:rsid w:val="005D3D1A"/>
    <w:rsid w:val="005D4031"/>
    <w:rsid w:val="005F0962"/>
    <w:rsid w:val="005F0CE7"/>
    <w:rsid w:val="005F1630"/>
    <w:rsid w:val="005F1FE1"/>
    <w:rsid w:val="005F3D3A"/>
    <w:rsid w:val="0060151F"/>
    <w:rsid w:val="0060571F"/>
    <w:rsid w:val="00605991"/>
    <w:rsid w:val="0060744B"/>
    <w:rsid w:val="0061443D"/>
    <w:rsid w:val="00617E04"/>
    <w:rsid w:val="00617EB5"/>
    <w:rsid w:val="006206BD"/>
    <w:rsid w:val="006218E5"/>
    <w:rsid w:val="00621EB0"/>
    <w:rsid w:val="006248D9"/>
    <w:rsid w:val="00625981"/>
    <w:rsid w:val="00635B2A"/>
    <w:rsid w:val="006364C8"/>
    <w:rsid w:val="00636C14"/>
    <w:rsid w:val="00636C81"/>
    <w:rsid w:val="00644F8F"/>
    <w:rsid w:val="00646031"/>
    <w:rsid w:val="00646866"/>
    <w:rsid w:val="00647534"/>
    <w:rsid w:val="006504ED"/>
    <w:rsid w:val="006519F7"/>
    <w:rsid w:val="00654E7B"/>
    <w:rsid w:val="006551BC"/>
    <w:rsid w:val="00663A86"/>
    <w:rsid w:val="00670EB3"/>
    <w:rsid w:val="006727B6"/>
    <w:rsid w:val="006746A3"/>
    <w:rsid w:val="00674BEE"/>
    <w:rsid w:val="006771E8"/>
    <w:rsid w:val="00677AA8"/>
    <w:rsid w:val="006848D4"/>
    <w:rsid w:val="0068799A"/>
    <w:rsid w:val="0069039D"/>
    <w:rsid w:val="00691689"/>
    <w:rsid w:val="006942C5"/>
    <w:rsid w:val="006A05EB"/>
    <w:rsid w:val="006A1E25"/>
    <w:rsid w:val="006A503B"/>
    <w:rsid w:val="006A55FE"/>
    <w:rsid w:val="006A5D94"/>
    <w:rsid w:val="006A6EB6"/>
    <w:rsid w:val="006A762F"/>
    <w:rsid w:val="006B0A5D"/>
    <w:rsid w:val="006B1265"/>
    <w:rsid w:val="006B1E50"/>
    <w:rsid w:val="006B2EEA"/>
    <w:rsid w:val="006B5CB8"/>
    <w:rsid w:val="006B6124"/>
    <w:rsid w:val="006B6E0D"/>
    <w:rsid w:val="006C0B03"/>
    <w:rsid w:val="006C48EF"/>
    <w:rsid w:val="006C6D40"/>
    <w:rsid w:val="006C776C"/>
    <w:rsid w:val="006C78DF"/>
    <w:rsid w:val="006D0094"/>
    <w:rsid w:val="006D29BC"/>
    <w:rsid w:val="006D2B6C"/>
    <w:rsid w:val="006D3B34"/>
    <w:rsid w:val="006E05EC"/>
    <w:rsid w:val="006E2F56"/>
    <w:rsid w:val="006E3989"/>
    <w:rsid w:val="006E53AD"/>
    <w:rsid w:val="006E5CFF"/>
    <w:rsid w:val="006E70BF"/>
    <w:rsid w:val="006F144B"/>
    <w:rsid w:val="006F1666"/>
    <w:rsid w:val="006F5387"/>
    <w:rsid w:val="006F6F39"/>
    <w:rsid w:val="006F7BA3"/>
    <w:rsid w:val="007004DC"/>
    <w:rsid w:val="00703968"/>
    <w:rsid w:val="00710F4D"/>
    <w:rsid w:val="007124C7"/>
    <w:rsid w:val="00720A19"/>
    <w:rsid w:val="0072551D"/>
    <w:rsid w:val="0072642A"/>
    <w:rsid w:val="00734C03"/>
    <w:rsid w:val="007351C4"/>
    <w:rsid w:val="00742089"/>
    <w:rsid w:val="007420FD"/>
    <w:rsid w:val="00744068"/>
    <w:rsid w:val="007471DA"/>
    <w:rsid w:val="00750F04"/>
    <w:rsid w:val="0076368A"/>
    <w:rsid w:val="007653AC"/>
    <w:rsid w:val="00771175"/>
    <w:rsid w:val="00782FBC"/>
    <w:rsid w:val="00783415"/>
    <w:rsid w:val="0078367F"/>
    <w:rsid w:val="0078541A"/>
    <w:rsid w:val="007878FA"/>
    <w:rsid w:val="0079044A"/>
    <w:rsid w:val="0079090F"/>
    <w:rsid w:val="00792831"/>
    <w:rsid w:val="00794444"/>
    <w:rsid w:val="00795D56"/>
    <w:rsid w:val="00796315"/>
    <w:rsid w:val="007A2E36"/>
    <w:rsid w:val="007A4F0B"/>
    <w:rsid w:val="007A5432"/>
    <w:rsid w:val="007B19F3"/>
    <w:rsid w:val="007B640D"/>
    <w:rsid w:val="007C0F92"/>
    <w:rsid w:val="007C1781"/>
    <w:rsid w:val="007C18B2"/>
    <w:rsid w:val="007C424B"/>
    <w:rsid w:val="007C5B26"/>
    <w:rsid w:val="007D08F7"/>
    <w:rsid w:val="007D5360"/>
    <w:rsid w:val="007D5AFE"/>
    <w:rsid w:val="007E7BF1"/>
    <w:rsid w:val="007F0BA2"/>
    <w:rsid w:val="007F273F"/>
    <w:rsid w:val="007F4EB0"/>
    <w:rsid w:val="007F61E9"/>
    <w:rsid w:val="007F703C"/>
    <w:rsid w:val="00801FBA"/>
    <w:rsid w:val="00804472"/>
    <w:rsid w:val="0080576D"/>
    <w:rsid w:val="00814D05"/>
    <w:rsid w:val="00815428"/>
    <w:rsid w:val="00815B5A"/>
    <w:rsid w:val="00817DE2"/>
    <w:rsid w:val="00821C41"/>
    <w:rsid w:val="008272DA"/>
    <w:rsid w:val="0083352F"/>
    <w:rsid w:val="008341FD"/>
    <w:rsid w:val="00837CAA"/>
    <w:rsid w:val="00841BEF"/>
    <w:rsid w:val="00845C90"/>
    <w:rsid w:val="008534FF"/>
    <w:rsid w:val="00853AD5"/>
    <w:rsid w:val="00853D94"/>
    <w:rsid w:val="00856D79"/>
    <w:rsid w:val="00860505"/>
    <w:rsid w:val="0086194C"/>
    <w:rsid w:val="00862DC6"/>
    <w:rsid w:val="00865350"/>
    <w:rsid w:val="00866266"/>
    <w:rsid w:val="0087493A"/>
    <w:rsid w:val="0088041B"/>
    <w:rsid w:val="00880FEB"/>
    <w:rsid w:val="008848C6"/>
    <w:rsid w:val="00885C55"/>
    <w:rsid w:val="00886925"/>
    <w:rsid w:val="00887B9B"/>
    <w:rsid w:val="008903F8"/>
    <w:rsid w:val="0089173F"/>
    <w:rsid w:val="00892E81"/>
    <w:rsid w:val="008937EC"/>
    <w:rsid w:val="00895B6F"/>
    <w:rsid w:val="0089722D"/>
    <w:rsid w:val="00897744"/>
    <w:rsid w:val="008A1582"/>
    <w:rsid w:val="008B0808"/>
    <w:rsid w:val="008B1420"/>
    <w:rsid w:val="008B2F5A"/>
    <w:rsid w:val="008B5515"/>
    <w:rsid w:val="008B5B69"/>
    <w:rsid w:val="008B5D70"/>
    <w:rsid w:val="008B69D7"/>
    <w:rsid w:val="008B7851"/>
    <w:rsid w:val="008C0569"/>
    <w:rsid w:val="008C19D6"/>
    <w:rsid w:val="008C1E92"/>
    <w:rsid w:val="008C437B"/>
    <w:rsid w:val="008D1BF8"/>
    <w:rsid w:val="008D3A70"/>
    <w:rsid w:val="008D593D"/>
    <w:rsid w:val="008D6B95"/>
    <w:rsid w:val="008D6FE6"/>
    <w:rsid w:val="008D7151"/>
    <w:rsid w:val="008D7B17"/>
    <w:rsid w:val="008E1750"/>
    <w:rsid w:val="008E2926"/>
    <w:rsid w:val="008E2DE0"/>
    <w:rsid w:val="008F3932"/>
    <w:rsid w:val="008F48FC"/>
    <w:rsid w:val="008F666E"/>
    <w:rsid w:val="008F7125"/>
    <w:rsid w:val="00913EA6"/>
    <w:rsid w:val="00914BBE"/>
    <w:rsid w:val="00922A19"/>
    <w:rsid w:val="00923089"/>
    <w:rsid w:val="00924EE1"/>
    <w:rsid w:val="0092586C"/>
    <w:rsid w:val="00927547"/>
    <w:rsid w:val="0093247A"/>
    <w:rsid w:val="00932544"/>
    <w:rsid w:val="00937A93"/>
    <w:rsid w:val="00940192"/>
    <w:rsid w:val="00951238"/>
    <w:rsid w:val="00952D1E"/>
    <w:rsid w:val="00953C64"/>
    <w:rsid w:val="00956A2D"/>
    <w:rsid w:val="00957AED"/>
    <w:rsid w:val="00965884"/>
    <w:rsid w:val="00966DA8"/>
    <w:rsid w:val="009718D8"/>
    <w:rsid w:val="00971E4E"/>
    <w:rsid w:val="009722D6"/>
    <w:rsid w:val="00976D6E"/>
    <w:rsid w:val="00980C59"/>
    <w:rsid w:val="00982CAD"/>
    <w:rsid w:val="00984C33"/>
    <w:rsid w:val="009856CE"/>
    <w:rsid w:val="0098631E"/>
    <w:rsid w:val="0098773B"/>
    <w:rsid w:val="009923A0"/>
    <w:rsid w:val="00994A43"/>
    <w:rsid w:val="00997693"/>
    <w:rsid w:val="009979CE"/>
    <w:rsid w:val="009A0617"/>
    <w:rsid w:val="009A0BE8"/>
    <w:rsid w:val="009A1222"/>
    <w:rsid w:val="009A3BF7"/>
    <w:rsid w:val="009A5CF4"/>
    <w:rsid w:val="009A608E"/>
    <w:rsid w:val="009B14BD"/>
    <w:rsid w:val="009B54C5"/>
    <w:rsid w:val="009B553D"/>
    <w:rsid w:val="009B68F1"/>
    <w:rsid w:val="009B6FD8"/>
    <w:rsid w:val="009C0257"/>
    <w:rsid w:val="009C0713"/>
    <w:rsid w:val="009C55E1"/>
    <w:rsid w:val="009C6DC6"/>
    <w:rsid w:val="009D0520"/>
    <w:rsid w:val="009D09A7"/>
    <w:rsid w:val="009D0E1D"/>
    <w:rsid w:val="009D0F4D"/>
    <w:rsid w:val="009D1032"/>
    <w:rsid w:val="009D7272"/>
    <w:rsid w:val="009D7F1C"/>
    <w:rsid w:val="009E55D9"/>
    <w:rsid w:val="009E7128"/>
    <w:rsid w:val="009E7620"/>
    <w:rsid w:val="009F2E7F"/>
    <w:rsid w:val="009F2EBF"/>
    <w:rsid w:val="009F4173"/>
    <w:rsid w:val="009F60FC"/>
    <w:rsid w:val="00A00F8B"/>
    <w:rsid w:val="00A01BA8"/>
    <w:rsid w:val="00A04EB4"/>
    <w:rsid w:val="00A072FA"/>
    <w:rsid w:val="00A102D0"/>
    <w:rsid w:val="00A12363"/>
    <w:rsid w:val="00A13559"/>
    <w:rsid w:val="00A13BB6"/>
    <w:rsid w:val="00A171D4"/>
    <w:rsid w:val="00A20288"/>
    <w:rsid w:val="00A221D1"/>
    <w:rsid w:val="00A254C6"/>
    <w:rsid w:val="00A25B58"/>
    <w:rsid w:val="00A2612A"/>
    <w:rsid w:val="00A263CB"/>
    <w:rsid w:val="00A31718"/>
    <w:rsid w:val="00A33068"/>
    <w:rsid w:val="00A3424A"/>
    <w:rsid w:val="00A35BFB"/>
    <w:rsid w:val="00A4317E"/>
    <w:rsid w:val="00A437D7"/>
    <w:rsid w:val="00A44881"/>
    <w:rsid w:val="00A4732F"/>
    <w:rsid w:val="00A50506"/>
    <w:rsid w:val="00A52F25"/>
    <w:rsid w:val="00A54A8C"/>
    <w:rsid w:val="00A54BF2"/>
    <w:rsid w:val="00A5684E"/>
    <w:rsid w:val="00A62C4A"/>
    <w:rsid w:val="00A6364F"/>
    <w:rsid w:val="00A64656"/>
    <w:rsid w:val="00A651C6"/>
    <w:rsid w:val="00A65ACF"/>
    <w:rsid w:val="00A67B9B"/>
    <w:rsid w:val="00A71B1F"/>
    <w:rsid w:val="00A7212E"/>
    <w:rsid w:val="00A74E5F"/>
    <w:rsid w:val="00A75A55"/>
    <w:rsid w:val="00A775E7"/>
    <w:rsid w:val="00A854A1"/>
    <w:rsid w:val="00A857E5"/>
    <w:rsid w:val="00A90004"/>
    <w:rsid w:val="00A9130C"/>
    <w:rsid w:val="00A91B29"/>
    <w:rsid w:val="00A93AEE"/>
    <w:rsid w:val="00A97E11"/>
    <w:rsid w:val="00AA0D1C"/>
    <w:rsid w:val="00AA48C9"/>
    <w:rsid w:val="00AA564B"/>
    <w:rsid w:val="00AA56B5"/>
    <w:rsid w:val="00AA7942"/>
    <w:rsid w:val="00AB1558"/>
    <w:rsid w:val="00AB41C5"/>
    <w:rsid w:val="00AB616A"/>
    <w:rsid w:val="00AC1FCD"/>
    <w:rsid w:val="00AC2921"/>
    <w:rsid w:val="00AC4164"/>
    <w:rsid w:val="00AC4930"/>
    <w:rsid w:val="00AC49BB"/>
    <w:rsid w:val="00AC6761"/>
    <w:rsid w:val="00AC6A50"/>
    <w:rsid w:val="00AC7EF8"/>
    <w:rsid w:val="00AD06DE"/>
    <w:rsid w:val="00AD4F86"/>
    <w:rsid w:val="00AD5332"/>
    <w:rsid w:val="00AD62D9"/>
    <w:rsid w:val="00AD77D5"/>
    <w:rsid w:val="00AE1562"/>
    <w:rsid w:val="00AE5ECB"/>
    <w:rsid w:val="00AF5102"/>
    <w:rsid w:val="00AF6F78"/>
    <w:rsid w:val="00AF722C"/>
    <w:rsid w:val="00B00A27"/>
    <w:rsid w:val="00B024F4"/>
    <w:rsid w:val="00B04624"/>
    <w:rsid w:val="00B05B46"/>
    <w:rsid w:val="00B06F1A"/>
    <w:rsid w:val="00B126DE"/>
    <w:rsid w:val="00B14C28"/>
    <w:rsid w:val="00B156C2"/>
    <w:rsid w:val="00B20443"/>
    <w:rsid w:val="00B23301"/>
    <w:rsid w:val="00B2385B"/>
    <w:rsid w:val="00B252DD"/>
    <w:rsid w:val="00B27B1E"/>
    <w:rsid w:val="00B3062E"/>
    <w:rsid w:val="00B31D66"/>
    <w:rsid w:val="00B3245B"/>
    <w:rsid w:val="00B3264F"/>
    <w:rsid w:val="00B32C1F"/>
    <w:rsid w:val="00B35300"/>
    <w:rsid w:val="00B357E0"/>
    <w:rsid w:val="00B362BF"/>
    <w:rsid w:val="00B41F23"/>
    <w:rsid w:val="00B420BC"/>
    <w:rsid w:val="00B43EEB"/>
    <w:rsid w:val="00B451EF"/>
    <w:rsid w:val="00B50386"/>
    <w:rsid w:val="00B50EFD"/>
    <w:rsid w:val="00B5371A"/>
    <w:rsid w:val="00B54289"/>
    <w:rsid w:val="00B550DD"/>
    <w:rsid w:val="00B60E9A"/>
    <w:rsid w:val="00B63332"/>
    <w:rsid w:val="00B71644"/>
    <w:rsid w:val="00B723A8"/>
    <w:rsid w:val="00B77431"/>
    <w:rsid w:val="00B80270"/>
    <w:rsid w:val="00B80EEE"/>
    <w:rsid w:val="00B9372E"/>
    <w:rsid w:val="00B96F4B"/>
    <w:rsid w:val="00BA0151"/>
    <w:rsid w:val="00BA03CA"/>
    <w:rsid w:val="00BA43DD"/>
    <w:rsid w:val="00BA4DDE"/>
    <w:rsid w:val="00BA6F04"/>
    <w:rsid w:val="00BA6F0C"/>
    <w:rsid w:val="00BB008F"/>
    <w:rsid w:val="00BB1EF4"/>
    <w:rsid w:val="00BB4731"/>
    <w:rsid w:val="00BB4C50"/>
    <w:rsid w:val="00BC2E62"/>
    <w:rsid w:val="00BC376D"/>
    <w:rsid w:val="00BC38A0"/>
    <w:rsid w:val="00BC586C"/>
    <w:rsid w:val="00BC6A30"/>
    <w:rsid w:val="00BC7998"/>
    <w:rsid w:val="00BC7D5B"/>
    <w:rsid w:val="00BD2C50"/>
    <w:rsid w:val="00BD57CA"/>
    <w:rsid w:val="00BD5C5D"/>
    <w:rsid w:val="00BE1A7F"/>
    <w:rsid w:val="00BE4BB3"/>
    <w:rsid w:val="00BE4E3C"/>
    <w:rsid w:val="00BE5A1E"/>
    <w:rsid w:val="00BE75BB"/>
    <w:rsid w:val="00BF19D5"/>
    <w:rsid w:val="00BF2E94"/>
    <w:rsid w:val="00BF336B"/>
    <w:rsid w:val="00BF36C4"/>
    <w:rsid w:val="00BF5AC3"/>
    <w:rsid w:val="00BF5D8C"/>
    <w:rsid w:val="00C03270"/>
    <w:rsid w:val="00C03C68"/>
    <w:rsid w:val="00C04BCF"/>
    <w:rsid w:val="00C063C0"/>
    <w:rsid w:val="00C079C2"/>
    <w:rsid w:val="00C139C9"/>
    <w:rsid w:val="00C14AC3"/>
    <w:rsid w:val="00C2195B"/>
    <w:rsid w:val="00C2269C"/>
    <w:rsid w:val="00C238AE"/>
    <w:rsid w:val="00C23E20"/>
    <w:rsid w:val="00C269CE"/>
    <w:rsid w:val="00C31993"/>
    <w:rsid w:val="00C31C7D"/>
    <w:rsid w:val="00C32EC5"/>
    <w:rsid w:val="00C3531D"/>
    <w:rsid w:val="00C361FA"/>
    <w:rsid w:val="00C4070E"/>
    <w:rsid w:val="00C411E3"/>
    <w:rsid w:val="00C43CDF"/>
    <w:rsid w:val="00C51E69"/>
    <w:rsid w:val="00C52A49"/>
    <w:rsid w:val="00C531D9"/>
    <w:rsid w:val="00C539B3"/>
    <w:rsid w:val="00C55324"/>
    <w:rsid w:val="00C57C06"/>
    <w:rsid w:val="00C57C83"/>
    <w:rsid w:val="00C65EC2"/>
    <w:rsid w:val="00C6789B"/>
    <w:rsid w:val="00C70327"/>
    <w:rsid w:val="00C73B36"/>
    <w:rsid w:val="00C76093"/>
    <w:rsid w:val="00C822C1"/>
    <w:rsid w:val="00C847BF"/>
    <w:rsid w:val="00C86582"/>
    <w:rsid w:val="00C8709E"/>
    <w:rsid w:val="00C909AC"/>
    <w:rsid w:val="00C91697"/>
    <w:rsid w:val="00CA6070"/>
    <w:rsid w:val="00CA675E"/>
    <w:rsid w:val="00CB30F7"/>
    <w:rsid w:val="00CB6CBB"/>
    <w:rsid w:val="00CB78A2"/>
    <w:rsid w:val="00CC4641"/>
    <w:rsid w:val="00CC63E2"/>
    <w:rsid w:val="00CC63FD"/>
    <w:rsid w:val="00CC7962"/>
    <w:rsid w:val="00CC7E55"/>
    <w:rsid w:val="00CD03D5"/>
    <w:rsid w:val="00CD1418"/>
    <w:rsid w:val="00CD5FF4"/>
    <w:rsid w:val="00CD68C0"/>
    <w:rsid w:val="00CE1A80"/>
    <w:rsid w:val="00CE2265"/>
    <w:rsid w:val="00CE4911"/>
    <w:rsid w:val="00CE5CDE"/>
    <w:rsid w:val="00CE66EC"/>
    <w:rsid w:val="00CE7D4D"/>
    <w:rsid w:val="00CF29C6"/>
    <w:rsid w:val="00CF4445"/>
    <w:rsid w:val="00CF4B35"/>
    <w:rsid w:val="00CF7974"/>
    <w:rsid w:val="00D01073"/>
    <w:rsid w:val="00D01E9D"/>
    <w:rsid w:val="00D03B67"/>
    <w:rsid w:val="00D03DE9"/>
    <w:rsid w:val="00D06B8D"/>
    <w:rsid w:val="00D103A2"/>
    <w:rsid w:val="00D147A6"/>
    <w:rsid w:val="00D154F7"/>
    <w:rsid w:val="00D21FCF"/>
    <w:rsid w:val="00D23682"/>
    <w:rsid w:val="00D31E1C"/>
    <w:rsid w:val="00D32F2C"/>
    <w:rsid w:val="00D3756C"/>
    <w:rsid w:val="00D43F06"/>
    <w:rsid w:val="00D50CDC"/>
    <w:rsid w:val="00D51AED"/>
    <w:rsid w:val="00D54018"/>
    <w:rsid w:val="00D55E2F"/>
    <w:rsid w:val="00D571B0"/>
    <w:rsid w:val="00D637BF"/>
    <w:rsid w:val="00D63A33"/>
    <w:rsid w:val="00D6541C"/>
    <w:rsid w:val="00D6646C"/>
    <w:rsid w:val="00D66E70"/>
    <w:rsid w:val="00D70279"/>
    <w:rsid w:val="00D7165F"/>
    <w:rsid w:val="00D73F1F"/>
    <w:rsid w:val="00D746BD"/>
    <w:rsid w:val="00D74E8E"/>
    <w:rsid w:val="00D82A22"/>
    <w:rsid w:val="00D834B7"/>
    <w:rsid w:val="00D842EF"/>
    <w:rsid w:val="00D85F96"/>
    <w:rsid w:val="00D8757F"/>
    <w:rsid w:val="00D87D8A"/>
    <w:rsid w:val="00D93FB5"/>
    <w:rsid w:val="00D947B8"/>
    <w:rsid w:val="00D94FAB"/>
    <w:rsid w:val="00DB1D76"/>
    <w:rsid w:val="00DB2C33"/>
    <w:rsid w:val="00DB306E"/>
    <w:rsid w:val="00DB3955"/>
    <w:rsid w:val="00DB3C61"/>
    <w:rsid w:val="00DB4E6F"/>
    <w:rsid w:val="00DC36F7"/>
    <w:rsid w:val="00DD0BE0"/>
    <w:rsid w:val="00DD0F6B"/>
    <w:rsid w:val="00DD2287"/>
    <w:rsid w:val="00DD2EBC"/>
    <w:rsid w:val="00DD371F"/>
    <w:rsid w:val="00DD3855"/>
    <w:rsid w:val="00DD4C87"/>
    <w:rsid w:val="00DD5570"/>
    <w:rsid w:val="00DD71F9"/>
    <w:rsid w:val="00DD7C3E"/>
    <w:rsid w:val="00DD7E23"/>
    <w:rsid w:val="00DF1FF9"/>
    <w:rsid w:val="00E00313"/>
    <w:rsid w:val="00E008AA"/>
    <w:rsid w:val="00E008BF"/>
    <w:rsid w:val="00E01273"/>
    <w:rsid w:val="00E01326"/>
    <w:rsid w:val="00E01BF1"/>
    <w:rsid w:val="00E01FA4"/>
    <w:rsid w:val="00E03972"/>
    <w:rsid w:val="00E041BC"/>
    <w:rsid w:val="00E04A8B"/>
    <w:rsid w:val="00E07908"/>
    <w:rsid w:val="00E10C42"/>
    <w:rsid w:val="00E11CCA"/>
    <w:rsid w:val="00E13B8D"/>
    <w:rsid w:val="00E2137A"/>
    <w:rsid w:val="00E244AD"/>
    <w:rsid w:val="00E30755"/>
    <w:rsid w:val="00E312F5"/>
    <w:rsid w:val="00E3635C"/>
    <w:rsid w:val="00E421FE"/>
    <w:rsid w:val="00E42B96"/>
    <w:rsid w:val="00E44E2E"/>
    <w:rsid w:val="00E46A4D"/>
    <w:rsid w:val="00E50C72"/>
    <w:rsid w:val="00E528F7"/>
    <w:rsid w:val="00E5722D"/>
    <w:rsid w:val="00E61D39"/>
    <w:rsid w:val="00E62B3D"/>
    <w:rsid w:val="00E63418"/>
    <w:rsid w:val="00E65935"/>
    <w:rsid w:val="00E665C5"/>
    <w:rsid w:val="00E75EB4"/>
    <w:rsid w:val="00E76B87"/>
    <w:rsid w:val="00E77994"/>
    <w:rsid w:val="00E809AA"/>
    <w:rsid w:val="00E84497"/>
    <w:rsid w:val="00E9095F"/>
    <w:rsid w:val="00E911FC"/>
    <w:rsid w:val="00E9123D"/>
    <w:rsid w:val="00E9172D"/>
    <w:rsid w:val="00E93CF7"/>
    <w:rsid w:val="00E95636"/>
    <w:rsid w:val="00E96698"/>
    <w:rsid w:val="00E97627"/>
    <w:rsid w:val="00EA1F6C"/>
    <w:rsid w:val="00EA5964"/>
    <w:rsid w:val="00EA5E89"/>
    <w:rsid w:val="00EA6D6F"/>
    <w:rsid w:val="00EB00E9"/>
    <w:rsid w:val="00EB12FB"/>
    <w:rsid w:val="00EB1A1D"/>
    <w:rsid w:val="00EB4D0A"/>
    <w:rsid w:val="00EB6DA9"/>
    <w:rsid w:val="00EC0C5D"/>
    <w:rsid w:val="00EC113E"/>
    <w:rsid w:val="00EC1D4A"/>
    <w:rsid w:val="00EC22BA"/>
    <w:rsid w:val="00EC3216"/>
    <w:rsid w:val="00EC3528"/>
    <w:rsid w:val="00ED08C1"/>
    <w:rsid w:val="00ED3008"/>
    <w:rsid w:val="00EE2C1A"/>
    <w:rsid w:val="00EE323C"/>
    <w:rsid w:val="00EE5065"/>
    <w:rsid w:val="00EE57D2"/>
    <w:rsid w:val="00EE731F"/>
    <w:rsid w:val="00F0788B"/>
    <w:rsid w:val="00F10C1E"/>
    <w:rsid w:val="00F134C5"/>
    <w:rsid w:val="00F13838"/>
    <w:rsid w:val="00F13843"/>
    <w:rsid w:val="00F149FE"/>
    <w:rsid w:val="00F15AEB"/>
    <w:rsid w:val="00F16D21"/>
    <w:rsid w:val="00F219DF"/>
    <w:rsid w:val="00F2468C"/>
    <w:rsid w:val="00F24C05"/>
    <w:rsid w:val="00F266F3"/>
    <w:rsid w:val="00F321D7"/>
    <w:rsid w:val="00F32FEA"/>
    <w:rsid w:val="00F3337A"/>
    <w:rsid w:val="00F34539"/>
    <w:rsid w:val="00F34BFC"/>
    <w:rsid w:val="00F42028"/>
    <w:rsid w:val="00F421EA"/>
    <w:rsid w:val="00F531A5"/>
    <w:rsid w:val="00F5405D"/>
    <w:rsid w:val="00F577E1"/>
    <w:rsid w:val="00F62667"/>
    <w:rsid w:val="00F65319"/>
    <w:rsid w:val="00F65AC6"/>
    <w:rsid w:val="00F66B5A"/>
    <w:rsid w:val="00F673BE"/>
    <w:rsid w:val="00F70076"/>
    <w:rsid w:val="00F75DD1"/>
    <w:rsid w:val="00F8065D"/>
    <w:rsid w:val="00F8193D"/>
    <w:rsid w:val="00F854E0"/>
    <w:rsid w:val="00F86F80"/>
    <w:rsid w:val="00F87676"/>
    <w:rsid w:val="00F92EC2"/>
    <w:rsid w:val="00F95A22"/>
    <w:rsid w:val="00F9739D"/>
    <w:rsid w:val="00F97E33"/>
    <w:rsid w:val="00FA00AE"/>
    <w:rsid w:val="00FB08A7"/>
    <w:rsid w:val="00FB407B"/>
    <w:rsid w:val="00FC041B"/>
    <w:rsid w:val="00FC0785"/>
    <w:rsid w:val="00FC2696"/>
    <w:rsid w:val="00FC2D05"/>
    <w:rsid w:val="00FC7F25"/>
    <w:rsid w:val="00FD05EC"/>
    <w:rsid w:val="00FD3B8C"/>
    <w:rsid w:val="00FD47E9"/>
    <w:rsid w:val="00FD4C4E"/>
    <w:rsid w:val="00FE1567"/>
    <w:rsid w:val="00FE2AB7"/>
    <w:rsid w:val="00FE32A4"/>
    <w:rsid w:val="00FE36AD"/>
    <w:rsid w:val="00FE3DC2"/>
    <w:rsid w:val="00FE6D54"/>
    <w:rsid w:val="00FF0336"/>
    <w:rsid w:val="00FF1437"/>
    <w:rsid w:val="00FF458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931D64-2992-468F-87E1-B9B1440D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5B93"/>
    <w:pPr>
      <w:spacing w:before="120" w:after="60" w:line="264" w:lineRule="auto"/>
      <w:jc w:val="both"/>
    </w:pPr>
    <w:rPr>
      <w:rFonts w:ascii="Arial" w:hAnsi="Arial"/>
      <w:sz w:val="22"/>
    </w:rPr>
  </w:style>
  <w:style w:type="paragraph" w:styleId="Rubrik1">
    <w:name w:val="heading 1"/>
    <w:next w:val="Normal"/>
    <w:qFormat/>
    <w:rsid w:val="004B5B93"/>
    <w:pPr>
      <w:keepNext/>
      <w:spacing w:before="240" w:after="60" w:line="264" w:lineRule="auto"/>
      <w:outlineLvl w:val="0"/>
    </w:pPr>
    <w:rPr>
      <w:rFonts w:ascii="Arial" w:hAnsi="Arial"/>
      <w:b/>
      <w:caps/>
      <w:kern w:val="28"/>
      <w:sz w:val="22"/>
      <w:szCs w:val="24"/>
    </w:rPr>
  </w:style>
  <w:style w:type="paragraph" w:styleId="Rubrik2">
    <w:name w:val="heading 2"/>
    <w:next w:val="Normal"/>
    <w:qFormat/>
    <w:rsid w:val="004B5B93"/>
    <w:pPr>
      <w:keepNext/>
      <w:spacing w:before="120" w:after="60" w:line="264" w:lineRule="auto"/>
      <w:jc w:val="both"/>
      <w:outlineLvl w:val="1"/>
    </w:pPr>
    <w:rPr>
      <w:rFonts w:ascii="Arial" w:hAnsi="Arial"/>
      <w:b/>
      <w:sz w:val="22"/>
    </w:rPr>
  </w:style>
  <w:style w:type="paragraph" w:styleId="Rubrik3">
    <w:name w:val="heading 3"/>
    <w:next w:val="Normal"/>
    <w:qFormat/>
    <w:rsid w:val="004B5B93"/>
    <w:pPr>
      <w:keepNext/>
      <w:numPr>
        <w:ilvl w:val="2"/>
        <w:numId w:val="15"/>
      </w:numPr>
      <w:spacing w:before="120" w:after="60" w:line="264" w:lineRule="auto"/>
      <w:jc w:val="both"/>
      <w:outlineLvl w:val="2"/>
    </w:pPr>
    <w:rPr>
      <w:rFonts w:ascii="Arial" w:hAnsi="Arial"/>
      <w:i/>
      <w:sz w:val="22"/>
    </w:rPr>
  </w:style>
  <w:style w:type="paragraph" w:styleId="Rubrik4">
    <w:name w:val="heading 4"/>
    <w:next w:val="Normal"/>
    <w:qFormat/>
    <w:rsid w:val="004B5B93"/>
    <w:pPr>
      <w:keepNext/>
      <w:numPr>
        <w:ilvl w:val="3"/>
        <w:numId w:val="15"/>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4B5B93"/>
    <w:pPr>
      <w:numPr>
        <w:ilvl w:val="4"/>
        <w:numId w:val="21"/>
      </w:numPr>
      <w:spacing w:after="240" w:line="288" w:lineRule="auto"/>
      <w:jc w:val="both"/>
      <w:outlineLvl w:val="4"/>
    </w:pPr>
    <w:rPr>
      <w:sz w:val="24"/>
    </w:rPr>
  </w:style>
  <w:style w:type="paragraph" w:styleId="Rubrik6">
    <w:name w:val="heading 6"/>
    <w:basedOn w:val="Rubrik5"/>
    <w:next w:val="Normaltindrag"/>
    <w:uiPriority w:val="19"/>
    <w:semiHidden/>
    <w:rsid w:val="004B5B93"/>
    <w:pPr>
      <w:numPr>
        <w:ilvl w:val="5"/>
      </w:numPr>
      <w:outlineLvl w:val="5"/>
    </w:pPr>
    <w:rPr>
      <w:bCs/>
      <w:szCs w:val="22"/>
    </w:rPr>
  </w:style>
  <w:style w:type="paragraph" w:styleId="Rubrik7">
    <w:name w:val="heading 7"/>
    <w:basedOn w:val="Normal"/>
    <w:next w:val="Normal"/>
    <w:uiPriority w:val="19"/>
    <w:semiHidden/>
    <w:rsid w:val="004B5B93"/>
    <w:pPr>
      <w:numPr>
        <w:ilvl w:val="6"/>
        <w:numId w:val="21"/>
      </w:numPr>
      <w:spacing w:before="240"/>
      <w:outlineLvl w:val="6"/>
    </w:pPr>
    <w:rPr>
      <w:szCs w:val="24"/>
    </w:rPr>
  </w:style>
  <w:style w:type="paragraph" w:styleId="Rubrik8">
    <w:name w:val="heading 8"/>
    <w:basedOn w:val="Normal"/>
    <w:next w:val="Normal"/>
    <w:uiPriority w:val="19"/>
    <w:semiHidden/>
    <w:rsid w:val="004B5B93"/>
    <w:pPr>
      <w:numPr>
        <w:ilvl w:val="7"/>
        <w:numId w:val="21"/>
      </w:numPr>
      <w:spacing w:before="240"/>
      <w:outlineLvl w:val="7"/>
    </w:pPr>
    <w:rPr>
      <w:i/>
      <w:iCs/>
      <w:szCs w:val="24"/>
    </w:rPr>
  </w:style>
  <w:style w:type="paragraph" w:styleId="Rubrik9">
    <w:name w:val="heading 9"/>
    <w:basedOn w:val="Normal"/>
    <w:next w:val="Normal"/>
    <w:uiPriority w:val="19"/>
    <w:semiHidden/>
    <w:rsid w:val="004B5B93"/>
    <w:pPr>
      <w:numPr>
        <w:ilvl w:val="8"/>
        <w:numId w:val="21"/>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4B5B93"/>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4B5B93"/>
    <w:pPr>
      <w:spacing w:line="288" w:lineRule="auto"/>
      <w:jc w:val="center"/>
      <w:outlineLvl w:val="0"/>
    </w:pPr>
    <w:rPr>
      <w:rFonts w:ascii="Arial" w:hAnsi="Arial"/>
      <w:b/>
      <w:caps/>
      <w:kern w:val="28"/>
      <w:sz w:val="28"/>
    </w:rPr>
  </w:style>
  <w:style w:type="paragraph" w:styleId="Innehll1">
    <w:name w:val="toc 1"/>
    <w:next w:val="Normal"/>
    <w:autoRedefine/>
    <w:semiHidden/>
    <w:rsid w:val="004B5B93"/>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4B5B93"/>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4B5B93"/>
    <w:pPr>
      <w:tabs>
        <w:tab w:val="center" w:pos="4536"/>
        <w:tab w:val="right" w:pos="9072"/>
      </w:tabs>
    </w:pPr>
  </w:style>
  <w:style w:type="paragraph" w:styleId="Sidfot">
    <w:name w:val="footer"/>
    <w:basedOn w:val="Normal"/>
    <w:semiHidden/>
    <w:rsid w:val="004B5B93"/>
    <w:pPr>
      <w:tabs>
        <w:tab w:val="center" w:pos="4536"/>
        <w:tab w:val="right" w:pos="9072"/>
      </w:tabs>
    </w:pPr>
    <w:rPr>
      <w:sz w:val="10"/>
    </w:rPr>
  </w:style>
  <w:style w:type="character" w:styleId="Sidnummer">
    <w:name w:val="page number"/>
    <w:basedOn w:val="Standardstycketeckensnitt"/>
    <w:semiHidden/>
    <w:rsid w:val="004B5B93"/>
    <w:rPr>
      <w:rFonts w:ascii="Arial" w:hAnsi="Arial"/>
      <w:sz w:val="22"/>
    </w:rPr>
  </w:style>
  <w:style w:type="numbering" w:styleId="111111">
    <w:name w:val="Outline List 2"/>
    <w:basedOn w:val="Ingenlista"/>
    <w:semiHidden/>
    <w:rsid w:val="004B5B93"/>
    <w:pPr>
      <w:numPr>
        <w:numId w:val="1"/>
      </w:numPr>
    </w:pPr>
  </w:style>
  <w:style w:type="numbering" w:styleId="1ai">
    <w:name w:val="Outline List 1"/>
    <w:basedOn w:val="Ingenlista"/>
    <w:semiHidden/>
    <w:rsid w:val="004B5B93"/>
    <w:pPr>
      <w:numPr>
        <w:numId w:val="2"/>
      </w:numPr>
    </w:pPr>
  </w:style>
  <w:style w:type="paragraph" w:styleId="Adress-brev">
    <w:name w:val="envelope address"/>
    <w:basedOn w:val="Normal"/>
    <w:semiHidden/>
    <w:rsid w:val="004B5B93"/>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4B5B93"/>
  </w:style>
  <w:style w:type="character" w:styleId="AnvndHyperlnk">
    <w:name w:val="FollowedHyperlink"/>
    <w:basedOn w:val="Standardstycketeckensnitt"/>
    <w:semiHidden/>
    <w:rsid w:val="004B5B93"/>
    <w:rPr>
      <w:color w:val="606420"/>
      <w:u w:val="single"/>
    </w:rPr>
  </w:style>
  <w:style w:type="numbering" w:styleId="Artikelsektion">
    <w:name w:val="Outline List 3"/>
    <w:basedOn w:val="Ingenlista"/>
    <w:semiHidden/>
    <w:rsid w:val="004B5B93"/>
    <w:pPr>
      <w:numPr>
        <w:numId w:val="3"/>
      </w:numPr>
    </w:pPr>
  </w:style>
  <w:style w:type="paragraph" w:styleId="Avslutandetext">
    <w:name w:val="Closing"/>
    <w:basedOn w:val="Normal"/>
    <w:semiHidden/>
    <w:rsid w:val="004B5B93"/>
    <w:pPr>
      <w:ind w:left="4252"/>
    </w:pPr>
  </w:style>
  <w:style w:type="paragraph" w:styleId="Avsndaradress-brev">
    <w:name w:val="envelope return"/>
    <w:basedOn w:val="Normal"/>
    <w:semiHidden/>
    <w:rsid w:val="004B5B93"/>
    <w:rPr>
      <w:rFonts w:cs="Arial"/>
      <w:sz w:val="20"/>
    </w:rPr>
  </w:style>
  <w:style w:type="character" w:styleId="Betoning">
    <w:name w:val="Emphasis"/>
    <w:basedOn w:val="Standardstycketeckensnitt"/>
    <w:uiPriority w:val="19"/>
    <w:semiHidden/>
    <w:rsid w:val="004B5B93"/>
    <w:rPr>
      <w:i/>
      <w:iCs/>
    </w:rPr>
  </w:style>
  <w:style w:type="paragraph" w:styleId="Brdtext">
    <w:name w:val="Body Text"/>
    <w:next w:val="Normal"/>
    <w:semiHidden/>
    <w:rsid w:val="004B5B93"/>
    <w:pPr>
      <w:spacing w:before="120" w:after="240"/>
      <w:ind w:left="567" w:right="567"/>
      <w:jc w:val="both"/>
    </w:pPr>
    <w:rPr>
      <w:sz w:val="22"/>
    </w:rPr>
  </w:style>
  <w:style w:type="paragraph" w:styleId="Brdtext2">
    <w:name w:val="Body Text 2"/>
    <w:basedOn w:val="Normal"/>
    <w:semiHidden/>
    <w:rsid w:val="004B5B93"/>
    <w:pPr>
      <w:spacing w:after="120" w:line="480" w:lineRule="auto"/>
    </w:pPr>
  </w:style>
  <w:style w:type="paragraph" w:styleId="Brdtext3">
    <w:name w:val="Body Text 3"/>
    <w:basedOn w:val="Normal"/>
    <w:semiHidden/>
    <w:rsid w:val="004B5B93"/>
    <w:pPr>
      <w:spacing w:after="120"/>
    </w:pPr>
    <w:rPr>
      <w:sz w:val="16"/>
      <w:szCs w:val="16"/>
    </w:rPr>
  </w:style>
  <w:style w:type="paragraph" w:styleId="Brdtextmedfrstaindrag">
    <w:name w:val="Body Text First Indent"/>
    <w:basedOn w:val="Brdtext"/>
    <w:semiHidden/>
    <w:rsid w:val="004B5B93"/>
    <w:pPr>
      <w:spacing w:before="0" w:after="120" w:line="288" w:lineRule="auto"/>
      <w:ind w:left="0" w:right="0" w:firstLine="210"/>
    </w:pPr>
    <w:rPr>
      <w:sz w:val="24"/>
    </w:rPr>
  </w:style>
  <w:style w:type="paragraph" w:styleId="Brdtextmedindrag">
    <w:name w:val="Body Text Indent"/>
    <w:basedOn w:val="Normal"/>
    <w:semiHidden/>
    <w:rsid w:val="004B5B93"/>
    <w:pPr>
      <w:spacing w:after="120"/>
      <w:ind w:left="283"/>
    </w:pPr>
  </w:style>
  <w:style w:type="paragraph" w:styleId="Brdtextmedfrstaindrag2">
    <w:name w:val="Body Text First Indent 2"/>
    <w:basedOn w:val="Brdtextmedindrag"/>
    <w:semiHidden/>
    <w:rsid w:val="004B5B93"/>
    <w:pPr>
      <w:ind w:firstLine="210"/>
    </w:pPr>
  </w:style>
  <w:style w:type="paragraph" w:styleId="Brdtextmedindrag2">
    <w:name w:val="Body Text Indent 2"/>
    <w:basedOn w:val="Normal"/>
    <w:semiHidden/>
    <w:rsid w:val="004B5B93"/>
    <w:pPr>
      <w:spacing w:after="120" w:line="480" w:lineRule="auto"/>
      <w:ind w:left="283"/>
    </w:pPr>
  </w:style>
  <w:style w:type="paragraph" w:styleId="Brdtextmedindrag3">
    <w:name w:val="Body Text Indent 3"/>
    <w:basedOn w:val="Normal"/>
    <w:semiHidden/>
    <w:rsid w:val="004B5B93"/>
    <w:pPr>
      <w:spacing w:after="120"/>
      <w:ind w:left="283"/>
    </w:pPr>
    <w:rPr>
      <w:sz w:val="16"/>
      <w:szCs w:val="16"/>
    </w:rPr>
  </w:style>
  <w:style w:type="paragraph" w:styleId="Datum">
    <w:name w:val="Date"/>
    <w:basedOn w:val="Normal"/>
    <w:next w:val="Normal"/>
    <w:semiHidden/>
    <w:rsid w:val="004B5B93"/>
  </w:style>
  <w:style w:type="table" w:styleId="Diskrettabell1">
    <w:name w:val="Table Subtle 1"/>
    <w:basedOn w:val="Normaltabell"/>
    <w:semiHidden/>
    <w:rsid w:val="004B5B93"/>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4B5B93"/>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4B5B93"/>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4B5B93"/>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4B5B93"/>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4B5B93"/>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4B5B93"/>
  </w:style>
  <w:style w:type="table" w:styleId="Frgadtabell1">
    <w:name w:val="Table Colorful 1"/>
    <w:basedOn w:val="Normaltabell"/>
    <w:semiHidden/>
    <w:rsid w:val="004B5B93"/>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4B5B93"/>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4B5B93"/>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4B5B93"/>
    <w:rPr>
      <w:i/>
      <w:iCs/>
    </w:rPr>
  </w:style>
  <w:style w:type="character" w:styleId="HTML-akronym">
    <w:name w:val="HTML Acronym"/>
    <w:basedOn w:val="Standardstycketeckensnitt"/>
    <w:semiHidden/>
    <w:rsid w:val="004B5B93"/>
  </w:style>
  <w:style w:type="character" w:styleId="HTML-citat">
    <w:name w:val="HTML Cite"/>
    <w:basedOn w:val="Standardstycketeckensnitt"/>
    <w:semiHidden/>
    <w:rsid w:val="004B5B93"/>
    <w:rPr>
      <w:i/>
      <w:iCs/>
    </w:rPr>
  </w:style>
  <w:style w:type="character" w:styleId="HTML-definition">
    <w:name w:val="HTML Definition"/>
    <w:basedOn w:val="Standardstycketeckensnitt"/>
    <w:semiHidden/>
    <w:rsid w:val="004B5B93"/>
    <w:rPr>
      <w:i/>
      <w:iCs/>
    </w:rPr>
  </w:style>
  <w:style w:type="character" w:styleId="HTML-exempel">
    <w:name w:val="HTML Sample"/>
    <w:basedOn w:val="Standardstycketeckensnitt"/>
    <w:semiHidden/>
    <w:rsid w:val="004B5B93"/>
    <w:rPr>
      <w:rFonts w:ascii="Courier New" w:hAnsi="Courier New" w:cs="Courier New"/>
    </w:rPr>
  </w:style>
  <w:style w:type="paragraph" w:styleId="HTML-frformaterad">
    <w:name w:val="HTML Preformatted"/>
    <w:basedOn w:val="Normal"/>
    <w:semiHidden/>
    <w:rsid w:val="004B5B93"/>
    <w:rPr>
      <w:rFonts w:ascii="Courier New" w:hAnsi="Courier New" w:cs="Courier New"/>
      <w:sz w:val="20"/>
    </w:rPr>
  </w:style>
  <w:style w:type="character" w:styleId="HTML-kod">
    <w:name w:val="HTML Code"/>
    <w:basedOn w:val="Standardstycketeckensnitt"/>
    <w:semiHidden/>
    <w:rsid w:val="004B5B93"/>
    <w:rPr>
      <w:rFonts w:ascii="Courier New" w:hAnsi="Courier New" w:cs="Courier New"/>
      <w:sz w:val="20"/>
      <w:szCs w:val="20"/>
    </w:rPr>
  </w:style>
  <w:style w:type="character" w:styleId="HTML-skrivmaskin">
    <w:name w:val="HTML Typewriter"/>
    <w:basedOn w:val="Standardstycketeckensnitt"/>
    <w:semiHidden/>
    <w:rsid w:val="004B5B93"/>
    <w:rPr>
      <w:rFonts w:ascii="Courier New" w:hAnsi="Courier New" w:cs="Courier New"/>
      <w:sz w:val="20"/>
      <w:szCs w:val="20"/>
    </w:rPr>
  </w:style>
  <w:style w:type="character" w:styleId="HTML-tangentbord">
    <w:name w:val="HTML Keyboard"/>
    <w:basedOn w:val="Standardstycketeckensnitt"/>
    <w:semiHidden/>
    <w:rsid w:val="004B5B93"/>
    <w:rPr>
      <w:rFonts w:ascii="Courier New" w:hAnsi="Courier New" w:cs="Courier New"/>
      <w:sz w:val="20"/>
      <w:szCs w:val="20"/>
    </w:rPr>
  </w:style>
  <w:style w:type="character" w:styleId="HTML-variabel">
    <w:name w:val="HTML Variable"/>
    <w:basedOn w:val="Standardstycketeckensnitt"/>
    <w:semiHidden/>
    <w:rsid w:val="004B5B93"/>
    <w:rPr>
      <w:i/>
      <w:iCs/>
    </w:rPr>
  </w:style>
  <w:style w:type="character" w:styleId="Hyperlnk">
    <w:name w:val="Hyperlink"/>
    <w:basedOn w:val="Standardstycketeckensnitt"/>
    <w:rsid w:val="004B5B93"/>
    <w:rPr>
      <w:color w:val="0000FF"/>
      <w:u w:val="single"/>
    </w:rPr>
  </w:style>
  <w:style w:type="paragraph" w:styleId="Indragetstycke">
    <w:name w:val="Block Text"/>
    <w:basedOn w:val="Normal"/>
    <w:semiHidden/>
    <w:rsid w:val="004B5B93"/>
    <w:pPr>
      <w:spacing w:after="120"/>
      <w:ind w:left="1440" w:right="1440"/>
    </w:pPr>
  </w:style>
  <w:style w:type="paragraph" w:styleId="Inledning">
    <w:name w:val="Salutation"/>
    <w:basedOn w:val="Normal"/>
    <w:next w:val="Normal"/>
    <w:semiHidden/>
    <w:rsid w:val="004B5B93"/>
  </w:style>
  <w:style w:type="paragraph" w:styleId="Innehll3">
    <w:name w:val="toc 3"/>
    <w:basedOn w:val="Normal"/>
    <w:next w:val="Normal"/>
    <w:autoRedefine/>
    <w:semiHidden/>
    <w:rsid w:val="004B5B93"/>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4B5B93"/>
  </w:style>
  <w:style w:type="paragraph" w:styleId="Innehll5">
    <w:name w:val="toc 5"/>
    <w:basedOn w:val="Innehll4"/>
    <w:next w:val="Normal"/>
    <w:autoRedefine/>
    <w:semiHidden/>
    <w:rsid w:val="004B5B93"/>
  </w:style>
  <w:style w:type="paragraph" w:styleId="Innehll6">
    <w:name w:val="toc 6"/>
    <w:basedOn w:val="Innehll5"/>
    <w:next w:val="Normal"/>
    <w:autoRedefine/>
    <w:semiHidden/>
    <w:rsid w:val="004B5B93"/>
  </w:style>
  <w:style w:type="paragraph" w:customStyle="1" w:styleId="InnehllRubrik">
    <w:name w:val="Innehåll Rubrik"/>
    <w:semiHidden/>
    <w:rsid w:val="004B5B93"/>
    <w:pPr>
      <w:spacing w:before="240" w:after="60"/>
    </w:pPr>
    <w:rPr>
      <w:rFonts w:ascii="Arial" w:hAnsi="Arial"/>
      <w:b/>
      <w:sz w:val="22"/>
    </w:rPr>
  </w:style>
  <w:style w:type="paragraph" w:styleId="Lista">
    <w:name w:val="List"/>
    <w:basedOn w:val="Normal"/>
    <w:semiHidden/>
    <w:rsid w:val="004B5B93"/>
    <w:pPr>
      <w:ind w:left="283" w:hanging="283"/>
    </w:pPr>
  </w:style>
  <w:style w:type="paragraph" w:styleId="Lista2">
    <w:name w:val="List 2"/>
    <w:basedOn w:val="Normal"/>
    <w:semiHidden/>
    <w:rsid w:val="004B5B93"/>
    <w:pPr>
      <w:ind w:left="566" w:hanging="283"/>
    </w:pPr>
  </w:style>
  <w:style w:type="paragraph" w:styleId="Lista3">
    <w:name w:val="List 3"/>
    <w:basedOn w:val="Normal"/>
    <w:semiHidden/>
    <w:rsid w:val="004B5B93"/>
    <w:pPr>
      <w:ind w:left="849" w:hanging="283"/>
    </w:pPr>
  </w:style>
  <w:style w:type="paragraph" w:styleId="Lista4">
    <w:name w:val="List 4"/>
    <w:basedOn w:val="Normal"/>
    <w:semiHidden/>
    <w:rsid w:val="004B5B93"/>
    <w:pPr>
      <w:ind w:left="1132" w:hanging="283"/>
    </w:pPr>
  </w:style>
  <w:style w:type="paragraph" w:styleId="Lista5">
    <w:name w:val="List 5"/>
    <w:basedOn w:val="Normal"/>
    <w:semiHidden/>
    <w:rsid w:val="004B5B93"/>
    <w:pPr>
      <w:ind w:left="1415" w:hanging="283"/>
    </w:pPr>
  </w:style>
  <w:style w:type="paragraph" w:styleId="Listafortstt">
    <w:name w:val="List Continue"/>
    <w:basedOn w:val="Normal"/>
    <w:semiHidden/>
    <w:rsid w:val="004B5B93"/>
    <w:pPr>
      <w:spacing w:after="120"/>
      <w:ind w:left="283"/>
    </w:pPr>
  </w:style>
  <w:style w:type="paragraph" w:styleId="Listafortstt2">
    <w:name w:val="List Continue 2"/>
    <w:basedOn w:val="Normal"/>
    <w:semiHidden/>
    <w:rsid w:val="004B5B93"/>
    <w:pPr>
      <w:spacing w:after="120"/>
      <w:ind w:left="566"/>
    </w:pPr>
  </w:style>
  <w:style w:type="paragraph" w:styleId="Listafortstt3">
    <w:name w:val="List Continue 3"/>
    <w:basedOn w:val="Normal"/>
    <w:semiHidden/>
    <w:rsid w:val="004B5B93"/>
    <w:pPr>
      <w:spacing w:after="120"/>
      <w:ind w:left="849"/>
    </w:pPr>
  </w:style>
  <w:style w:type="paragraph" w:styleId="Listafortstt4">
    <w:name w:val="List Continue 4"/>
    <w:basedOn w:val="Normal"/>
    <w:semiHidden/>
    <w:rsid w:val="004B5B93"/>
    <w:pPr>
      <w:spacing w:after="120"/>
      <w:ind w:left="1132"/>
    </w:pPr>
  </w:style>
  <w:style w:type="paragraph" w:styleId="Listafortstt5">
    <w:name w:val="List Continue 5"/>
    <w:basedOn w:val="Normal"/>
    <w:semiHidden/>
    <w:rsid w:val="004B5B93"/>
    <w:pPr>
      <w:spacing w:after="120"/>
      <w:ind w:left="1415"/>
    </w:pPr>
  </w:style>
  <w:style w:type="paragraph" w:styleId="Meddelanderubrik">
    <w:name w:val="Message Header"/>
    <w:basedOn w:val="Normal"/>
    <w:semiHidden/>
    <w:rsid w:val="004B5B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4B5B93"/>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4B5B93"/>
    <w:pPr>
      <w:numPr>
        <w:numId w:val="4"/>
      </w:numPr>
    </w:pPr>
  </w:style>
  <w:style w:type="paragraph" w:styleId="Numreradlista2">
    <w:name w:val="List Number 2"/>
    <w:basedOn w:val="Normal"/>
    <w:semiHidden/>
    <w:rsid w:val="004B5B93"/>
    <w:pPr>
      <w:numPr>
        <w:numId w:val="5"/>
      </w:numPr>
    </w:pPr>
  </w:style>
  <w:style w:type="paragraph" w:styleId="Numreradlista3">
    <w:name w:val="List Number 3"/>
    <w:basedOn w:val="Normal"/>
    <w:semiHidden/>
    <w:rsid w:val="004B5B93"/>
    <w:pPr>
      <w:numPr>
        <w:numId w:val="6"/>
      </w:numPr>
    </w:pPr>
  </w:style>
  <w:style w:type="paragraph" w:styleId="Numreradlista4">
    <w:name w:val="List Number 4"/>
    <w:basedOn w:val="Normal"/>
    <w:semiHidden/>
    <w:rsid w:val="004B5B93"/>
    <w:pPr>
      <w:numPr>
        <w:numId w:val="7"/>
      </w:numPr>
    </w:pPr>
  </w:style>
  <w:style w:type="paragraph" w:styleId="Numreradlista5">
    <w:name w:val="List Number 5"/>
    <w:basedOn w:val="Normal"/>
    <w:semiHidden/>
    <w:rsid w:val="004B5B93"/>
    <w:pPr>
      <w:numPr>
        <w:numId w:val="8"/>
      </w:numPr>
    </w:pPr>
  </w:style>
  <w:style w:type="paragraph" w:customStyle="1" w:styleId="NumreradLista1">
    <w:name w:val="NumreradLista 1"/>
    <w:basedOn w:val="Normal"/>
    <w:semiHidden/>
    <w:rsid w:val="004B5B93"/>
    <w:pPr>
      <w:numPr>
        <w:numId w:val="9"/>
      </w:numPr>
    </w:pPr>
  </w:style>
  <w:style w:type="paragraph" w:styleId="Oformateradtext">
    <w:name w:val="Plain Text"/>
    <w:basedOn w:val="Normal"/>
    <w:semiHidden/>
    <w:rsid w:val="004B5B93"/>
    <w:rPr>
      <w:rFonts w:ascii="Courier New" w:hAnsi="Courier New" w:cs="Courier New"/>
      <w:sz w:val="20"/>
    </w:rPr>
  </w:style>
  <w:style w:type="table" w:styleId="Professionelltabell">
    <w:name w:val="Table Professional"/>
    <w:basedOn w:val="Normaltabell"/>
    <w:semiHidden/>
    <w:rsid w:val="004B5B93"/>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4B5B93"/>
    <w:pPr>
      <w:numPr>
        <w:numId w:val="10"/>
      </w:numPr>
    </w:pPr>
  </w:style>
  <w:style w:type="paragraph" w:styleId="Punktlista2">
    <w:name w:val="List Bullet 2"/>
    <w:basedOn w:val="Normal"/>
    <w:semiHidden/>
    <w:rsid w:val="004B5B93"/>
    <w:pPr>
      <w:numPr>
        <w:numId w:val="11"/>
      </w:numPr>
    </w:pPr>
  </w:style>
  <w:style w:type="paragraph" w:styleId="Punktlista3">
    <w:name w:val="List Bullet 3"/>
    <w:basedOn w:val="Normal"/>
    <w:semiHidden/>
    <w:rsid w:val="004B5B93"/>
    <w:pPr>
      <w:numPr>
        <w:numId w:val="12"/>
      </w:numPr>
    </w:pPr>
  </w:style>
  <w:style w:type="paragraph" w:styleId="Punktlista4">
    <w:name w:val="List Bullet 4"/>
    <w:basedOn w:val="Normal"/>
    <w:semiHidden/>
    <w:rsid w:val="004B5B93"/>
    <w:pPr>
      <w:numPr>
        <w:numId w:val="13"/>
      </w:numPr>
    </w:pPr>
  </w:style>
  <w:style w:type="paragraph" w:styleId="Punktlista5">
    <w:name w:val="List Bullet 5"/>
    <w:basedOn w:val="Normal"/>
    <w:semiHidden/>
    <w:rsid w:val="004B5B93"/>
    <w:pPr>
      <w:numPr>
        <w:numId w:val="14"/>
      </w:numPr>
    </w:pPr>
  </w:style>
  <w:style w:type="paragraph" w:customStyle="1" w:styleId="PunktlistaNormal">
    <w:name w:val="Punktlista Normal"/>
    <w:basedOn w:val="Normal"/>
    <w:uiPriority w:val="6"/>
    <w:qFormat/>
    <w:rsid w:val="004B5B93"/>
    <w:pPr>
      <w:numPr>
        <w:numId w:val="16"/>
      </w:numPr>
    </w:pPr>
  </w:style>
  <w:style w:type="paragraph" w:customStyle="1" w:styleId="PunktlistaNormaltindrag">
    <w:name w:val="Punktlista Normalt indrag"/>
    <w:basedOn w:val="Normaltindrag"/>
    <w:uiPriority w:val="6"/>
    <w:qFormat/>
    <w:rsid w:val="004B5B93"/>
    <w:pPr>
      <w:numPr>
        <w:numId w:val="17"/>
      </w:numPr>
      <w:tabs>
        <w:tab w:val="clear" w:pos="851"/>
        <w:tab w:val="clear" w:pos="1208"/>
        <w:tab w:val="num" w:pos="1418"/>
      </w:tabs>
      <w:ind w:left="1418" w:hanging="567"/>
    </w:pPr>
  </w:style>
  <w:style w:type="character" w:styleId="Radnummer">
    <w:name w:val="line number"/>
    <w:basedOn w:val="Standardstycketeckensnitt"/>
    <w:semiHidden/>
    <w:rsid w:val="004B5B93"/>
  </w:style>
  <w:style w:type="paragraph" w:styleId="Signatur">
    <w:name w:val="Signature"/>
    <w:basedOn w:val="Normal"/>
    <w:semiHidden/>
    <w:rsid w:val="004B5B93"/>
    <w:pPr>
      <w:ind w:left="4252"/>
    </w:pPr>
  </w:style>
  <w:style w:type="table" w:styleId="Standardtabell1">
    <w:name w:val="Table Classic 1"/>
    <w:basedOn w:val="Normaltabell"/>
    <w:semiHidden/>
    <w:rsid w:val="004B5B93"/>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4B5B93"/>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4B5B93"/>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4B5B93"/>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4B5B93"/>
    <w:rPr>
      <w:b/>
      <w:bCs/>
    </w:rPr>
  </w:style>
  <w:style w:type="table" w:styleId="Tabellmed3D-effekter1">
    <w:name w:val="Table 3D effects 1"/>
    <w:basedOn w:val="Normaltabell"/>
    <w:semiHidden/>
    <w:rsid w:val="004B5B93"/>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4B5B93"/>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4B5B93"/>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4B5B93"/>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4B5B93"/>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4B5B93"/>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4B5B93"/>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4B5B93"/>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4B5B93"/>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4B5B93"/>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4B5B93"/>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4B5B93"/>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4B5B93"/>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4B5B93"/>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4B5B93"/>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4B5B93"/>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4B5B93"/>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4B5B93"/>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4B5B93"/>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4B5B93"/>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4B5B93"/>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4B5B93"/>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4B5B93"/>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4B5B93"/>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4B5B93"/>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4B5B93"/>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4B5B93"/>
    <w:pPr>
      <w:spacing w:after="0"/>
    </w:pPr>
  </w:style>
  <w:style w:type="paragraph" w:styleId="Underrubrik">
    <w:name w:val="Subtitle"/>
    <w:basedOn w:val="Normal"/>
    <w:uiPriority w:val="19"/>
    <w:semiHidden/>
    <w:rsid w:val="004B5B93"/>
    <w:pPr>
      <w:jc w:val="center"/>
      <w:outlineLvl w:val="1"/>
    </w:pPr>
    <w:rPr>
      <w:rFonts w:cs="Arial"/>
      <w:szCs w:val="24"/>
    </w:rPr>
  </w:style>
  <w:style w:type="table" w:styleId="Webbtabell1">
    <w:name w:val="Table Web 1"/>
    <w:basedOn w:val="Normaltabell"/>
    <w:semiHidden/>
    <w:rsid w:val="004B5B93"/>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4B5B93"/>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4B5B93"/>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4B5B93"/>
    <w:pPr>
      <w:keepNext w:val="0"/>
      <w:numPr>
        <w:ilvl w:val="1"/>
        <w:numId w:val="21"/>
      </w:numPr>
      <w:outlineLvl w:val="9"/>
    </w:pPr>
    <w:rPr>
      <w:b w:val="0"/>
    </w:rPr>
  </w:style>
  <w:style w:type="paragraph" w:customStyle="1" w:styleId="NumreratStycke111">
    <w:name w:val="Numrerat Stycke 1.1.1"/>
    <w:basedOn w:val="Rubrik3"/>
    <w:uiPriority w:val="2"/>
    <w:qFormat/>
    <w:rsid w:val="004B5B93"/>
    <w:pPr>
      <w:keepNext w:val="0"/>
      <w:numPr>
        <w:numId w:val="21"/>
      </w:numPr>
      <w:outlineLvl w:val="9"/>
    </w:pPr>
    <w:rPr>
      <w:i w:val="0"/>
    </w:rPr>
  </w:style>
  <w:style w:type="paragraph" w:customStyle="1" w:styleId="NumreratStycke1111">
    <w:name w:val="Numrerat Stycke 1.1.1.1"/>
    <w:basedOn w:val="Rubrik4"/>
    <w:uiPriority w:val="2"/>
    <w:qFormat/>
    <w:rsid w:val="004B5B93"/>
    <w:pPr>
      <w:keepNext w:val="0"/>
      <w:numPr>
        <w:numId w:val="21"/>
      </w:numPr>
      <w:outlineLvl w:val="9"/>
    </w:pPr>
    <w:rPr>
      <w:u w:val="none"/>
    </w:rPr>
  </w:style>
  <w:style w:type="paragraph" w:customStyle="1" w:styleId="Numreringi">
    <w:name w:val="Numrering (i)"/>
    <w:basedOn w:val="Normal"/>
    <w:uiPriority w:val="5"/>
    <w:qFormat/>
    <w:rsid w:val="004B5B93"/>
    <w:pPr>
      <w:numPr>
        <w:ilvl w:val="1"/>
        <w:numId w:val="18"/>
      </w:numPr>
    </w:pPr>
  </w:style>
  <w:style w:type="paragraph" w:customStyle="1" w:styleId="Numreringa">
    <w:name w:val="Numrering a)"/>
    <w:basedOn w:val="Normal"/>
    <w:uiPriority w:val="4"/>
    <w:qFormat/>
    <w:rsid w:val="004B5B93"/>
    <w:pPr>
      <w:numPr>
        <w:numId w:val="18"/>
      </w:numPr>
    </w:pPr>
  </w:style>
  <w:style w:type="paragraph" w:styleId="Figurfrteckning">
    <w:name w:val="table of figures"/>
    <w:basedOn w:val="Normal"/>
    <w:next w:val="Normal"/>
    <w:semiHidden/>
    <w:rsid w:val="004B5B93"/>
    <w:pPr>
      <w:tabs>
        <w:tab w:val="right" w:leader="dot" w:pos="8108"/>
      </w:tabs>
      <w:spacing w:before="0" w:after="0"/>
    </w:pPr>
    <w:rPr>
      <w:caps/>
    </w:rPr>
  </w:style>
  <w:style w:type="paragraph" w:styleId="Beskrivning">
    <w:name w:val="caption"/>
    <w:basedOn w:val="Normal"/>
    <w:next w:val="Normal"/>
    <w:uiPriority w:val="19"/>
    <w:semiHidden/>
    <w:rsid w:val="004B5B93"/>
    <w:pPr>
      <w:pageBreakBefore/>
      <w:jc w:val="center"/>
    </w:pPr>
    <w:rPr>
      <w:b/>
      <w:bCs/>
      <w:caps/>
    </w:rPr>
  </w:style>
  <w:style w:type="paragraph" w:customStyle="1" w:styleId="BilagaNamn">
    <w:name w:val="BilagaNamn"/>
    <w:basedOn w:val="Normal"/>
    <w:semiHidden/>
    <w:rsid w:val="004B5B93"/>
    <w:pPr>
      <w:spacing w:before="240"/>
      <w:jc w:val="center"/>
    </w:pPr>
    <w:rPr>
      <w:b/>
      <w:caps/>
    </w:rPr>
  </w:style>
  <w:style w:type="paragraph" w:customStyle="1" w:styleId="Bilaga">
    <w:name w:val="Bilaga"/>
    <w:basedOn w:val="Normal"/>
    <w:next w:val="Rubrik"/>
    <w:semiHidden/>
    <w:rsid w:val="004B5B93"/>
    <w:pPr>
      <w:pageBreakBefore/>
      <w:numPr>
        <w:numId w:val="19"/>
      </w:numPr>
      <w:spacing w:before="240"/>
      <w:jc w:val="right"/>
    </w:pPr>
    <w:rPr>
      <w:b/>
    </w:rPr>
  </w:style>
  <w:style w:type="paragraph" w:styleId="Fotnotstext">
    <w:name w:val="footnote text"/>
    <w:basedOn w:val="Normal"/>
    <w:link w:val="FotnotstextChar"/>
    <w:semiHidden/>
    <w:rsid w:val="004B5B93"/>
    <w:rPr>
      <w:sz w:val="16"/>
    </w:rPr>
  </w:style>
  <w:style w:type="character" w:customStyle="1" w:styleId="FotnotstextChar">
    <w:name w:val="Fotnotstext Char"/>
    <w:basedOn w:val="Standardstycketeckensnitt"/>
    <w:link w:val="Fotnotstext"/>
    <w:rsid w:val="004B5B93"/>
    <w:rPr>
      <w:rFonts w:ascii="Arial" w:hAnsi="Arial"/>
      <w:sz w:val="16"/>
    </w:rPr>
  </w:style>
  <w:style w:type="paragraph" w:styleId="Normalwebb">
    <w:name w:val="Normal (Web)"/>
    <w:basedOn w:val="Normal"/>
    <w:semiHidden/>
    <w:rsid w:val="004B5B93"/>
    <w:rPr>
      <w:rFonts w:ascii="Times New Roman" w:hAnsi="Times New Roman"/>
      <w:sz w:val="24"/>
      <w:szCs w:val="24"/>
    </w:rPr>
  </w:style>
  <w:style w:type="paragraph" w:customStyle="1" w:styleId="Signering">
    <w:name w:val="Signering"/>
    <w:basedOn w:val="Normal"/>
    <w:semiHidden/>
    <w:qFormat/>
    <w:rsid w:val="004B5B93"/>
    <w:pPr>
      <w:keepNext/>
      <w:tabs>
        <w:tab w:val="left" w:pos="3934"/>
      </w:tabs>
      <w:spacing w:before="0" w:after="240" w:line="240" w:lineRule="auto"/>
      <w:jc w:val="left"/>
    </w:pPr>
    <w:rPr>
      <w:lang w:val="en-GB"/>
    </w:rPr>
  </w:style>
  <w:style w:type="paragraph" w:customStyle="1" w:styleId="Signeringsposition">
    <w:name w:val="Signeringsposition"/>
    <w:semiHidden/>
    <w:rsid w:val="004B5B93"/>
    <w:pPr>
      <w:keepNext/>
      <w:tabs>
        <w:tab w:val="left" w:pos="3992"/>
      </w:tabs>
      <w:spacing w:after="240"/>
    </w:pPr>
    <w:rPr>
      <w:rFonts w:ascii="Arial" w:hAnsi="Arial"/>
      <w:sz w:val="22"/>
      <w:lang w:val="en-GB"/>
    </w:rPr>
  </w:style>
  <w:style w:type="paragraph" w:customStyle="1" w:styleId="Signeringsrad">
    <w:name w:val="Signeringsrad"/>
    <w:semiHidden/>
    <w:rsid w:val="004B5B93"/>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4B5B93"/>
    <w:pPr>
      <w:numPr>
        <w:numId w:val="20"/>
      </w:numPr>
      <w:tabs>
        <w:tab w:val="clear" w:pos="1418"/>
        <w:tab w:val="left" w:pos="567"/>
      </w:tabs>
      <w:ind w:left="567"/>
    </w:pPr>
  </w:style>
  <w:style w:type="paragraph" w:customStyle="1" w:styleId="Numreratstycke1">
    <w:name w:val="Numrerat stycke 1"/>
    <w:basedOn w:val="Normal"/>
    <w:rsid w:val="004B5B93"/>
    <w:pPr>
      <w:numPr>
        <w:numId w:val="21"/>
      </w:numPr>
    </w:pPr>
  </w:style>
  <w:style w:type="character" w:styleId="Kommentarsreferens">
    <w:name w:val="annotation reference"/>
    <w:basedOn w:val="Standardstycketeckensnitt"/>
    <w:uiPriority w:val="19"/>
    <w:semiHidden/>
    <w:rsid w:val="00EE731F"/>
    <w:rPr>
      <w:sz w:val="16"/>
      <w:szCs w:val="16"/>
    </w:rPr>
  </w:style>
  <w:style w:type="paragraph" w:styleId="Kommentarer">
    <w:name w:val="annotation text"/>
    <w:basedOn w:val="Normal"/>
    <w:link w:val="KommentarerChar"/>
    <w:uiPriority w:val="19"/>
    <w:semiHidden/>
    <w:rsid w:val="00EE731F"/>
    <w:pPr>
      <w:spacing w:line="240" w:lineRule="auto"/>
    </w:pPr>
    <w:rPr>
      <w:sz w:val="20"/>
    </w:rPr>
  </w:style>
  <w:style w:type="character" w:customStyle="1" w:styleId="KommentarerChar">
    <w:name w:val="Kommentarer Char"/>
    <w:basedOn w:val="Standardstycketeckensnitt"/>
    <w:link w:val="Kommentarer"/>
    <w:uiPriority w:val="19"/>
    <w:semiHidden/>
    <w:rsid w:val="00EE731F"/>
    <w:rPr>
      <w:rFonts w:ascii="Arial" w:hAnsi="Arial"/>
    </w:rPr>
  </w:style>
  <w:style w:type="paragraph" w:styleId="Kommentarsmne">
    <w:name w:val="annotation subject"/>
    <w:basedOn w:val="Kommentarer"/>
    <w:next w:val="Kommentarer"/>
    <w:link w:val="KommentarsmneChar"/>
    <w:uiPriority w:val="19"/>
    <w:semiHidden/>
    <w:rsid w:val="00EE731F"/>
    <w:rPr>
      <w:b/>
      <w:bCs/>
    </w:rPr>
  </w:style>
  <w:style w:type="character" w:customStyle="1" w:styleId="KommentarsmneChar">
    <w:name w:val="Kommentarsämne Char"/>
    <w:basedOn w:val="KommentarerChar"/>
    <w:link w:val="Kommentarsmne"/>
    <w:uiPriority w:val="19"/>
    <w:semiHidden/>
    <w:rsid w:val="00EE731F"/>
    <w:rPr>
      <w:rFonts w:ascii="Arial" w:hAnsi="Arial"/>
      <w:b/>
      <w:bCs/>
    </w:rPr>
  </w:style>
  <w:style w:type="paragraph" w:styleId="Ballongtext">
    <w:name w:val="Balloon Text"/>
    <w:basedOn w:val="Normal"/>
    <w:link w:val="BallongtextChar"/>
    <w:uiPriority w:val="19"/>
    <w:semiHidden/>
    <w:rsid w:val="00EE731F"/>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EE731F"/>
    <w:rPr>
      <w:rFonts w:ascii="Tahoma" w:hAnsi="Tahoma" w:cs="Tahoma"/>
      <w:sz w:val="16"/>
      <w:szCs w:val="16"/>
    </w:rPr>
  </w:style>
  <w:style w:type="paragraph" w:styleId="Revision">
    <w:name w:val="Revision"/>
    <w:hidden/>
    <w:uiPriority w:val="99"/>
    <w:semiHidden/>
    <w:rsid w:val="00E76B87"/>
    <w:rPr>
      <w:rFonts w:ascii="Arial" w:hAnsi="Arial"/>
      <w:sz w:val="22"/>
    </w:rPr>
  </w:style>
  <w:style w:type="paragraph" w:styleId="Liststycke">
    <w:name w:val="List Paragraph"/>
    <w:basedOn w:val="Normal"/>
    <w:uiPriority w:val="34"/>
    <w:rsid w:val="00815B5A"/>
    <w:pPr>
      <w:ind w:left="720"/>
      <w:contextualSpacing/>
    </w:pPr>
  </w:style>
  <w:style w:type="character" w:customStyle="1" w:styleId="Olstomnmnande1">
    <w:name w:val="Olöst omnämnande1"/>
    <w:basedOn w:val="Standardstycketeckensnitt"/>
    <w:uiPriority w:val="99"/>
    <w:semiHidden/>
    <w:unhideWhenUsed/>
    <w:rsid w:val="00362E99"/>
    <w:rPr>
      <w:color w:val="605E5C"/>
      <w:shd w:val="clear" w:color="auto" w:fill="E1DFDD"/>
    </w:rPr>
  </w:style>
  <w:style w:type="character" w:customStyle="1" w:styleId="Olstomnmnande2">
    <w:name w:val="Olöst omnämnande2"/>
    <w:basedOn w:val="Standardstycketeckensnitt"/>
    <w:rsid w:val="00AA56B5"/>
    <w:rPr>
      <w:color w:val="605E5C"/>
      <w:shd w:val="clear" w:color="auto" w:fill="E1DFDD"/>
    </w:rPr>
  </w:style>
  <w:style w:type="character" w:styleId="Platshllartext">
    <w:name w:val="Placeholder Text"/>
    <w:basedOn w:val="Standardstycketeckensnitt"/>
    <w:uiPriority w:val="99"/>
    <w:semiHidden/>
    <w:rsid w:val="00A651C6"/>
    <w:rPr>
      <w:color w:val="808080"/>
    </w:rPr>
  </w:style>
  <w:style w:type="character" w:customStyle="1" w:styleId="rolesname">
    <w:name w:val="rolesname"/>
    <w:basedOn w:val="Standardstycketeckensnitt"/>
    <w:rsid w:val="00F24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uroclear.com/dam/ESw/Legal/Integritetspolicy-bolagsstammor-svenska.pdf" TargetMode="External"/><Relationship Id="rId14" Type="http://schemas.openxmlformats.org/officeDocument/2006/relationships/header" Target="header3.xm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1 2 6 9 7 7 0 5 . 6 < / d o c u m e n t i d >  
     < s e n d e r i d > R E B E C K A . T A L L B E R G @ C I R I O . S E < / s e n d e r i d >  
     < s e n d e r e m a i l > R E B E C K A . T A L L B E R G @ C I R I O . S E < / s e n d e r e m a i l >  
     < l a s t m o d i f i e d > 2 0 2 2 - 0 2 - 2 3 T 2 2 : 0 1 : 0 0 . 0 0 0 0 0 0 0 + 0 1 : 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7A6B608-49D2-4D2E-A5D8-7E6D03F06504}">
  <ds:schemaRefs>
    <ds:schemaRef ds:uri="http://www.imanage.com/work/xmlschema"/>
  </ds:schemaRefs>
</ds:datastoreItem>
</file>

<file path=customXml/itemProps2.xml><?xml version="1.0" encoding="utf-8"?>
<ds:datastoreItem xmlns:ds="http://schemas.openxmlformats.org/officeDocument/2006/customXml" ds:itemID="{8457D01E-CC35-4FF6-81E2-A06F5097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476</Characters>
  <Application>Microsoft Office Word</Application>
  <DocSecurity>0</DocSecurity>
  <Lines>45</Lines>
  <Paragraphs>12</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Hässlehult</dc:creator>
  <cp:lastModifiedBy>Oscar Hässlehult</cp:lastModifiedBy>
  <cp:revision>2</cp:revision>
  <dcterms:created xsi:type="dcterms:W3CDTF">2022-02-28T09:40:00Z</dcterms:created>
  <dcterms:modified xsi:type="dcterms:W3CDTF">2022-02-28T09:40:00Z</dcterms:modified>
</cp:coreProperties>
</file>